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40358" w14:textId="77777777" w:rsidR="000C1773" w:rsidRPr="000C1773" w:rsidRDefault="000C1773" w:rsidP="000C1773">
      <w:pPr>
        <w:jc w:val="both"/>
        <w:rPr>
          <w:rFonts w:ascii="Arial" w:hAnsi="Arial" w:cs="Arial"/>
          <w:b/>
        </w:rPr>
      </w:pPr>
      <w:r w:rsidRPr="000C1773">
        <w:rPr>
          <w:rFonts w:ascii="Arial" w:hAnsi="Arial" w:cs="Arial"/>
          <w:b/>
        </w:rPr>
        <w:t xml:space="preserve">BirdLife-Naturschutztagung, 2016, </w:t>
      </w:r>
      <w:proofErr w:type="spellStart"/>
      <w:r w:rsidRPr="000C1773">
        <w:rPr>
          <w:rFonts w:ascii="Arial" w:hAnsi="Arial" w:cs="Arial"/>
          <w:b/>
        </w:rPr>
        <w:t>Unterentfelden</w:t>
      </w:r>
      <w:proofErr w:type="spellEnd"/>
    </w:p>
    <w:p w14:paraId="0A411A25" w14:textId="77777777" w:rsidR="000C1773" w:rsidRDefault="001D426B" w:rsidP="000C1773">
      <w:pPr>
        <w:rPr>
          <w:rFonts w:ascii="Arial" w:hAnsi="Arial" w:cs="Arial"/>
          <w:b/>
          <w:sz w:val="24"/>
          <w:szCs w:val="24"/>
        </w:rPr>
      </w:pPr>
      <w:r w:rsidRPr="000C1773">
        <w:rPr>
          <w:rFonts w:ascii="Arial" w:hAnsi="Arial" w:cs="Arial"/>
          <w:b/>
          <w:sz w:val="24"/>
          <w:szCs w:val="24"/>
        </w:rPr>
        <w:t>Bäume und Vögel im Siedlungsraum</w:t>
      </w:r>
    </w:p>
    <w:p w14:paraId="7E94A261" w14:textId="77777777" w:rsidR="00844F13" w:rsidRPr="000C1773" w:rsidRDefault="001D426B" w:rsidP="000C1773">
      <w:pPr>
        <w:rPr>
          <w:rFonts w:ascii="Arial" w:hAnsi="Arial" w:cs="Arial"/>
          <w:b/>
          <w:sz w:val="24"/>
          <w:szCs w:val="24"/>
        </w:rPr>
      </w:pPr>
      <w:r w:rsidRPr="000C1773">
        <w:rPr>
          <w:rFonts w:ascii="Arial" w:hAnsi="Arial" w:cs="Arial"/>
          <w:b/>
        </w:rPr>
        <w:t xml:space="preserve">Thomas Sattler, Schweizerische Vogelwarte </w:t>
      </w:r>
      <w:proofErr w:type="spellStart"/>
      <w:r w:rsidRPr="000C1773">
        <w:rPr>
          <w:rFonts w:ascii="Arial" w:hAnsi="Arial" w:cs="Arial"/>
          <w:b/>
        </w:rPr>
        <w:t>Sempach</w:t>
      </w:r>
      <w:proofErr w:type="spellEnd"/>
      <w:r w:rsidR="000317DC" w:rsidRPr="000C1773">
        <w:rPr>
          <w:rFonts w:ascii="Arial" w:hAnsi="Arial" w:cs="Arial"/>
          <w:b/>
        </w:rPr>
        <w:t xml:space="preserve"> </w:t>
      </w:r>
    </w:p>
    <w:p w14:paraId="27265222" w14:textId="77777777" w:rsidR="00C53F42" w:rsidRPr="000C1773" w:rsidRDefault="002007EB" w:rsidP="000C1773">
      <w:pPr>
        <w:jc w:val="both"/>
        <w:rPr>
          <w:rFonts w:ascii="Arial" w:hAnsi="Arial" w:cs="Arial"/>
        </w:rPr>
      </w:pPr>
      <w:r w:rsidRPr="000C1773">
        <w:rPr>
          <w:rFonts w:ascii="Arial" w:hAnsi="Arial" w:cs="Arial"/>
        </w:rPr>
        <w:t>Der Siedlungsraum hat ein g</w:t>
      </w:r>
      <w:r w:rsidR="00570F2D" w:rsidRPr="000C1773">
        <w:rPr>
          <w:rFonts w:ascii="Arial" w:hAnsi="Arial" w:cs="Arial"/>
        </w:rPr>
        <w:t>rosses Potential</w:t>
      </w:r>
      <w:r w:rsidRPr="000C1773">
        <w:rPr>
          <w:rFonts w:ascii="Arial" w:hAnsi="Arial" w:cs="Arial"/>
        </w:rPr>
        <w:t xml:space="preserve"> für </w:t>
      </w:r>
      <w:r w:rsidR="004508BF" w:rsidRPr="000C1773">
        <w:rPr>
          <w:rFonts w:ascii="Arial" w:hAnsi="Arial" w:cs="Arial"/>
        </w:rPr>
        <w:t>einheimische</w:t>
      </w:r>
      <w:r w:rsidRPr="000C1773">
        <w:rPr>
          <w:rFonts w:ascii="Arial" w:hAnsi="Arial" w:cs="Arial"/>
        </w:rPr>
        <w:t xml:space="preserve"> Vögel</w:t>
      </w:r>
      <w:r w:rsidR="00570F2D" w:rsidRPr="000C1773">
        <w:rPr>
          <w:rFonts w:ascii="Arial" w:hAnsi="Arial" w:cs="Arial"/>
        </w:rPr>
        <w:t xml:space="preserve">: Bis zu einem Drittel der Brutvogelarten der Schweiz </w:t>
      </w:r>
      <w:r w:rsidRPr="000C1773">
        <w:rPr>
          <w:rFonts w:ascii="Arial" w:hAnsi="Arial" w:cs="Arial"/>
        </w:rPr>
        <w:t>nutzen Städte und Dörfer zur Nahrungssuche und als Brutstandort</w:t>
      </w:r>
      <w:r w:rsidR="00570F2D" w:rsidRPr="000C1773">
        <w:rPr>
          <w:rFonts w:ascii="Arial" w:hAnsi="Arial" w:cs="Arial"/>
        </w:rPr>
        <w:t xml:space="preserve">. Untersuchungen im Rahmen des Projekts </w:t>
      </w:r>
      <w:r w:rsidR="005C13CF" w:rsidRPr="000C1773">
        <w:rPr>
          <w:rFonts w:ascii="Arial" w:hAnsi="Arial" w:cs="Arial"/>
        </w:rPr>
        <w:t>"</w:t>
      </w:r>
      <w:proofErr w:type="spellStart"/>
      <w:r w:rsidR="00570F2D" w:rsidRPr="000C1773">
        <w:rPr>
          <w:rFonts w:ascii="Arial" w:hAnsi="Arial" w:cs="Arial"/>
        </w:rPr>
        <w:t>BiodiverCity</w:t>
      </w:r>
      <w:proofErr w:type="spellEnd"/>
      <w:r w:rsidR="005C13CF" w:rsidRPr="000C1773">
        <w:rPr>
          <w:rFonts w:ascii="Arial" w:hAnsi="Arial" w:cs="Arial"/>
        </w:rPr>
        <w:t>"</w:t>
      </w:r>
      <w:r w:rsidR="00570F2D" w:rsidRPr="000C1773">
        <w:rPr>
          <w:rFonts w:ascii="Arial" w:hAnsi="Arial" w:cs="Arial"/>
        </w:rPr>
        <w:t xml:space="preserve"> haben gezeigt, dass die Artenzahl </w:t>
      </w:r>
      <w:r w:rsidRPr="000C1773">
        <w:rPr>
          <w:rFonts w:ascii="Arial" w:hAnsi="Arial" w:cs="Arial"/>
        </w:rPr>
        <w:t xml:space="preserve">der Vögel </w:t>
      </w:r>
      <w:r w:rsidR="00570F2D" w:rsidRPr="000C1773">
        <w:rPr>
          <w:rFonts w:ascii="Arial" w:hAnsi="Arial" w:cs="Arial"/>
        </w:rPr>
        <w:t>an einem städtischen Standort durchschnittlich 15 Vogelarten beträgt</w:t>
      </w:r>
      <w:r w:rsidR="001151E4" w:rsidRPr="000C1773">
        <w:rPr>
          <w:rFonts w:ascii="Arial" w:hAnsi="Arial" w:cs="Arial"/>
        </w:rPr>
        <w:t>, jedoch bis auf 25 ansteigen kann</w:t>
      </w:r>
      <w:r w:rsidR="00DA2AB0" w:rsidRPr="000C1773">
        <w:rPr>
          <w:rFonts w:ascii="Arial" w:hAnsi="Arial" w:cs="Arial"/>
        </w:rPr>
        <w:t xml:space="preserve"> (inkl. Arten wie Grünspecht, Gartenrotschwanz, Zaunammer)</w:t>
      </w:r>
      <w:r w:rsidR="00570F2D" w:rsidRPr="000C1773">
        <w:rPr>
          <w:rFonts w:ascii="Arial" w:hAnsi="Arial" w:cs="Arial"/>
        </w:rPr>
        <w:t xml:space="preserve">. </w:t>
      </w:r>
      <w:r w:rsidR="005C13CF" w:rsidRPr="000C1773">
        <w:rPr>
          <w:rFonts w:ascii="Arial" w:hAnsi="Arial" w:cs="Arial"/>
        </w:rPr>
        <w:t xml:space="preserve">Um diese </w:t>
      </w:r>
      <w:r w:rsidR="001151E4" w:rsidRPr="000C1773">
        <w:rPr>
          <w:rFonts w:ascii="Arial" w:hAnsi="Arial" w:cs="Arial"/>
        </w:rPr>
        <w:t>bemerkenswerte</w:t>
      </w:r>
      <w:r w:rsidR="005C13CF" w:rsidRPr="000C1773">
        <w:rPr>
          <w:rFonts w:ascii="Arial" w:hAnsi="Arial" w:cs="Arial"/>
        </w:rPr>
        <w:t xml:space="preserve"> Artenvielfalt zu erreichen</w:t>
      </w:r>
      <w:r w:rsidR="00570F2D" w:rsidRPr="000C1773">
        <w:rPr>
          <w:rFonts w:ascii="Arial" w:hAnsi="Arial" w:cs="Arial"/>
        </w:rPr>
        <w:t>, m</w:t>
      </w:r>
      <w:r w:rsidR="005C13CF" w:rsidRPr="000C1773">
        <w:rPr>
          <w:rFonts w:ascii="Arial" w:hAnsi="Arial" w:cs="Arial"/>
        </w:rPr>
        <w:t>uss der Standort</w:t>
      </w:r>
      <w:r w:rsidR="00570F2D" w:rsidRPr="000C1773">
        <w:rPr>
          <w:rFonts w:ascii="Arial" w:hAnsi="Arial" w:cs="Arial"/>
        </w:rPr>
        <w:t xml:space="preserve"> </w:t>
      </w:r>
      <w:r w:rsidR="005C13CF" w:rsidRPr="000C1773">
        <w:rPr>
          <w:rFonts w:ascii="Arial" w:hAnsi="Arial" w:cs="Arial"/>
        </w:rPr>
        <w:t>geeignete</w:t>
      </w:r>
      <w:r w:rsidR="00570F2D" w:rsidRPr="000C1773">
        <w:rPr>
          <w:rFonts w:ascii="Arial" w:hAnsi="Arial" w:cs="Arial"/>
        </w:rPr>
        <w:t xml:space="preserve"> </w:t>
      </w:r>
      <w:r w:rsidR="005C13CF" w:rsidRPr="000C1773">
        <w:rPr>
          <w:rFonts w:ascii="Arial" w:hAnsi="Arial" w:cs="Arial"/>
        </w:rPr>
        <w:t>Lebensraum</w:t>
      </w:r>
      <w:r w:rsidR="00570F2D" w:rsidRPr="000C1773">
        <w:rPr>
          <w:rFonts w:ascii="Arial" w:hAnsi="Arial" w:cs="Arial"/>
        </w:rPr>
        <w:t xml:space="preserve">strukturen </w:t>
      </w:r>
      <w:r w:rsidR="005C13CF" w:rsidRPr="000C1773">
        <w:rPr>
          <w:rFonts w:ascii="Arial" w:hAnsi="Arial" w:cs="Arial"/>
        </w:rPr>
        <w:t>aufweisen</w:t>
      </w:r>
      <w:r w:rsidR="00570F2D" w:rsidRPr="000C1773">
        <w:rPr>
          <w:rFonts w:ascii="Arial" w:hAnsi="Arial" w:cs="Arial"/>
        </w:rPr>
        <w:t xml:space="preserve">. Analysen haben gezeigt, dass </w:t>
      </w:r>
      <w:r w:rsidR="00C36C77" w:rsidRPr="000C1773">
        <w:rPr>
          <w:rFonts w:ascii="Arial" w:hAnsi="Arial" w:cs="Arial"/>
        </w:rPr>
        <w:t>die Anzahl Vogelarten um durchschnittlich 6 Arten zunimmt</w:t>
      </w:r>
      <w:r w:rsidR="000E5094" w:rsidRPr="000C1773">
        <w:rPr>
          <w:rFonts w:ascii="Arial" w:hAnsi="Arial" w:cs="Arial"/>
        </w:rPr>
        <w:t xml:space="preserve">, wenn der Deckungsgrad von Bäumen von 0 auf 50% einer Fläche </w:t>
      </w:r>
      <w:r w:rsidR="00FE6957" w:rsidRPr="000C1773">
        <w:rPr>
          <w:rFonts w:ascii="Arial" w:hAnsi="Arial" w:cs="Arial"/>
        </w:rPr>
        <w:t>steigt</w:t>
      </w:r>
      <w:r w:rsidR="00C36C77" w:rsidRPr="000C1773">
        <w:rPr>
          <w:rFonts w:ascii="Arial" w:hAnsi="Arial" w:cs="Arial"/>
        </w:rPr>
        <w:t>. Bäume erschliessen</w:t>
      </w:r>
      <w:r w:rsidR="000E5094" w:rsidRPr="000C1773">
        <w:rPr>
          <w:rFonts w:ascii="Arial" w:hAnsi="Arial" w:cs="Arial"/>
        </w:rPr>
        <w:t xml:space="preserve"> die dritte Dimension</w:t>
      </w:r>
      <w:r w:rsidR="00E8297E" w:rsidRPr="000C1773">
        <w:rPr>
          <w:rFonts w:ascii="Arial" w:hAnsi="Arial" w:cs="Arial"/>
        </w:rPr>
        <w:t xml:space="preserve"> und </w:t>
      </w:r>
      <w:r w:rsidR="00C36C77" w:rsidRPr="000C1773">
        <w:rPr>
          <w:rFonts w:ascii="Arial" w:hAnsi="Arial" w:cs="Arial"/>
        </w:rPr>
        <w:t xml:space="preserve">stellen </w:t>
      </w:r>
      <w:r w:rsidR="00E8297E" w:rsidRPr="000C1773">
        <w:rPr>
          <w:rFonts w:ascii="Arial" w:hAnsi="Arial" w:cs="Arial"/>
        </w:rPr>
        <w:t xml:space="preserve">so </w:t>
      </w:r>
      <w:r w:rsidR="00C36C77" w:rsidRPr="000C1773">
        <w:rPr>
          <w:rFonts w:ascii="Arial" w:hAnsi="Arial" w:cs="Arial"/>
        </w:rPr>
        <w:t xml:space="preserve">grundsätzlich mehr Möglichkeiten für Nahrungserwerb und Brutmöglichkeiten zur Verfügung. </w:t>
      </w:r>
    </w:p>
    <w:p w14:paraId="0429B59A" w14:textId="77777777" w:rsidR="002B6B92" w:rsidRPr="000C1773" w:rsidRDefault="004508BF" w:rsidP="000C1773">
      <w:pPr>
        <w:jc w:val="both"/>
        <w:rPr>
          <w:rFonts w:ascii="Arial" w:hAnsi="Arial" w:cs="Arial"/>
        </w:rPr>
      </w:pPr>
      <w:r w:rsidRPr="000C1773">
        <w:rPr>
          <w:rFonts w:ascii="Arial" w:hAnsi="Arial" w:cs="Arial"/>
        </w:rPr>
        <w:t>D</w:t>
      </w:r>
      <w:r w:rsidR="007B2695" w:rsidRPr="000C1773">
        <w:rPr>
          <w:rFonts w:ascii="Arial" w:hAnsi="Arial" w:cs="Arial"/>
        </w:rPr>
        <w:t xml:space="preserve">ie </w:t>
      </w:r>
      <w:r w:rsidRPr="000C1773">
        <w:rPr>
          <w:rFonts w:ascii="Arial" w:hAnsi="Arial" w:cs="Arial"/>
        </w:rPr>
        <w:t>Baumart</w:t>
      </w:r>
      <w:r w:rsidR="007B2695" w:rsidRPr="000C1773">
        <w:rPr>
          <w:rFonts w:ascii="Arial" w:hAnsi="Arial" w:cs="Arial"/>
        </w:rPr>
        <w:t xml:space="preserve"> </w:t>
      </w:r>
      <w:r w:rsidR="001151E4" w:rsidRPr="000C1773">
        <w:rPr>
          <w:rFonts w:ascii="Arial" w:hAnsi="Arial" w:cs="Arial"/>
        </w:rPr>
        <w:t>ist entscheidend</w:t>
      </w:r>
      <w:r w:rsidRPr="000C1773">
        <w:rPr>
          <w:rFonts w:ascii="Arial" w:hAnsi="Arial" w:cs="Arial"/>
        </w:rPr>
        <w:t xml:space="preserve"> </w:t>
      </w:r>
      <w:r w:rsidR="000317DC" w:rsidRPr="000C1773">
        <w:rPr>
          <w:rFonts w:ascii="Arial" w:hAnsi="Arial" w:cs="Arial"/>
        </w:rPr>
        <w:t xml:space="preserve">für </w:t>
      </w:r>
      <w:r w:rsidR="001151E4" w:rsidRPr="000C1773">
        <w:rPr>
          <w:rFonts w:ascii="Arial" w:hAnsi="Arial" w:cs="Arial"/>
        </w:rPr>
        <w:t>den</w:t>
      </w:r>
      <w:r w:rsidRPr="000C1773">
        <w:rPr>
          <w:rFonts w:ascii="Arial" w:hAnsi="Arial" w:cs="Arial"/>
        </w:rPr>
        <w:t xml:space="preserve"> </w:t>
      </w:r>
      <w:r w:rsidR="001151E4" w:rsidRPr="000C1773">
        <w:rPr>
          <w:rFonts w:ascii="Arial" w:hAnsi="Arial" w:cs="Arial"/>
        </w:rPr>
        <w:t xml:space="preserve">ökologischen </w:t>
      </w:r>
      <w:r w:rsidR="007B2695" w:rsidRPr="000C1773">
        <w:rPr>
          <w:rFonts w:ascii="Arial" w:hAnsi="Arial" w:cs="Arial"/>
        </w:rPr>
        <w:t xml:space="preserve">Wert für Vögel. </w:t>
      </w:r>
      <w:r w:rsidRPr="000C1773">
        <w:rPr>
          <w:rFonts w:ascii="Arial" w:hAnsi="Arial" w:cs="Arial"/>
        </w:rPr>
        <w:t xml:space="preserve">Untersuchungen </w:t>
      </w:r>
      <w:r w:rsidR="00335B59" w:rsidRPr="000C1773">
        <w:rPr>
          <w:rFonts w:ascii="Arial" w:hAnsi="Arial" w:cs="Arial"/>
        </w:rPr>
        <w:t xml:space="preserve">zur artspezifischen Nutzung von Bäumen durch Vögel </w:t>
      </w:r>
      <w:r w:rsidRPr="000C1773">
        <w:rPr>
          <w:rFonts w:ascii="Arial" w:hAnsi="Arial" w:cs="Arial"/>
        </w:rPr>
        <w:t xml:space="preserve">sind rar, insbesondere aus dem Siedlungsraum. </w:t>
      </w:r>
      <w:r w:rsidR="007B2695" w:rsidRPr="000C1773">
        <w:rPr>
          <w:rFonts w:ascii="Arial" w:hAnsi="Arial" w:cs="Arial"/>
        </w:rPr>
        <w:t xml:space="preserve">Untersuchungen aus dem Wald zeigen, dass Hainbuche, Eiche und Schwarzerle weitaus häufiger von Brutvögeln genutzt werden als Esche, Bergahorn und </w:t>
      </w:r>
      <w:r w:rsidR="000317DC" w:rsidRPr="000C1773">
        <w:rPr>
          <w:rFonts w:ascii="Arial" w:hAnsi="Arial" w:cs="Arial"/>
        </w:rPr>
        <w:t>Rotb</w:t>
      </w:r>
      <w:r w:rsidR="007B2695" w:rsidRPr="000C1773">
        <w:rPr>
          <w:rFonts w:ascii="Arial" w:hAnsi="Arial" w:cs="Arial"/>
        </w:rPr>
        <w:t xml:space="preserve">uche. Bei den Nadelbäumen werden Lärchen mehr besucht als z.B. Fichten. Der Grund </w:t>
      </w:r>
      <w:r w:rsidR="0056587B" w:rsidRPr="000C1773">
        <w:rPr>
          <w:rFonts w:ascii="Arial" w:hAnsi="Arial" w:cs="Arial"/>
        </w:rPr>
        <w:t>dafür</w:t>
      </w:r>
      <w:r w:rsidR="00246A70" w:rsidRPr="000C1773">
        <w:rPr>
          <w:rFonts w:ascii="Arial" w:hAnsi="Arial" w:cs="Arial"/>
        </w:rPr>
        <w:t xml:space="preserve"> liegt hauptsächlich i</w:t>
      </w:r>
      <w:r w:rsidR="0056587B" w:rsidRPr="000C1773">
        <w:rPr>
          <w:rFonts w:ascii="Arial" w:hAnsi="Arial" w:cs="Arial"/>
        </w:rPr>
        <w:t>m</w:t>
      </w:r>
      <w:r w:rsidR="00246A70" w:rsidRPr="000C1773">
        <w:rPr>
          <w:rFonts w:ascii="Arial" w:hAnsi="Arial" w:cs="Arial"/>
        </w:rPr>
        <w:t xml:space="preserve"> baumspezifischen</w:t>
      </w:r>
      <w:r w:rsidR="0056587B" w:rsidRPr="000C1773">
        <w:rPr>
          <w:rFonts w:ascii="Arial" w:hAnsi="Arial" w:cs="Arial"/>
        </w:rPr>
        <w:t xml:space="preserve"> Nahrungsangebot (Insekten)</w:t>
      </w:r>
      <w:r w:rsidR="00246A70" w:rsidRPr="000C1773">
        <w:rPr>
          <w:rFonts w:ascii="Arial" w:hAnsi="Arial" w:cs="Arial"/>
        </w:rPr>
        <w:t xml:space="preserve">. </w:t>
      </w:r>
      <w:r w:rsidR="00634521" w:rsidRPr="000C1773">
        <w:rPr>
          <w:rFonts w:ascii="Arial" w:hAnsi="Arial" w:cs="Arial"/>
        </w:rPr>
        <w:t xml:space="preserve">Das Vorhandensein von Nadelholzarten fördert zwar die lokale Artenzahl </w:t>
      </w:r>
      <w:r w:rsidR="001E28DB" w:rsidRPr="000C1773">
        <w:rPr>
          <w:rFonts w:ascii="Arial" w:hAnsi="Arial" w:cs="Arial"/>
        </w:rPr>
        <w:t>–</w:t>
      </w:r>
      <w:r w:rsidR="00634521" w:rsidRPr="000C1773">
        <w:rPr>
          <w:rFonts w:ascii="Arial" w:hAnsi="Arial" w:cs="Arial"/>
        </w:rPr>
        <w:t xml:space="preserve"> Arten wie Wintergoldhähnchen, Tannen- und Haubenmeise kommen nur vor, wenn Nadelhölzer vorhanden sind </w:t>
      </w:r>
      <w:r w:rsidR="001E28DB" w:rsidRPr="000C1773">
        <w:rPr>
          <w:rFonts w:ascii="Arial" w:hAnsi="Arial" w:cs="Arial"/>
        </w:rPr>
        <w:t>–</w:t>
      </w:r>
      <w:r w:rsidR="00634521" w:rsidRPr="000C1773">
        <w:rPr>
          <w:rFonts w:ascii="Arial" w:hAnsi="Arial" w:cs="Arial"/>
        </w:rPr>
        <w:t xml:space="preserve"> jedoch ist fraglich, ob </w:t>
      </w:r>
      <w:r w:rsidR="001E28DB" w:rsidRPr="000C1773">
        <w:rPr>
          <w:rFonts w:ascii="Arial" w:hAnsi="Arial" w:cs="Arial"/>
        </w:rPr>
        <w:t xml:space="preserve">diese </w:t>
      </w:r>
      <w:r w:rsidR="00634521" w:rsidRPr="000C1773">
        <w:rPr>
          <w:rFonts w:ascii="Arial" w:hAnsi="Arial" w:cs="Arial"/>
        </w:rPr>
        <w:t>Waldarten im Siedlungsgebiet gefördert werden sollen.</w:t>
      </w:r>
    </w:p>
    <w:p w14:paraId="4F2880DA" w14:textId="4E8906C4" w:rsidR="00961678" w:rsidRPr="000C1773" w:rsidRDefault="002B6B92" w:rsidP="000C1773">
      <w:pPr>
        <w:jc w:val="both"/>
        <w:rPr>
          <w:rFonts w:ascii="Arial" w:hAnsi="Arial" w:cs="Arial"/>
        </w:rPr>
      </w:pPr>
      <w:r w:rsidRPr="000C1773">
        <w:rPr>
          <w:rFonts w:ascii="Arial" w:hAnsi="Arial" w:cs="Arial"/>
        </w:rPr>
        <w:t xml:space="preserve">Die </w:t>
      </w:r>
      <w:r w:rsidR="00071BD7" w:rsidRPr="000C1773">
        <w:rPr>
          <w:rFonts w:ascii="Arial" w:hAnsi="Arial" w:cs="Arial"/>
        </w:rPr>
        <w:t>Hypothese ist</w:t>
      </w:r>
      <w:r w:rsidRPr="000C1773">
        <w:rPr>
          <w:rFonts w:ascii="Arial" w:hAnsi="Arial" w:cs="Arial"/>
        </w:rPr>
        <w:t xml:space="preserve">, dass </w:t>
      </w:r>
      <w:r w:rsidR="00071BD7" w:rsidRPr="000C1773">
        <w:rPr>
          <w:rFonts w:ascii="Arial" w:hAnsi="Arial" w:cs="Arial"/>
        </w:rPr>
        <w:t>sich</w:t>
      </w:r>
      <w:r w:rsidR="00036F60" w:rsidRPr="000C1773">
        <w:rPr>
          <w:rFonts w:ascii="Arial" w:hAnsi="Arial" w:cs="Arial"/>
        </w:rPr>
        <w:t xml:space="preserve"> In</w:t>
      </w:r>
      <w:r w:rsidRPr="000C1773">
        <w:rPr>
          <w:rFonts w:ascii="Arial" w:hAnsi="Arial" w:cs="Arial"/>
        </w:rPr>
        <w:t>sekten</w:t>
      </w:r>
      <w:r w:rsidR="00B82BA3" w:rsidRPr="000C1773">
        <w:rPr>
          <w:rFonts w:ascii="Arial" w:hAnsi="Arial" w:cs="Arial"/>
        </w:rPr>
        <w:t>vielfalt</w:t>
      </w:r>
      <w:r w:rsidRPr="000C1773">
        <w:rPr>
          <w:rFonts w:ascii="Arial" w:hAnsi="Arial" w:cs="Arial"/>
        </w:rPr>
        <w:t xml:space="preserve"> </w:t>
      </w:r>
      <w:r w:rsidR="00B82BA3" w:rsidRPr="000C1773">
        <w:rPr>
          <w:rFonts w:ascii="Arial" w:hAnsi="Arial" w:cs="Arial"/>
        </w:rPr>
        <w:t>positiv</w:t>
      </w:r>
      <w:r w:rsidRPr="000C1773">
        <w:rPr>
          <w:rFonts w:ascii="Arial" w:hAnsi="Arial" w:cs="Arial"/>
        </w:rPr>
        <w:t xml:space="preserve"> </w:t>
      </w:r>
      <w:r w:rsidR="00B82BA3" w:rsidRPr="000C1773">
        <w:rPr>
          <w:rFonts w:ascii="Arial" w:hAnsi="Arial" w:cs="Arial"/>
        </w:rPr>
        <w:t xml:space="preserve">auf das Vorkommen von </w:t>
      </w:r>
      <w:r w:rsidR="00C96263" w:rsidRPr="000C1773">
        <w:rPr>
          <w:rFonts w:ascii="Arial" w:hAnsi="Arial" w:cs="Arial"/>
        </w:rPr>
        <w:t>Brutv</w:t>
      </w:r>
      <w:r w:rsidRPr="000C1773">
        <w:rPr>
          <w:rFonts w:ascii="Arial" w:hAnsi="Arial" w:cs="Arial"/>
        </w:rPr>
        <w:t>ögel</w:t>
      </w:r>
      <w:r w:rsidR="00B82BA3" w:rsidRPr="000C1773">
        <w:rPr>
          <w:rFonts w:ascii="Arial" w:hAnsi="Arial" w:cs="Arial"/>
        </w:rPr>
        <w:t>n aus</w:t>
      </w:r>
      <w:r w:rsidR="00071BD7" w:rsidRPr="000C1773">
        <w:rPr>
          <w:rFonts w:ascii="Arial" w:hAnsi="Arial" w:cs="Arial"/>
        </w:rPr>
        <w:t>wirkt</w:t>
      </w:r>
      <w:r w:rsidRPr="000C1773">
        <w:rPr>
          <w:rFonts w:ascii="Arial" w:hAnsi="Arial" w:cs="Arial"/>
        </w:rPr>
        <w:t xml:space="preserve">. </w:t>
      </w:r>
      <w:r w:rsidR="000317DC" w:rsidRPr="000C1773">
        <w:rPr>
          <w:rFonts w:ascii="Arial" w:hAnsi="Arial" w:cs="Arial"/>
        </w:rPr>
        <w:t xml:space="preserve">Die </w:t>
      </w:r>
      <w:r w:rsidR="00B82BA3" w:rsidRPr="000C1773">
        <w:rPr>
          <w:rFonts w:ascii="Arial" w:hAnsi="Arial" w:cs="Arial"/>
        </w:rPr>
        <w:t xml:space="preserve">Insektenvielfalt </w:t>
      </w:r>
      <w:r w:rsidR="00C96263" w:rsidRPr="000C1773">
        <w:rPr>
          <w:rFonts w:ascii="Arial" w:hAnsi="Arial" w:cs="Arial"/>
        </w:rPr>
        <w:t xml:space="preserve">ist abhängig </w:t>
      </w:r>
      <w:r w:rsidR="00036F60" w:rsidRPr="000C1773">
        <w:rPr>
          <w:rFonts w:ascii="Arial" w:hAnsi="Arial" w:cs="Arial"/>
        </w:rPr>
        <w:t xml:space="preserve">von der </w:t>
      </w:r>
      <w:r w:rsidR="00B82BA3" w:rsidRPr="000C1773">
        <w:rPr>
          <w:rFonts w:ascii="Arial" w:hAnsi="Arial" w:cs="Arial"/>
        </w:rPr>
        <w:t>Bauma</w:t>
      </w:r>
      <w:r w:rsidR="00F932D4" w:rsidRPr="000C1773">
        <w:rPr>
          <w:rFonts w:ascii="Arial" w:hAnsi="Arial" w:cs="Arial"/>
        </w:rPr>
        <w:t>rt</w:t>
      </w:r>
      <w:r w:rsidR="00B82BA3" w:rsidRPr="000C1773">
        <w:rPr>
          <w:rFonts w:ascii="Arial" w:hAnsi="Arial" w:cs="Arial"/>
        </w:rPr>
        <w:t xml:space="preserve"> sowie vom Alter und Schnitt des Baumes.</w:t>
      </w:r>
      <w:r w:rsidR="00C96263" w:rsidRPr="000C1773">
        <w:rPr>
          <w:rFonts w:ascii="Arial" w:hAnsi="Arial" w:cs="Arial"/>
        </w:rPr>
        <w:t xml:space="preserve"> Weitere wichtige </w:t>
      </w:r>
      <w:r w:rsidR="008D67CE" w:rsidRPr="000C1773">
        <w:rPr>
          <w:rFonts w:ascii="Arial" w:hAnsi="Arial" w:cs="Arial"/>
        </w:rPr>
        <w:t>Faktoren</w:t>
      </w:r>
      <w:r w:rsidR="00C96263" w:rsidRPr="000C1773">
        <w:rPr>
          <w:rFonts w:ascii="Arial" w:hAnsi="Arial" w:cs="Arial"/>
        </w:rPr>
        <w:t xml:space="preserve"> sind der </w:t>
      </w:r>
      <w:r w:rsidR="00C53F42" w:rsidRPr="000C1773">
        <w:rPr>
          <w:rFonts w:ascii="Arial" w:hAnsi="Arial" w:cs="Arial"/>
        </w:rPr>
        <w:t xml:space="preserve">Standort (z.B. </w:t>
      </w:r>
      <w:r w:rsidR="00F932D4" w:rsidRPr="000C1773">
        <w:rPr>
          <w:rFonts w:ascii="Arial" w:hAnsi="Arial" w:cs="Arial"/>
        </w:rPr>
        <w:t>Abstand zu Gebäuden</w:t>
      </w:r>
      <w:r w:rsidR="001C2CA2" w:rsidRPr="000C1773">
        <w:rPr>
          <w:rFonts w:ascii="Arial" w:hAnsi="Arial" w:cs="Arial"/>
        </w:rPr>
        <w:t xml:space="preserve"> und</w:t>
      </w:r>
      <w:r w:rsidR="00C53F42" w:rsidRPr="000C1773">
        <w:rPr>
          <w:rFonts w:ascii="Arial" w:hAnsi="Arial" w:cs="Arial"/>
        </w:rPr>
        <w:t xml:space="preserve"> </w:t>
      </w:r>
      <w:r w:rsidR="00DE0E8E" w:rsidRPr="000C1773">
        <w:rPr>
          <w:rFonts w:ascii="Arial" w:hAnsi="Arial" w:cs="Arial"/>
        </w:rPr>
        <w:t>L</w:t>
      </w:r>
      <w:r w:rsidR="008D67CE" w:rsidRPr="000C1773">
        <w:rPr>
          <w:rFonts w:ascii="Arial" w:hAnsi="Arial" w:cs="Arial"/>
        </w:rPr>
        <w:t>e</w:t>
      </w:r>
      <w:r w:rsidR="00C53F42" w:rsidRPr="000C1773">
        <w:rPr>
          <w:rFonts w:ascii="Arial" w:hAnsi="Arial" w:cs="Arial"/>
        </w:rPr>
        <w:t>itungen</w:t>
      </w:r>
      <w:r w:rsidR="001C2CA2" w:rsidRPr="000C1773">
        <w:rPr>
          <w:rFonts w:ascii="Arial" w:hAnsi="Arial" w:cs="Arial"/>
        </w:rPr>
        <w:t>,</w:t>
      </w:r>
      <w:r w:rsidR="00CF5746" w:rsidRPr="000C1773">
        <w:rPr>
          <w:rFonts w:ascii="Arial" w:hAnsi="Arial" w:cs="Arial"/>
        </w:rPr>
        <w:t xml:space="preserve"> Vernetzung</w:t>
      </w:r>
      <w:r w:rsidR="00C53F42" w:rsidRPr="000C1773">
        <w:rPr>
          <w:rFonts w:ascii="Arial" w:hAnsi="Arial" w:cs="Arial"/>
        </w:rPr>
        <w:t>)</w:t>
      </w:r>
      <w:r w:rsidR="00F932D4" w:rsidRPr="000C1773">
        <w:rPr>
          <w:rFonts w:ascii="Arial" w:hAnsi="Arial" w:cs="Arial"/>
        </w:rPr>
        <w:t xml:space="preserve">, </w:t>
      </w:r>
      <w:r w:rsidR="00CF5746" w:rsidRPr="000C1773">
        <w:rPr>
          <w:rFonts w:ascii="Arial" w:hAnsi="Arial" w:cs="Arial"/>
        </w:rPr>
        <w:t xml:space="preserve">der </w:t>
      </w:r>
      <w:r w:rsidR="00C53F42" w:rsidRPr="000C1773">
        <w:rPr>
          <w:rFonts w:ascii="Arial" w:hAnsi="Arial" w:cs="Arial"/>
        </w:rPr>
        <w:t>Boden</w:t>
      </w:r>
      <w:r w:rsidR="008D67CE" w:rsidRPr="000C1773">
        <w:rPr>
          <w:rFonts w:ascii="Arial" w:hAnsi="Arial" w:cs="Arial"/>
        </w:rPr>
        <w:t xml:space="preserve"> </w:t>
      </w:r>
      <w:r w:rsidR="00CF5746" w:rsidRPr="000C1773">
        <w:rPr>
          <w:rFonts w:ascii="Arial" w:hAnsi="Arial" w:cs="Arial"/>
        </w:rPr>
        <w:t>(V</w:t>
      </w:r>
      <w:r w:rsidR="00C53F42" w:rsidRPr="000C1773">
        <w:rPr>
          <w:rFonts w:ascii="Arial" w:hAnsi="Arial" w:cs="Arial"/>
        </w:rPr>
        <w:t>olumen</w:t>
      </w:r>
      <w:r w:rsidR="00F932D4" w:rsidRPr="000C1773">
        <w:rPr>
          <w:rFonts w:ascii="Arial" w:hAnsi="Arial" w:cs="Arial"/>
        </w:rPr>
        <w:t xml:space="preserve">, </w:t>
      </w:r>
      <w:r w:rsidR="00CF5746" w:rsidRPr="000C1773">
        <w:rPr>
          <w:rFonts w:ascii="Arial" w:hAnsi="Arial" w:cs="Arial"/>
        </w:rPr>
        <w:t>B</w:t>
      </w:r>
      <w:r w:rsidR="00F932D4" w:rsidRPr="000C1773">
        <w:rPr>
          <w:rFonts w:ascii="Arial" w:hAnsi="Arial" w:cs="Arial"/>
        </w:rPr>
        <w:t>eschaffenheit</w:t>
      </w:r>
      <w:r w:rsidR="00CF5746" w:rsidRPr="000C1773">
        <w:rPr>
          <w:rFonts w:ascii="Arial" w:hAnsi="Arial" w:cs="Arial"/>
        </w:rPr>
        <w:t>)</w:t>
      </w:r>
      <w:r w:rsidR="00F932D4" w:rsidRPr="000C1773">
        <w:rPr>
          <w:rFonts w:ascii="Arial" w:hAnsi="Arial" w:cs="Arial"/>
        </w:rPr>
        <w:t xml:space="preserve"> und </w:t>
      </w:r>
      <w:r w:rsidR="00CF5746" w:rsidRPr="000C1773">
        <w:rPr>
          <w:rFonts w:ascii="Arial" w:hAnsi="Arial" w:cs="Arial"/>
        </w:rPr>
        <w:t xml:space="preserve">der </w:t>
      </w:r>
      <w:r w:rsidR="008D67CE" w:rsidRPr="000C1773">
        <w:rPr>
          <w:rFonts w:ascii="Arial" w:hAnsi="Arial" w:cs="Arial"/>
        </w:rPr>
        <w:t xml:space="preserve">Bewuchs </w:t>
      </w:r>
      <w:r w:rsidR="00CF5746" w:rsidRPr="000C1773">
        <w:rPr>
          <w:rFonts w:ascii="Arial" w:hAnsi="Arial" w:cs="Arial"/>
        </w:rPr>
        <w:t>des Stammfuss</w:t>
      </w:r>
      <w:r w:rsidR="000317DC" w:rsidRPr="000C1773">
        <w:rPr>
          <w:rFonts w:ascii="Arial" w:hAnsi="Arial" w:cs="Arial"/>
        </w:rPr>
        <w:t>es</w:t>
      </w:r>
      <w:r w:rsidR="007B2695" w:rsidRPr="000C1773">
        <w:rPr>
          <w:rFonts w:ascii="Arial" w:hAnsi="Arial" w:cs="Arial"/>
        </w:rPr>
        <w:t>.</w:t>
      </w:r>
      <w:r w:rsidR="00071BD7" w:rsidRPr="000C1773">
        <w:rPr>
          <w:rFonts w:ascii="Arial" w:hAnsi="Arial" w:cs="Arial"/>
        </w:rPr>
        <w:t xml:space="preserve"> Auch evolutive Faktoren beeinflussen d</w:t>
      </w:r>
      <w:r w:rsidR="000D0661" w:rsidRPr="000C1773">
        <w:rPr>
          <w:rFonts w:ascii="Arial" w:hAnsi="Arial" w:cs="Arial"/>
        </w:rPr>
        <w:t xml:space="preserve">ie </w:t>
      </w:r>
      <w:r w:rsidR="00071BD7" w:rsidRPr="000C1773">
        <w:rPr>
          <w:rFonts w:ascii="Arial" w:hAnsi="Arial" w:cs="Arial"/>
        </w:rPr>
        <w:t>Insekten</w:t>
      </w:r>
      <w:r w:rsidR="000D0661" w:rsidRPr="000C1773">
        <w:rPr>
          <w:rFonts w:ascii="Arial" w:hAnsi="Arial" w:cs="Arial"/>
        </w:rPr>
        <w:t xml:space="preserve">vielfalt </w:t>
      </w:r>
      <w:r w:rsidR="00071BD7" w:rsidRPr="000C1773">
        <w:rPr>
          <w:rFonts w:ascii="Arial" w:hAnsi="Arial" w:cs="Arial"/>
        </w:rPr>
        <w:t>auf Bäumen – dabei werden folgende Grundsätze festgehalten:</w:t>
      </w:r>
      <w:r w:rsidR="000D0661" w:rsidRPr="000C1773">
        <w:rPr>
          <w:rFonts w:ascii="Arial" w:hAnsi="Arial" w:cs="Arial"/>
        </w:rPr>
        <w:t xml:space="preserve"> </w:t>
      </w:r>
      <w:r w:rsidR="00071BD7" w:rsidRPr="000C1773">
        <w:rPr>
          <w:rFonts w:ascii="Arial" w:hAnsi="Arial" w:cs="Arial"/>
        </w:rPr>
        <w:t xml:space="preserve">Je länger </w:t>
      </w:r>
      <w:r w:rsidR="000D0661" w:rsidRPr="000C1773">
        <w:rPr>
          <w:rFonts w:ascii="Arial" w:hAnsi="Arial" w:cs="Arial"/>
        </w:rPr>
        <w:t xml:space="preserve">eine Baumart in </w:t>
      </w:r>
      <w:r w:rsidR="00071BD7" w:rsidRPr="000C1773">
        <w:rPr>
          <w:rFonts w:ascii="Arial" w:hAnsi="Arial" w:cs="Arial"/>
        </w:rPr>
        <w:t xml:space="preserve">einer Gegend (z.B. Kontinent) </w:t>
      </w:r>
      <w:r w:rsidR="00CF5746" w:rsidRPr="000C1773">
        <w:rPr>
          <w:rFonts w:ascii="Arial" w:hAnsi="Arial" w:cs="Arial"/>
        </w:rPr>
        <w:t>existiert</w:t>
      </w:r>
      <w:r w:rsidR="00071BD7" w:rsidRPr="000C1773">
        <w:rPr>
          <w:rFonts w:ascii="Arial" w:hAnsi="Arial" w:cs="Arial"/>
        </w:rPr>
        <w:t>,</w:t>
      </w:r>
      <w:r w:rsidR="00CF5746" w:rsidRPr="000C1773">
        <w:rPr>
          <w:rFonts w:ascii="Arial" w:hAnsi="Arial" w:cs="Arial"/>
        </w:rPr>
        <w:t xml:space="preserve"> </w:t>
      </w:r>
      <w:r w:rsidR="00DA2AB0" w:rsidRPr="000C1773">
        <w:rPr>
          <w:rFonts w:ascii="Arial" w:hAnsi="Arial" w:cs="Arial"/>
        </w:rPr>
        <w:t>desto mehr</w:t>
      </w:r>
      <w:r w:rsidR="00CD2B6A" w:rsidRPr="000C1773">
        <w:rPr>
          <w:rFonts w:ascii="Arial" w:hAnsi="Arial" w:cs="Arial"/>
        </w:rPr>
        <w:t xml:space="preserve"> Arten</w:t>
      </w:r>
      <w:r w:rsidR="00071BD7" w:rsidRPr="000C1773">
        <w:rPr>
          <w:rFonts w:ascii="Arial" w:hAnsi="Arial" w:cs="Arial"/>
        </w:rPr>
        <w:t xml:space="preserve"> beherbergt sie.</w:t>
      </w:r>
      <w:r w:rsidR="00D9407F" w:rsidRPr="000C1773">
        <w:rPr>
          <w:rFonts w:ascii="Arial" w:hAnsi="Arial" w:cs="Arial"/>
        </w:rPr>
        <w:t xml:space="preserve"> </w:t>
      </w:r>
      <w:r w:rsidR="000317DC" w:rsidRPr="000C1773">
        <w:rPr>
          <w:rFonts w:ascii="Arial" w:hAnsi="Arial" w:cs="Arial"/>
        </w:rPr>
        <w:t xml:space="preserve">Deshalb sind einheimische Baumarten zu bevorzugen. </w:t>
      </w:r>
      <w:r w:rsidR="000C1773">
        <w:rPr>
          <w:rFonts w:ascii="Arial" w:hAnsi="Arial" w:cs="Arial"/>
        </w:rPr>
        <w:t>Je</w:t>
      </w:r>
      <w:r w:rsidR="00071BD7" w:rsidRPr="000C1773">
        <w:rPr>
          <w:rFonts w:ascii="Arial" w:hAnsi="Arial" w:cs="Arial"/>
        </w:rPr>
        <w:t xml:space="preserve"> mehr nahe Verwandte</w:t>
      </w:r>
      <w:r w:rsidR="000D0661" w:rsidRPr="000C1773">
        <w:rPr>
          <w:rFonts w:ascii="Arial" w:hAnsi="Arial" w:cs="Arial"/>
        </w:rPr>
        <w:t xml:space="preserve"> </w:t>
      </w:r>
      <w:r w:rsidR="00071BD7" w:rsidRPr="000C1773">
        <w:rPr>
          <w:rFonts w:ascii="Arial" w:hAnsi="Arial" w:cs="Arial"/>
        </w:rPr>
        <w:t xml:space="preserve">eine </w:t>
      </w:r>
      <w:r w:rsidR="000D0661" w:rsidRPr="000C1773">
        <w:rPr>
          <w:rFonts w:ascii="Arial" w:hAnsi="Arial" w:cs="Arial"/>
        </w:rPr>
        <w:t>Baumart</w:t>
      </w:r>
      <w:r w:rsidR="008D67CE" w:rsidRPr="000C1773">
        <w:rPr>
          <w:rFonts w:ascii="Arial" w:hAnsi="Arial" w:cs="Arial"/>
        </w:rPr>
        <w:t xml:space="preserve"> </w:t>
      </w:r>
      <w:r w:rsidR="008B3F2C">
        <w:rPr>
          <w:rFonts w:ascii="Arial" w:hAnsi="Arial" w:cs="Arial"/>
        </w:rPr>
        <w:t xml:space="preserve">zudem </w:t>
      </w:r>
      <w:r w:rsidR="00071BD7" w:rsidRPr="000C1773">
        <w:rPr>
          <w:rFonts w:ascii="Arial" w:hAnsi="Arial" w:cs="Arial"/>
        </w:rPr>
        <w:t xml:space="preserve">hat, </w:t>
      </w:r>
      <w:r w:rsidR="00D9407F" w:rsidRPr="000C1773">
        <w:rPr>
          <w:rFonts w:ascii="Arial" w:hAnsi="Arial" w:cs="Arial"/>
        </w:rPr>
        <w:t xml:space="preserve">desto </w:t>
      </w:r>
      <w:r w:rsidR="00DA2AB0" w:rsidRPr="000C1773">
        <w:rPr>
          <w:rFonts w:ascii="Arial" w:hAnsi="Arial" w:cs="Arial"/>
        </w:rPr>
        <w:t>mehr Arten</w:t>
      </w:r>
      <w:r w:rsidR="00071BD7" w:rsidRPr="000C1773">
        <w:rPr>
          <w:rFonts w:ascii="Arial" w:hAnsi="Arial" w:cs="Arial"/>
        </w:rPr>
        <w:t xml:space="preserve"> kommen auf ihr vor</w:t>
      </w:r>
      <w:r w:rsidR="008D67CE" w:rsidRPr="000C1773">
        <w:rPr>
          <w:rFonts w:ascii="Arial" w:hAnsi="Arial" w:cs="Arial"/>
        </w:rPr>
        <w:t xml:space="preserve">. </w:t>
      </w:r>
      <w:r w:rsidR="000317DC" w:rsidRPr="000C1773">
        <w:rPr>
          <w:rFonts w:ascii="Arial" w:hAnsi="Arial" w:cs="Arial"/>
        </w:rPr>
        <w:t>H</w:t>
      </w:r>
      <w:r w:rsidR="00CD2B6A" w:rsidRPr="000C1773">
        <w:rPr>
          <w:rFonts w:ascii="Arial" w:hAnsi="Arial" w:cs="Arial"/>
        </w:rPr>
        <w:t xml:space="preserve">äufigere und weiter verbreitete Baumarten </w:t>
      </w:r>
      <w:r w:rsidR="000317DC" w:rsidRPr="000C1773">
        <w:rPr>
          <w:rFonts w:ascii="Arial" w:hAnsi="Arial" w:cs="Arial"/>
        </w:rPr>
        <w:t xml:space="preserve">bieten </w:t>
      </w:r>
      <w:r w:rsidR="00CD2B6A" w:rsidRPr="000C1773">
        <w:rPr>
          <w:rFonts w:ascii="Arial" w:hAnsi="Arial" w:cs="Arial"/>
        </w:rPr>
        <w:t xml:space="preserve">mehr </w:t>
      </w:r>
      <w:r w:rsidR="00BC7E78" w:rsidRPr="000C1773">
        <w:rPr>
          <w:rFonts w:ascii="Arial" w:hAnsi="Arial" w:cs="Arial"/>
        </w:rPr>
        <w:t>Lebensraum für Insekten</w:t>
      </w:r>
      <w:r w:rsidR="00CF5746" w:rsidRPr="000C1773">
        <w:rPr>
          <w:rFonts w:ascii="Arial" w:hAnsi="Arial" w:cs="Arial"/>
        </w:rPr>
        <w:t>, als seltenere Arten</w:t>
      </w:r>
      <w:r w:rsidR="00CD2B6A" w:rsidRPr="000C1773">
        <w:rPr>
          <w:rFonts w:ascii="Arial" w:hAnsi="Arial" w:cs="Arial"/>
        </w:rPr>
        <w:t>.</w:t>
      </w:r>
      <w:r w:rsidR="00CF5746" w:rsidRPr="000C1773">
        <w:rPr>
          <w:rFonts w:ascii="Arial" w:hAnsi="Arial" w:cs="Arial"/>
        </w:rPr>
        <w:t xml:space="preserve"> </w:t>
      </w:r>
      <w:r w:rsidR="00961678" w:rsidRPr="000C1773">
        <w:rPr>
          <w:rFonts w:ascii="Arial" w:hAnsi="Arial" w:cs="Arial"/>
        </w:rPr>
        <w:t xml:space="preserve">Bei </w:t>
      </w:r>
      <w:r w:rsidR="00B6689C" w:rsidRPr="000C1773">
        <w:rPr>
          <w:rFonts w:ascii="Arial" w:hAnsi="Arial" w:cs="Arial"/>
        </w:rPr>
        <w:t>einer</w:t>
      </w:r>
      <w:r w:rsidR="00961678" w:rsidRPr="000C1773">
        <w:rPr>
          <w:rFonts w:ascii="Arial" w:hAnsi="Arial" w:cs="Arial"/>
        </w:rPr>
        <w:t xml:space="preserve"> Untersuchung von Wald</w:t>
      </w:r>
      <w:r w:rsidR="00B6689C" w:rsidRPr="000C1773">
        <w:rPr>
          <w:rFonts w:ascii="Arial" w:hAnsi="Arial" w:cs="Arial"/>
        </w:rPr>
        <w:t>bäumen</w:t>
      </w:r>
      <w:r w:rsidR="00961678" w:rsidRPr="000C1773">
        <w:rPr>
          <w:rFonts w:ascii="Arial" w:hAnsi="Arial" w:cs="Arial"/>
        </w:rPr>
        <w:t xml:space="preserve"> in </w:t>
      </w:r>
      <w:r w:rsidR="00CF5746" w:rsidRPr="000C1773">
        <w:rPr>
          <w:rFonts w:ascii="Arial" w:hAnsi="Arial" w:cs="Arial"/>
        </w:rPr>
        <w:t xml:space="preserve">Grossbritannien wurde die höchste Artenzahl an Insekten und Milben </w:t>
      </w:r>
      <w:r w:rsidR="00B6689C" w:rsidRPr="000C1773">
        <w:rPr>
          <w:rFonts w:ascii="Arial" w:hAnsi="Arial" w:cs="Arial"/>
        </w:rPr>
        <w:t>auf</w:t>
      </w:r>
      <w:r w:rsidR="00CF5746" w:rsidRPr="000C1773">
        <w:rPr>
          <w:rFonts w:ascii="Arial" w:hAnsi="Arial" w:cs="Arial"/>
        </w:rPr>
        <w:t xml:space="preserve"> den fünf Baumgattungen Weiden (450 Arten), Eichen (423 Arten), Birken (334 Arten), Pappeln (189 Arten) und Waldföhre (172 Arten) gefunden (Kennedy &amp; </w:t>
      </w:r>
      <w:proofErr w:type="spellStart"/>
      <w:r w:rsidR="00CF5746" w:rsidRPr="000C1773">
        <w:rPr>
          <w:rFonts w:ascii="Arial" w:hAnsi="Arial" w:cs="Arial"/>
        </w:rPr>
        <w:t>Southwood</w:t>
      </w:r>
      <w:proofErr w:type="spellEnd"/>
      <w:r w:rsidR="00CF5746" w:rsidRPr="000C1773">
        <w:rPr>
          <w:rFonts w:ascii="Arial" w:hAnsi="Arial" w:cs="Arial"/>
        </w:rPr>
        <w:t xml:space="preserve"> 1984).</w:t>
      </w:r>
      <w:r w:rsidR="00E627EB" w:rsidRPr="000C1773">
        <w:rPr>
          <w:rFonts w:ascii="Arial" w:hAnsi="Arial" w:cs="Arial"/>
        </w:rPr>
        <w:t xml:space="preserve"> </w:t>
      </w:r>
    </w:p>
    <w:p w14:paraId="5FE415F7" w14:textId="77777777" w:rsidR="00F932D4" w:rsidRPr="000C1773" w:rsidRDefault="00F932D4" w:rsidP="000C1773">
      <w:pPr>
        <w:jc w:val="both"/>
        <w:rPr>
          <w:rFonts w:ascii="Arial" w:hAnsi="Arial" w:cs="Arial"/>
        </w:rPr>
      </w:pPr>
      <w:r w:rsidRPr="000C1773">
        <w:rPr>
          <w:rFonts w:ascii="Arial" w:hAnsi="Arial" w:cs="Arial"/>
        </w:rPr>
        <w:t>Der Entscheid, welche</w:t>
      </w:r>
      <w:r w:rsidR="000317DC" w:rsidRPr="000C1773">
        <w:rPr>
          <w:rFonts w:ascii="Arial" w:hAnsi="Arial" w:cs="Arial"/>
        </w:rPr>
        <w:t>r</w:t>
      </w:r>
      <w:r w:rsidRPr="000C1773">
        <w:rPr>
          <w:rFonts w:ascii="Arial" w:hAnsi="Arial" w:cs="Arial"/>
        </w:rPr>
        <w:t xml:space="preserve"> Baum </w:t>
      </w:r>
      <w:r w:rsidR="00587625" w:rsidRPr="000C1773">
        <w:rPr>
          <w:rFonts w:ascii="Arial" w:hAnsi="Arial" w:cs="Arial"/>
        </w:rPr>
        <w:t>gepflanzt werden soll</w:t>
      </w:r>
      <w:r w:rsidR="000317DC" w:rsidRPr="000C1773">
        <w:rPr>
          <w:rFonts w:ascii="Arial" w:hAnsi="Arial" w:cs="Arial"/>
        </w:rPr>
        <w:t>, ist</w:t>
      </w:r>
      <w:r w:rsidRPr="000C1773">
        <w:rPr>
          <w:rFonts w:ascii="Arial" w:hAnsi="Arial" w:cs="Arial"/>
        </w:rPr>
        <w:t xml:space="preserve"> ein langfristiger Entscheid, der gut bedacht sein will. </w:t>
      </w:r>
      <w:r w:rsidR="002E491E" w:rsidRPr="000C1773">
        <w:rPr>
          <w:rFonts w:ascii="Arial" w:hAnsi="Arial" w:cs="Arial"/>
        </w:rPr>
        <w:t xml:space="preserve">Bei einer Baumpflanzung im Siedlungsgebiet darf </w:t>
      </w:r>
      <w:r w:rsidR="000317DC" w:rsidRPr="000C1773">
        <w:rPr>
          <w:rFonts w:ascii="Arial" w:hAnsi="Arial" w:cs="Arial"/>
        </w:rPr>
        <w:t xml:space="preserve">trotz </w:t>
      </w:r>
      <w:r w:rsidR="002E491E" w:rsidRPr="000C1773">
        <w:rPr>
          <w:rFonts w:ascii="Arial" w:hAnsi="Arial" w:cs="Arial"/>
        </w:rPr>
        <w:t xml:space="preserve">der </w:t>
      </w:r>
      <w:r w:rsidRPr="000C1773">
        <w:rPr>
          <w:rFonts w:ascii="Arial" w:hAnsi="Arial" w:cs="Arial"/>
        </w:rPr>
        <w:t xml:space="preserve">Förderung </w:t>
      </w:r>
      <w:r w:rsidR="002E491E" w:rsidRPr="000C1773">
        <w:rPr>
          <w:rFonts w:ascii="Arial" w:hAnsi="Arial" w:cs="Arial"/>
        </w:rPr>
        <w:t xml:space="preserve">der </w:t>
      </w:r>
      <w:proofErr w:type="spellStart"/>
      <w:r w:rsidR="002E491E" w:rsidRPr="000C1773">
        <w:rPr>
          <w:rFonts w:ascii="Arial" w:hAnsi="Arial" w:cs="Arial"/>
        </w:rPr>
        <w:t>Biodiversität</w:t>
      </w:r>
      <w:proofErr w:type="spellEnd"/>
      <w:r w:rsidR="002E491E" w:rsidRPr="000C1773">
        <w:rPr>
          <w:rFonts w:ascii="Arial" w:hAnsi="Arial" w:cs="Arial"/>
        </w:rPr>
        <w:t xml:space="preserve"> </w:t>
      </w:r>
      <w:r w:rsidR="000D0661" w:rsidRPr="000C1773">
        <w:rPr>
          <w:rFonts w:ascii="Arial" w:hAnsi="Arial" w:cs="Arial"/>
        </w:rPr>
        <w:t xml:space="preserve">der Faktor Mensch </w:t>
      </w:r>
      <w:r w:rsidR="001E28DB" w:rsidRPr="000C1773">
        <w:rPr>
          <w:rFonts w:ascii="Arial" w:hAnsi="Arial" w:cs="Arial"/>
        </w:rPr>
        <w:t xml:space="preserve">und die sich verändernde Umwelt </w:t>
      </w:r>
      <w:r w:rsidR="002E491E" w:rsidRPr="000C1773">
        <w:rPr>
          <w:rFonts w:ascii="Arial" w:hAnsi="Arial" w:cs="Arial"/>
        </w:rPr>
        <w:t xml:space="preserve">nicht ausser Acht gelassen werden, ansonsten werden gut gemeinte Aktionen zur Förderung der </w:t>
      </w:r>
      <w:proofErr w:type="spellStart"/>
      <w:r w:rsidR="002E491E" w:rsidRPr="000C1773">
        <w:rPr>
          <w:rFonts w:ascii="Arial" w:hAnsi="Arial" w:cs="Arial"/>
        </w:rPr>
        <w:t>Biodiversität</w:t>
      </w:r>
      <w:proofErr w:type="spellEnd"/>
      <w:r w:rsidR="002E491E" w:rsidRPr="000C1773">
        <w:rPr>
          <w:rFonts w:ascii="Arial" w:hAnsi="Arial" w:cs="Arial"/>
        </w:rPr>
        <w:t xml:space="preserve"> später rückgängig gemacht</w:t>
      </w:r>
      <w:r w:rsidR="000317DC" w:rsidRPr="000C1773">
        <w:rPr>
          <w:rFonts w:ascii="Arial" w:hAnsi="Arial" w:cs="Arial"/>
        </w:rPr>
        <w:t xml:space="preserve"> (Grösse, Schattenwurf, </w:t>
      </w:r>
      <w:r w:rsidR="00587625" w:rsidRPr="000C1773">
        <w:rPr>
          <w:rFonts w:ascii="Arial" w:hAnsi="Arial" w:cs="Arial"/>
        </w:rPr>
        <w:t xml:space="preserve">ungenügende </w:t>
      </w:r>
      <w:r w:rsidR="000317DC" w:rsidRPr="000C1773">
        <w:rPr>
          <w:rFonts w:ascii="Arial" w:hAnsi="Arial" w:cs="Arial"/>
        </w:rPr>
        <w:t xml:space="preserve">Hitze- und Trockenresistenz </w:t>
      </w:r>
      <w:proofErr w:type="spellStart"/>
      <w:r w:rsidR="000317DC" w:rsidRPr="000C1773">
        <w:rPr>
          <w:rFonts w:ascii="Arial" w:hAnsi="Arial" w:cs="Arial"/>
        </w:rPr>
        <w:t>u.ä.</w:t>
      </w:r>
      <w:proofErr w:type="spellEnd"/>
      <w:r w:rsidR="000317DC" w:rsidRPr="000C1773">
        <w:rPr>
          <w:rFonts w:ascii="Arial" w:hAnsi="Arial" w:cs="Arial"/>
        </w:rPr>
        <w:t>)</w:t>
      </w:r>
      <w:r w:rsidR="000D0661" w:rsidRPr="000C1773">
        <w:rPr>
          <w:rFonts w:ascii="Arial" w:hAnsi="Arial" w:cs="Arial"/>
        </w:rPr>
        <w:t xml:space="preserve">. Dabei soll aber nicht vom kleinsten gemeinsamen Nenner </w:t>
      </w:r>
      <w:r w:rsidR="000317DC" w:rsidRPr="000C1773">
        <w:rPr>
          <w:rFonts w:ascii="Arial" w:hAnsi="Arial" w:cs="Arial"/>
        </w:rPr>
        <w:t>(</w:t>
      </w:r>
      <w:r w:rsidR="001E28DB" w:rsidRPr="000C1773">
        <w:rPr>
          <w:rFonts w:ascii="Arial" w:hAnsi="Arial" w:cs="Arial"/>
        </w:rPr>
        <w:t>"</w:t>
      </w:r>
      <w:r w:rsidR="000317DC" w:rsidRPr="000C1773">
        <w:rPr>
          <w:rFonts w:ascii="Arial" w:hAnsi="Arial" w:cs="Arial"/>
        </w:rPr>
        <w:t>Hauptsache ein Baum</w:t>
      </w:r>
      <w:r w:rsidR="001E28DB" w:rsidRPr="000C1773">
        <w:rPr>
          <w:rFonts w:ascii="Arial" w:hAnsi="Arial" w:cs="Arial"/>
        </w:rPr>
        <w:t>"</w:t>
      </w:r>
      <w:r w:rsidR="000317DC" w:rsidRPr="000C1773">
        <w:rPr>
          <w:rFonts w:ascii="Arial" w:hAnsi="Arial" w:cs="Arial"/>
        </w:rPr>
        <w:t xml:space="preserve">) </w:t>
      </w:r>
      <w:r w:rsidR="000D0661" w:rsidRPr="000C1773">
        <w:rPr>
          <w:rFonts w:ascii="Arial" w:hAnsi="Arial" w:cs="Arial"/>
        </w:rPr>
        <w:t xml:space="preserve">ausgegangen, sondern viel eher um eine Optimierung für alle Seiten gerungen werden, sodass </w:t>
      </w:r>
      <w:r w:rsidR="000317DC" w:rsidRPr="000C1773">
        <w:rPr>
          <w:rFonts w:ascii="Arial" w:hAnsi="Arial" w:cs="Arial"/>
        </w:rPr>
        <w:t xml:space="preserve">die gewählte Baumart </w:t>
      </w:r>
      <w:proofErr w:type="spellStart"/>
      <w:r w:rsidR="000317DC" w:rsidRPr="000C1773">
        <w:rPr>
          <w:rFonts w:ascii="Arial" w:hAnsi="Arial" w:cs="Arial"/>
        </w:rPr>
        <w:t>bestmöglichst</w:t>
      </w:r>
      <w:proofErr w:type="spellEnd"/>
      <w:r w:rsidR="000317DC" w:rsidRPr="000C1773">
        <w:rPr>
          <w:rFonts w:ascii="Arial" w:hAnsi="Arial" w:cs="Arial"/>
        </w:rPr>
        <w:t xml:space="preserve"> die Ansprüche von </w:t>
      </w:r>
      <w:r w:rsidR="000D0661" w:rsidRPr="000C1773">
        <w:rPr>
          <w:rFonts w:ascii="Arial" w:hAnsi="Arial" w:cs="Arial"/>
        </w:rPr>
        <w:t xml:space="preserve">Natur und Mensch </w:t>
      </w:r>
      <w:r w:rsidR="000317DC" w:rsidRPr="000C1773">
        <w:rPr>
          <w:rFonts w:ascii="Arial" w:hAnsi="Arial" w:cs="Arial"/>
        </w:rPr>
        <w:t>erfüllt</w:t>
      </w:r>
      <w:r w:rsidR="000D0661" w:rsidRPr="000C1773">
        <w:rPr>
          <w:rFonts w:ascii="Arial" w:hAnsi="Arial" w:cs="Arial"/>
        </w:rPr>
        <w:t>.</w:t>
      </w:r>
      <w:bookmarkStart w:id="0" w:name="_GoBack"/>
      <w:bookmarkEnd w:id="0"/>
    </w:p>
    <w:sectPr w:rsidR="00F932D4" w:rsidRPr="000C1773" w:rsidSect="000C1773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1B6"/>
    <w:multiLevelType w:val="hybridMultilevel"/>
    <w:tmpl w:val="020AB65C"/>
    <w:lvl w:ilvl="0" w:tplc="8998E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A3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42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760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540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B82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382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04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CA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2EE70A7"/>
    <w:multiLevelType w:val="hybridMultilevel"/>
    <w:tmpl w:val="13A88338"/>
    <w:lvl w:ilvl="0" w:tplc="6B82E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FE1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583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4F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A82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98E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9A8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52B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760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6B"/>
    <w:rsid w:val="00000282"/>
    <w:rsid w:val="000002EE"/>
    <w:rsid w:val="00000708"/>
    <w:rsid w:val="00000A47"/>
    <w:rsid w:val="00000F97"/>
    <w:rsid w:val="0000138D"/>
    <w:rsid w:val="00001A65"/>
    <w:rsid w:val="0000201B"/>
    <w:rsid w:val="00002128"/>
    <w:rsid w:val="00002340"/>
    <w:rsid w:val="00002C7F"/>
    <w:rsid w:val="0000319B"/>
    <w:rsid w:val="00003AAC"/>
    <w:rsid w:val="0000463C"/>
    <w:rsid w:val="00004945"/>
    <w:rsid w:val="00004AC5"/>
    <w:rsid w:val="00004D4B"/>
    <w:rsid w:val="00004DB0"/>
    <w:rsid w:val="000055DA"/>
    <w:rsid w:val="00005680"/>
    <w:rsid w:val="00005CA7"/>
    <w:rsid w:val="00006454"/>
    <w:rsid w:val="000065FB"/>
    <w:rsid w:val="00006B09"/>
    <w:rsid w:val="00006B95"/>
    <w:rsid w:val="00006BF6"/>
    <w:rsid w:val="00006E66"/>
    <w:rsid w:val="00007798"/>
    <w:rsid w:val="00007E2D"/>
    <w:rsid w:val="00010148"/>
    <w:rsid w:val="00010206"/>
    <w:rsid w:val="0001099E"/>
    <w:rsid w:val="00010F89"/>
    <w:rsid w:val="0001110B"/>
    <w:rsid w:val="00012346"/>
    <w:rsid w:val="0001290B"/>
    <w:rsid w:val="00012B41"/>
    <w:rsid w:val="000130DF"/>
    <w:rsid w:val="000131C7"/>
    <w:rsid w:val="000132BA"/>
    <w:rsid w:val="00013320"/>
    <w:rsid w:val="00013D82"/>
    <w:rsid w:val="0001524D"/>
    <w:rsid w:val="00015408"/>
    <w:rsid w:val="00015549"/>
    <w:rsid w:val="000160C1"/>
    <w:rsid w:val="000162CF"/>
    <w:rsid w:val="00016A42"/>
    <w:rsid w:val="00016FA3"/>
    <w:rsid w:val="000171F0"/>
    <w:rsid w:val="00017352"/>
    <w:rsid w:val="00020005"/>
    <w:rsid w:val="000202E7"/>
    <w:rsid w:val="000205E4"/>
    <w:rsid w:val="000205F8"/>
    <w:rsid w:val="00020C04"/>
    <w:rsid w:val="00020EB0"/>
    <w:rsid w:val="00021379"/>
    <w:rsid w:val="00021494"/>
    <w:rsid w:val="0002174D"/>
    <w:rsid w:val="00021B1B"/>
    <w:rsid w:val="000223E0"/>
    <w:rsid w:val="000230C0"/>
    <w:rsid w:val="00023246"/>
    <w:rsid w:val="000238A6"/>
    <w:rsid w:val="00023EE2"/>
    <w:rsid w:val="00024C2A"/>
    <w:rsid w:val="00024DBE"/>
    <w:rsid w:val="00025AFC"/>
    <w:rsid w:val="00026575"/>
    <w:rsid w:val="0002682B"/>
    <w:rsid w:val="00026F42"/>
    <w:rsid w:val="00027234"/>
    <w:rsid w:val="00027946"/>
    <w:rsid w:val="000301CD"/>
    <w:rsid w:val="000304A4"/>
    <w:rsid w:val="00030954"/>
    <w:rsid w:val="000317DC"/>
    <w:rsid w:val="000326FC"/>
    <w:rsid w:val="00032F2C"/>
    <w:rsid w:val="000337EF"/>
    <w:rsid w:val="00033966"/>
    <w:rsid w:val="0003429D"/>
    <w:rsid w:val="000342EE"/>
    <w:rsid w:val="000344B9"/>
    <w:rsid w:val="00034628"/>
    <w:rsid w:val="00034F09"/>
    <w:rsid w:val="000350D1"/>
    <w:rsid w:val="00035B4B"/>
    <w:rsid w:val="00035EBE"/>
    <w:rsid w:val="00036496"/>
    <w:rsid w:val="00036F60"/>
    <w:rsid w:val="00037047"/>
    <w:rsid w:val="000370D9"/>
    <w:rsid w:val="00037332"/>
    <w:rsid w:val="00037409"/>
    <w:rsid w:val="0004012B"/>
    <w:rsid w:val="000404EB"/>
    <w:rsid w:val="00040791"/>
    <w:rsid w:val="00040998"/>
    <w:rsid w:val="000414EA"/>
    <w:rsid w:val="00042129"/>
    <w:rsid w:val="00042206"/>
    <w:rsid w:val="0004338B"/>
    <w:rsid w:val="00043805"/>
    <w:rsid w:val="000441E0"/>
    <w:rsid w:val="0004442C"/>
    <w:rsid w:val="0004467B"/>
    <w:rsid w:val="00044861"/>
    <w:rsid w:val="00044BF5"/>
    <w:rsid w:val="00045042"/>
    <w:rsid w:val="00045728"/>
    <w:rsid w:val="00045779"/>
    <w:rsid w:val="000457FA"/>
    <w:rsid w:val="00045A94"/>
    <w:rsid w:val="00045D28"/>
    <w:rsid w:val="000462B9"/>
    <w:rsid w:val="00046436"/>
    <w:rsid w:val="000467B7"/>
    <w:rsid w:val="00046D0F"/>
    <w:rsid w:val="0004738F"/>
    <w:rsid w:val="000475BA"/>
    <w:rsid w:val="000475DA"/>
    <w:rsid w:val="00047B41"/>
    <w:rsid w:val="00050032"/>
    <w:rsid w:val="000500A3"/>
    <w:rsid w:val="000500F7"/>
    <w:rsid w:val="00050F39"/>
    <w:rsid w:val="000525E2"/>
    <w:rsid w:val="000532B4"/>
    <w:rsid w:val="00053DC5"/>
    <w:rsid w:val="00053EA9"/>
    <w:rsid w:val="0005434C"/>
    <w:rsid w:val="00054F08"/>
    <w:rsid w:val="00055C97"/>
    <w:rsid w:val="00055E53"/>
    <w:rsid w:val="00056C9C"/>
    <w:rsid w:val="00057F5E"/>
    <w:rsid w:val="00061063"/>
    <w:rsid w:val="00061206"/>
    <w:rsid w:val="00061601"/>
    <w:rsid w:val="00061B26"/>
    <w:rsid w:val="00062105"/>
    <w:rsid w:val="000627B6"/>
    <w:rsid w:val="0006308E"/>
    <w:rsid w:val="000631D2"/>
    <w:rsid w:val="0006372C"/>
    <w:rsid w:val="00064745"/>
    <w:rsid w:val="00064801"/>
    <w:rsid w:val="00064F8B"/>
    <w:rsid w:val="00065C78"/>
    <w:rsid w:val="00066171"/>
    <w:rsid w:val="000674F9"/>
    <w:rsid w:val="0006769B"/>
    <w:rsid w:val="00067F77"/>
    <w:rsid w:val="000701A9"/>
    <w:rsid w:val="0007062A"/>
    <w:rsid w:val="00071287"/>
    <w:rsid w:val="000714DB"/>
    <w:rsid w:val="00071BD7"/>
    <w:rsid w:val="00071F00"/>
    <w:rsid w:val="00071F31"/>
    <w:rsid w:val="00071F5E"/>
    <w:rsid w:val="00072A22"/>
    <w:rsid w:val="000734EA"/>
    <w:rsid w:val="00073B80"/>
    <w:rsid w:val="00073D6F"/>
    <w:rsid w:val="0007442C"/>
    <w:rsid w:val="00074E60"/>
    <w:rsid w:val="0007539E"/>
    <w:rsid w:val="0007577B"/>
    <w:rsid w:val="00075D3E"/>
    <w:rsid w:val="00077DEF"/>
    <w:rsid w:val="000804A7"/>
    <w:rsid w:val="000807F3"/>
    <w:rsid w:val="0008080E"/>
    <w:rsid w:val="000808F0"/>
    <w:rsid w:val="00080AD7"/>
    <w:rsid w:val="00081CD9"/>
    <w:rsid w:val="00081DC4"/>
    <w:rsid w:val="00082146"/>
    <w:rsid w:val="00082F8A"/>
    <w:rsid w:val="000840AB"/>
    <w:rsid w:val="0008459A"/>
    <w:rsid w:val="00084618"/>
    <w:rsid w:val="00084860"/>
    <w:rsid w:val="00084A52"/>
    <w:rsid w:val="00085090"/>
    <w:rsid w:val="000854C1"/>
    <w:rsid w:val="000854EB"/>
    <w:rsid w:val="000859BC"/>
    <w:rsid w:val="00085B82"/>
    <w:rsid w:val="00085F77"/>
    <w:rsid w:val="000860C6"/>
    <w:rsid w:val="00086F04"/>
    <w:rsid w:val="00087782"/>
    <w:rsid w:val="00087EAF"/>
    <w:rsid w:val="0009004D"/>
    <w:rsid w:val="0009042A"/>
    <w:rsid w:val="00090DB5"/>
    <w:rsid w:val="00090E07"/>
    <w:rsid w:val="00091EB3"/>
    <w:rsid w:val="00091FAB"/>
    <w:rsid w:val="00093435"/>
    <w:rsid w:val="00093538"/>
    <w:rsid w:val="00093D95"/>
    <w:rsid w:val="0009424E"/>
    <w:rsid w:val="00094365"/>
    <w:rsid w:val="00094637"/>
    <w:rsid w:val="00094892"/>
    <w:rsid w:val="00094976"/>
    <w:rsid w:val="00094CF0"/>
    <w:rsid w:val="0009537A"/>
    <w:rsid w:val="000955E5"/>
    <w:rsid w:val="00095874"/>
    <w:rsid w:val="00096020"/>
    <w:rsid w:val="0009621C"/>
    <w:rsid w:val="000A0EAF"/>
    <w:rsid w:val="000A2060"/>
    <w:rsid w:val="000A3D25"/>
    <w:rsid w:val="000A57D3"/>
    <w:rsid w:val="000A5861"/>
    <w:rsid w:val="000A5DDC"/>
    <w:rsid w:val="000A72F0"/>
    <w:rsid w:val="000A762C"/>
    <w:rsid w:val="000A79BC"/>
    <w:rsid w:val="000A7AD1"/>
    <w:rsid w:val="000A7B50"/>
    <w:rsid w:val="000A7D61"/>
    <w:rsid w:val="000B09B2"/>
    <w:rsid w:val="000B0A2B"/>
    <w:rsid w:val="000B0C2A"/>
    <w:rsid w:val="000B1036"/>
    <w:rsid w:val="000B13F2"/>
    <w:rsid w:val="000B144E"/>
    <w:rsid w:val="000B28F2"/>
    <w:rsid w:val="000B413E"/>
    <w:rsid w:val="000B41AC"/>
    <w:rsid w:val="000B460D"/>
    <w:rsid w:val="000B49C5"/>
    <w:rsid w:val="000B4B49"/>
    <w:rsid w:val="000B5602"/>
    <w:rsid w:val="000B5E02"/>
    <w:rsid w:val="000B7A0D"/>
    <w:rsid w:val="000C0931"/>
    <w:rsid w:val="000C09F5"/>
    <w:rsid w:val="000C1773"/>
    <w:rsid w:val="000C2610"/>
    <w:rsid w:val="000C282C"/>
    <w:rsid w:val="000C2C38"/>
    <w:rsid w:val="000C2E6E"/>
    <w:rsid w:val="000C3577"/>
    <w:rsid w:val="000C4717"/>
    <w:rsid w:val="000C48C4"/>
    <w:rsid w:val="000C515C"/>
    <w:rsid w:val="000C5B0E"/>
    <w:rsid w:val="000C5DDB"/>
    <w:rsid w:val="000C5DEF"/>
    <w:rsid w:val="000C6DCC"/>
    <w:rsid w:val="000C6E66"/>
    <w:rsid w:val="000C71C6"/>
    <w:rsid w:val="000C7405"/>
    <w:rsid w:val="000C7CAB"/>
    <w:rsid w:val="000D02F8"/>
    <w:rsid w:val="000D0661"/>
    <w:rsid w:val="000D15BB"/>
    <w:rsid w:val="000D1782"/>
    <w:rsid w:val="000D190F"/>
    <w:rsid w:val="000D197B"/>
    <w:rsid w:val="000D1AA1"/>
    <w:rsid w:val="000D3745"/>
    <w:rsid w:val="000D4278"/>
    <w:rsid w:val="000D4D84"/>
    <w:rsid w:val="000D4DB5"/>
    <w:rsid w:val="000D5436"/>
    <w:rsid w:val="000D54A1"/>
    <w:rsid w:val="000D61A0"/>
    <w:rsid w:val="000D629C"/>
    <w:rsid w:val="000D682F"/>
    <w:rsid w:val="000D6AE8"/>
    <w:rsid w:val="000D6CB5"/>
    <w:rsid w:val="000D7799"/>
    <w:rsid w:val="000E0B0E"/>
    <w:rsid w:val="000E1C6B"/>
    <w:rsid w:val="000E1EE9"/>
    <w:rsid w:val="000E21A0"/>
    <w:rsid w:val="000E2314"/>
    <w:rsid w:val="000E2329"/>
    <w:rsid w:val="000E2484"/>
    <w:rsid w:val="000E270E"/>
    <w:rsid w:val="000E28C2"/>
    <w:rsid w:val="000E2B64"/>
    <w:rsid w:val="000E2C0C"/>
    <w:rsid w:val="000E2FB6"/>
    <w:rsid w:val="000E33CB"/>
    <w:rsid w:val="000E35D5"/>
    <w:rsid w:val="000E38A7"/>
    <w:rsid w:val="000E3F02"/>
    <w:rsid w:val="000E4A81"/>
    <w:rsid w:val="000E4CD5"/>
    <w:rsid w:val="000E5094"/>
    <w:rsid w:val="000E5B55"/>
    <w:rsid w:val="000E5D3F"/>
    <w:rsid w:val="000E5EFC"/>
    <w:rsid w:val="000E789B"/>
    <w:rsid w:val="000E7DD0"/>
    <w:rsid w:val="000F03AB"/>
    <w:rsid w:val="000F0459"/>
    <w:rsid w:val="000F0F77"/>
    <w:rsid w:val="000F1654"/>
    <w:rsid w:val="000F1D23"/>
    <w:rsid w:val="000F1F74"/>
    <w:rsid w:val="000F23AF"/>
    <w:rsid w:val="000F281F"/>
    <w:rsid w:val="000F31DE"/>
    <w:rsid w:val="000F36FE"/>
    <w:rsid w:val="000F37B4"/>
    <w:rsid w:val="000F3990"/>
    <w:rsid w:val="000F40E2"/>
    <w:rsid w:val="000F5916"/>
    <w:rsid w:val="000F5ED6"/>
    <w:rsid w:val="000F600A"/>
    <w:rsid w:val="000F6040"/>
    <w:rsid w:val="000F64AA"/>
    <w:rsid w:val="000F64B7"/>
    <w:rsid w:val="000F6683"/>
    <w:rsid w:val="000F66D4"/>
    <w:rsid w:val="000F70A9"/>
    <w:rsid w:val="000F71E3"/>
    <w:rsid w:val="000F73A4"/>
    <w:rsid w:val="000F7782"/>
    <w:rsid w:val="000F7CED"/>
    <w:rsid w:val="000F7D45"/>
    <w:rsid w:val="000F7D6F"/>
    <w:rsid w:val="000F7F11"/>
    <w:rsid w:val="00100D87"/>
    <w:rsid w:val="00100E6C"/>
    <w:rsid w:val="0010143D"/>
    <w:rsid w:val="0010190B"/>
    <w:rsid w:val="00101B1A"/>
    <w:rsid w:val="00101F33"/>
    <w:rsid w:val="00101F34"/>
    <w:rsid w:val="00103AD4"/>
    <w:rsid w:val="00103D7D"/>
    <w:rsid w:val="0010418E"/>
    <w:rsid w:val="0010433D"/>
    <w:rsid w:val="00104619"/>
    <w:rsid w:val="00104E8A"/>
    <w:rsid w:val="00105128"/>
    <w:rsid w:val="00105CA8"/>
    <w:rsid w:val="001060FE"/>
    <w:rsid w:val="00106470"/>
    <w:rsid w:val="0010672C"/>
    <w:rsid w:val="001068BC"/>
    <w:rsid w:val="0010734C"/>
    <w:rsid w:val="00110009"/>
    <w:rsid w:val="0011028E"/>
    <w:rsid w:val="001107A8"/>
    <w:rsid w:val="00110A09"/>
    <w:rsid w:val="00111140"/>
    <w:rsid w:val="0011172F"/>
    <w:rsid w:val="00111E2B"/>
    <w:rsid w:val="001120C0"/>
    <w:rsid w:val="00112801"/>
    <w:rsid w:val="001137B4"/>
    <w:rsid w:val="00113A18"/>
    <w:rsid w:val="00114BCA"/>
    <w:rsid w:val="00114E5C"/>
    <w:rsid w:val="0011518A"/>
    <w:rsid w:val="001151E4"/>
    <w:rsid w:val="001153E9"/>
    <w:rsid w:val="00115425"/>
    <w:rsid w:val="00115836"/>
    <w:rsid w:val="00116AD1"/>
    <w:rsid w:val="00116C83"/>
    <w:rsid w:val="00117B1E"/>
    <w:rsid w:val="001202D2"/>
    <w:rsid w:val="001212EC"/>
    <w:rsid w:val="00121501"/>
    <w:rsid w:val="00121523"/>
    <w:rsid w:val="00121B33"/>
    <w:rsid w:val="00121C18"/>
    <w:rsid w:val="001229A9"/>
    <w:rsid w:val="00122ED2"/>
    <w:rsid w:val="0012353A"/>
    <w:rsid w:val="00123F53"/>
    <w:rsid w:val="00123FFB"/>
    <w:rsid w:val="00124589"/>
    <w:rsid w:val="00124A85"/>
    <w:rsid w:val="00124F67"/>
    <w:rsid w:val="0012500D"/>
    <w:rsid w:val="001250FF"/>
    <w:rsid w:val="00125312"/>
    <w:rsid w:val="00125363"/>
    <w:rsid w:val="00125C0F"/>
    <w:rsid w:val="00126276"/>
    <w:rsid w:val="0012686F"/>
    <w:rsid w:val="00126AC2"/>
    <w:rsid w:val="001301BE"/>
    <w:rsid w:val="0013036F"/>
    <w:rsid w:val="00130A76"/>
    <w:rsid w:val="00130B6B"/>
    <w:rsid w:val="00130D62"/>
    <w:rsid w:val="00131508"/>
    <w:rsid w:val="001319BB"/>
    <w:rsid w:val="0013391D"/>
    <w:rsid w:val="00133E16"/>
    <w:rsid w:val="00135678"/>
    <w:rsid w:val="00135DE3"/>
    <w:rsid w:val="0013626A"/>
    <w:rsid w:val="0013667F"/>
    <w:rsid w:val="00136F81"/>
    <w:rsid w:val="00137744"/>
    <w:rsid w:val="00140768"/>
    <w:rsid w:val="00140F66"/>
    <w:rsid w:val="00141404"/>
    <w:rsid w:val="00141868"/>
    <w:rsid w:val="0014216E"/>
    <w:rsid w:val="0014226E"/>
    <w:rsid w:val="001425BF"/>
    <w:rsid w:val="00142761"/>
    <w:rsid w:val="00142763"/>
    <w:rsid w:val="00142BBC"/>
    <w:rsid w:val="00142F5B"/>
    <w:rsid w:val="00142F81"/>
    <w:rsid w:val="00143A4F"/>
    <w:rsid w:val="00143C7A"/>
    <w:rsid w:val="00144090"/>
    <w:rsid w:val="001442F7"/>
    <w:rsid w:val="00144382"/>
    <w:rsid w:val="00144F9E"/>
    <w:rsid w:val="00145242"/>
    <w:rsid w:val="00146491"/>
    <w:rsid w:val="001467C8"/>
    <w:rsid w:val="00146D9B"/>
    <w:rsid w:val="00146E7B"/>
    <w:rsid w:val="00146F13"/>
    <w:rsid w:val="001472D7"/>
    <w:rsid w:val="0014767A"/>
    <w:rsid w:val="001479BD"/>
    <w:rsid w:val="00147D02"/>
    <w:rsid w:val="00147DC2"/>
    <w:rsid w:val="0015037A"/>
    <w:rsid w:val="00150D33"/>
    <w:rsid w:val="001525FA"/>
    <w:rsid w:val="00152634"/>
    <w:rsid w:val="00153414"/>
    <w:rsid w:val="00153A8B"/>
    <w:rsid w:val="00154C76"/>
    <w:rsid w:val="00154EC7"/>
    <w:rsid w:val="0015503B"/>
    <w:rsid w:val="001558F6"/>
    <w:rsid w:val="001567A3"/>
    <w:rsid w:val="00157097"/>
    <w:rsid w:val="00157339"/>
    <w:rsid w:val="0015760A"/>
    <w:rsid w:val="00157C82"/>
    <w:rsid w:val="0016030D"/>
    <w:rsid w:val="0016071F"/>
    <w:rsid w:val="00160BA5"/>
    <w:rsid w:val="00160D15"/>
    <w:rsid w:val="00160F7F"/>
    <w:rsid w:val="00161980"/>
    <w:rsid w:val="00161E82"/>
    <w:rsid w:val="00161ECF"/>
    <w:rsid w:val="0016201B"/>
    <w:rsid w:val="0016214C"/>
    <w:rsid w:val="001621C2"/>
    <w:rsid w:val="00162412"/>
    <w:rsid w:val="00162561"/>
    <w:rsid w:val="001626AD"/>
    <w:rsid w:val="00163552"/>
    <w:rsid w:val="00163CA6"/>
    <w:rsid w:val="001646F3"/>
    <w:rsid w:val="001654DB"/>
    <w:rsid w:val="00165736"/>
    <w:rsid w:val="00165F5D"/>
    <w:rsid w:val="001662B3"/>
    <w:rsid w:val="0016657B"/>
    <w:rsid w:val="00166ACC"/>
    <w:rsid w:val="00166B14"/>
    <w:rsid w:val="00166EFB"/>
    <w:rsid w:val="001672E9"/>
    <w:rsid w:val="00170291"/>
    <w:rsid w:val="0017032C"/>
    <w:rsid w:val="0017039D"/>
    <w:rsid w:val="0017040C"/>
    <w:rsid w:val="001705B5"/>
    <w:rsid w:val="001707BC"/>
    <w:rsid w:val="00170D3C"/>
    <w:rsid w:val="001714AD"/>
    <w:rsid w:val="001716CD"/>
    <w:rsid w:val="001717A0"/>
    <w:rsid w:val="001718F1"/>
    <w:rsid w:val="00171A69"/>
    <w:rsid w:val="00171DE7"/>
    <w:rsid w:val="001726D9"/>
    <w:rsid w:val="001729F9"/>
    <w:rsid w:val="00172A3B"/>
    <w:rsid w:val="0017329E"/>
    <w:rsid w:val="00173F2C"/>
    <w:rsid w:val="0017430F"/>
    <w:rsid w:val="001743E9"/>
    <w:rsid w:val="001747A7"/>
    <w:rsid w:val="00174CC9"/>
    <w:rsid w:val="00175290"/>
    <w:rsid w:val="001757C5"/>
    <w:rsid w:val="00175EB7"/>
    <w:rsid w:val="001760B0"/>
    <w:rsid w:val="001762F8"/>
    <w:rsid w:val="00176A2E"/>
    <w:rsid w:val="00176CB2"/>
    <w:rsid w:val="00176FD2"/>
    <w:rsid w:val="00177557"/>
    <w:rsid w:val="00177643"/>
    <w:rsid w:val="00177D02"/>
    <w:rsid w:val="00180C9E"/>
    <w:rsid w:val="00181541"/>
    <w:rsid w:val="00181E2D"/>
    <w:rsid w:val="00182EFA"/>
    <w:rsid w:val="00184590"/>
    <w:rsid w:val="00184F4E"/>
    <w:rsid w:val="0018505A"/>
    <w:rsid w:val="00185470"/>
    <w:rsid w:val="0018591A"/>
    <w:rsid w:val="00186597"/>
    <w:rsid w:val="0018765D"/>
    <w:rsid w:val="001912B3"/>
    <w:rsid w:val="001918EF"/>
    <w:rsid w:val="00192352"/>
    <w:rsid w:val="0019243E"/>
    <w:rsid w:val="00192E40"/>
    <w:rsid w:val="00193184"/>
    <w:rsid w:val="001939CC"/>
    <w:rsid w:val="00193A63"/>
    <w:rsid w:val="0019415C"/>
    <w:rsid w:val="00195EB8"/>
    <w:rsid w:val="0019711B"/>
    <w:rsid w:val="00197523"/>
    <w:rsid w:val="00197BEC"/>
    <w:rsid w:val="001A0084"/>
    <w:rsid w:val="001A097F"/>
    <w:rsid w:val="001A0B04"/>
    <w:rsid w:val="001A1791"/>
    <w:rsid w:val="001A2814"/>
    <w:rsid w:val="001A2F94"/>
    <w:rsid w:val="001A39F5"/>
    <w:rsid w:val="001A3DA6"/>
    <w:rsid w:val="001A413D"/>
    <w:rsid w:val="001A41D6"/>
    <w:rsid w:val="001A4A80"/>
    <w:rsid w:val="001A58C3"/>
    <w:rsid w:val="001A5973"/>
    <w:rsid w:val="001A59A2"/>
    <w:rsid w:val="001A5AFC"/>
    <w:rsid w:val="001A5FFF"/>
    <w:rsid w:val="001A6216"/>
    <w:rsid w:val="001A6525"/>
    <w:rsid w:val="001A68D1"/>
    <w:rsid w:val="001A71CB"/>
    <w:rsid w:val="001A75E2"/>
    <w:rsid w:val="001A7681"/>
    <w:rsid w:val="001A7B86"/>
    <w:rsid w:val="001B0392"/>
    <w:rsid w:val="001B10FC"/>
    <w:rsid w:val="001B143D"/>
    <w:rsid w:val="001B1E05"/>
    <w:rsid w:val="001B2234"/>
    <w:rsid w:val="001B251B"/>
    <w:rsid w:val="001B2D2B"/>
    <w:rsid w:val="001B2DC4"/>
    <w:rsid w:val="001B3D1F"/>
    <w:rsid w:val="001B4660"/>
    <w:rsid w:val="001B47C4"/>
    <w:rsid w:val="001B4835"/>
    <w:rsid w:val="001B49AE"/>
    <w:rsid w:val="001B4D09"/>
    <w:rsid w:val="001B5375"/>
    <w:rsid w:val="001B546B"/>
    <w:rsid w:val="001B5598"/>
    <w:rsid w:val="001B5F8B"/>
    <w:rsid w:val="001B5FA3"/>
    <w:rsid w:val="001B6A28"/>
    <w:rsid w:val="001B6D22"/>
    <w:rsid w:val="001B73A8"/>
    <w:rsid w:val="001B78AC"/>
    <w:rsid w:val="001B7FEF"/>
    <w:rsid w:val="001C0417"/>
    <w:rsid w:val="001C198B"/>
    <w:rsid w:val="001C1FC2"/>
    <w:rsid w:val="001C244F"/>
    <w:rsid w:val="001C2CA2"/>
    <w:rsid w:val="001C2E26"/>
    <w:rsid w:val="001C45DA"/>
    <w:rsid w:val="001C4D67"/>
    <w:rsid w:val="001C580A"/>
    <w:rsid w:val="001C6252"/>
    <w:rsid w:val="001C630F"/>
    <w:rsid w:val="001C6945"/>
    <w:rsid w:val="001C6BA2"/>
    <w:rsid w:val="001C6E7D"/>
    <w:rsid w:val="001C7137"/>
    <w:rsid w:val="001C7266"/>
    <w:rsid w:val="001C7C4F"/>
    <w:rsid w:val="001C7CEB"/>
    <w:rsid w:val="001D0949"/>
    <w:rsid w:val="001D0B06"/>
    <w:rsid w:val="001D0DEC"/>
    <w:rsid w:val="001D0E16"/>
    <w:rsid w:val="001D111C"/>
    <w:rsid w:val="001D14D6"/>
    <w:rsid w:val="001D168D"/>
    <w:rsid w:val="001D1AA6"/>
    <w:rsid w:val="001D1B88"/>
    <w:rsid w:val="001D1D51"/>
    <w:rsid w:val="001D27FC"/>
    <w:rsid w:val="001D2EE4"/>
    <w:rsid w:val="001D3C32"/>
    <w:rsid w:val="001D41D2"/>
    <w:rsid w:val="001D426B"/>
    <w:rsid w:val="001D48CD"/>
    <w:rsid w:val="001D48DB"/>
    <w:rsid w:val="001D4A55"/>
    <w:rsid w:val="001D4DF4"/>
    <w:rsid w:val="001D5222"/>
    <w:rsid w:val="001D5C52"/>
    <w:rsid w:val="001D5CF8"/>
    <w:rsid w:val="001D63C8"/>
    <w:rsid w:val="001D646E"/>
    <w:rsid w:val="001D67BB"/>
    <w:rsid w:val="001D73E4"/>
    <w:rsid w:val="001D75EE"/>
    <w:rsid w:val="001D7D3F"/>
    <w:rsid w:val="001E0255"/>
    <w:rsid w:val="001E04D7"/>
    <w:rsid w:val="001E10A7"/>
    <w:rsid w:val="001E1BCF"/>
    <w:rsid w:val="001E1DC8"/>
    <w:rsid w:val="001E28DB"/>
    <w:rsid w:val="001E541A"/>
    <w:rsid w:val="001E5716"/>
    <w:rsid w:val="001E5C74"/>
    <w:rsid w:val="001E636F"/>
    <w:rsid w:val="001E638C"/>
    <w:rsid w:val="001E65BA"/>
    <w:rsid w:val="001E67D8"/>
    <w:rsid w:val="001E6A87"/>
    <w:rsid w:val="001E6BF2"/>
    <w:rsid w:val="001E6C06"/>
    <w:rsid w:val="001E6C0A"/>
    <w:rsid w:val="001E6F3A"/>
    <w:rsid w:val="001E7AC6"/>
    <w:rsid w:val="001E7B35"/>
    <w:rsid w:val="001E7E85"/>
    <w:rsid w:val="001E7FC1"/>
    <w:rsid w:val="001F00D5"/>
    <w:rsid w:val="001F0C24"/>
    <w:rsid w:val="001F1258"/>
    <w:rsid w:val="001F135B"/>
    <w:rsid w:val="001F1C1D"/>
    <w:rsid w:val="001F2226"/>
    <w:rsid w:val="001F230C"/>
    <w:rsid w:val="001F2412"/>
    <w:rsid w:val="001F2907"/>
    <w:rsid w:val="001F2C96"/>
    <w:rsid w:val="001F35E1"/>
    <w:rsid w:val="001F39A4"/>
    <w:rsid w:val="001F3BC1"/>
    <w:rsid w:val="001F4133"/>
    <w:rsid w:val="001F4568"/>
    <w:rsid w:val="001F470C"/>
    <w:rsid w:val="001F4E42"/>
    <w:rsid w:val="001F4F93"/>
    <w:rsid w:val="001F541B"/>
    <w:rsid w:val="001F57A7"/>
    <w:rsid w:val="001F5848"/>
    <w:rsid w:val="001F5913"/>
    <w:rsid w:val="001F59F9"/>
    <w:rsid w:val="001F5A70"/>
    <w:rsid w:val="001F5E34"/>
    <w:rsid w:val="001F5EBB"/>
    <w:rsid w:val="001F6DC4"/>
    <w:rsid w:val="001F735D"/>
    <w:rsid w:val="00200221"/>
    <w:rsid w:val="0020033E"/>
    <w:rsid w:val="002005C0"/>
    <w:rsid w:val="002007EB"/>
    <w:rsid w:val="0020090F"/>
    <w:rsid w:val="00200D4E"/>
    <w:rsid w:val="0020161A"/>
    <w:rsid w:val="002017B6"/>
    <w:rsid w:val="002019A9"/>
    <w:rsid w:val="002027AF"/>
    <w:rsid w:val="00203192"/>
    <w:rsid w:val="0020323B"/>
    <w:rsid w:val="00204599"/>
    <w:rsid w:val="00204E51"/>
    <w:rsid w:val="0020593F"/>
    <w:rsid w:val="00206D00"/>
    <w:rsid w:val="00206DDC"/>
    <w:rsid w:val="00207D5B"/>
    <w:rsid w:val="00207FF0"/>
    <w:rsid w:val="002101F6"/>
    <w:rsid w:val="002104DA"/>
    <w:rsid w:val="002108DE"/>
    <w:rsid w:val="00210C49"/>
    <w:rsid w:val="00211366"/>
    <w:rsid w:val="00211E07"/>
    <w:rsid w:val="0021301B"/>
    <w:rsid w:val="00213574"/>
    <w:rsid w:val="00213961"/>
    <w:rsid w:val="00213D75"/>
    <w:rsid w:val="0021478F"/>
    <w:rsid w:val="00214A49"/>
    <w:rsid w:val="0021500C"/>
    <w:rsid w:val="00215031"/>
    <w:rsid w:val="00215076"/>
    <w:rsid w:val="00215B5C"/>
    <w:rsid w:val="0021605C"/>
    <w:rsid w:val="002160CE"/>
    <w:rsid w:val="002165C2"/>
    <w:rsid w:val="00216C63"/>
    <w:rsid w:val="00217091"/>
    <w:rsid w:val="0021736D"/>
    <w:rsid w:val="0021768C"/>
    <w:rsid w:val="00217BAD"/>
    <w:rsid w:val="00217BD3"/>
    <w:rsid w:val="002203AB"/>
    <w:rsid w:val="00220985"/>
    <w:rsid w:val="00220BFF"/>
    <w:rsid w:val="002213BD"/>
    <w:rsid w:val="00221A3B"/>
    <w:rsid w:val="00221B40"/>
    <w:rsid w:val="00221F60"/>
    <w:rsid w:val="00222349"/>
    <w:rsid w:val="002225C2"/>
    <w:rsid w:val="002227A5"/>
    <w:rsid w:val="00222EAB"/>
    <w:rsid w:val="00222FED"/>
    <w:rsid w:val="0022348E"/>
    <w:rsid w:val="002236AB"/>
    <w:rsid w:val="002236AF"/>
    <w:rsid w:val="0022388B"/>
    <w:rsid w:val="00223DF1"/>
    <w:rsid w:val="00224D97"/>
    <w:rsid w:val="00224F1B"/>
    <w:rsid w:val="00225264"/>
    <w:rsid w:val="002260D3"/>
    <w:rsid w:val="002263F2"/>
    <w:rsid w:val="002267B3"/>
    <w:rsid w:val="00226C31"/>
    <w:rsid w:val="00227108"/>
    <w:rsid w:val="00227AD5"/>
    <w:rsid w:val="00227CCC"/>
    <w:rsid w:val="00227D2F"/>
    <w:rsid w:val="00227D67"/>
    <w:rsid w:val="0023027D"/>
    <w:rsid w:val="002304CD"/>
    <w:rsid w:val="002306E2"/>
    <w:rsid w:val="00230D43"/>
    <w:rsid w:val="002313D5"/>
    <w:rsid w:val="00231566"/>
    <w:rsid w:val="00231821"/>
    <w:rsid w:val="00232117"/>
    <w:rsid w:val="00232598"/>
    <w:rsid w:val="002339FD"/>
    <w:rsid w:val="00233B87"/>
    <w:rsid w:val="00233ED0"/>
    <w:rsid w:val="00234311"/>
    <w:rsid w:val="002344A6"/>
    <w:rsid w:val="00234870"/>
    <w:rsid w:val="00234F02"/>
    <w:rsid w:val="00235A2D"/>
    <w:rsid w:val="00235AB3"/>
    <w:rsid w:val="00235BE9"/>
    <w:rsid w:val="002366A3"/>
    <w:rsid w:val="0023685E"/>
    <w:rsid w:val="00237645"/>
    <w:rsid w:val="002376C6"/>
    <w:rsid w:val="00237E64"/>
    <w:rsid w:val="002404CC"/>
    <w:rsid w:val="002405F0"/>
    <w:rsid w:val="00240794"/>
    <w:rsid w:val="00240B42"/>
    <w:rsid w:val="00240ED7"/>
    <w:rsid w:val="00241184"/>
    <w:rsid w:val="00241743"/>
    <w:rsid w:val="00242037"/>
    <w:rsid w:val="00242100"/>
    <w:rsid w:val="00242CCE"/>
    <w:rsid w:val="00242FBB"/>
    <w:rsid w:val="00243349"/>
    <w:rsid w:val="00243E74"/>
    <w:rsid w:val="002448DA"/>
    <w:rsid w:val="002450E9"/>
    <w:rsid w:val="00245147"/>
    <w:rsid w:val="0024590F"/>
    <w:rsid w:val="00245B80"/>
    <w:rsid w:val="00245BB8"/>
    <w:rsid w:val="00245BD9"/>
    <w:rsid w:val="00245ED7"/>
    <w:rsid w:val="0024615B"/>
    <w:rsid w:val="00246797"/>
    <w:rsid w:val="00246A70"/>
    <w:rsid w:val="00246AA6"/>
    <w:rsid w:val="00250263"/>
    <w:rsid w:val="00250721"/>
    <w:rsid w:val="00251859"/>
    <w:rsid w:val="00251E22"/>
    <w:rsid w:val="00251E25"/>
    <w:rsid w:val="0025278C"/>
    <w:rsid w:val="00252F0F"/>
    <w:rsid w:val="0025302F"/>
    <w:rsid w:val="002530E4"/>
    <w:rsid w:val="00253D96"/>
    <w:rsid w:val="00254DBE"/>
    <w:rsid w:val="002556A2"/>
    <w:rsid w:val="002560B1"/>
    <w:rsid w:val="002566C3"/>
    <w:rsid w:val="002569A1"/>
    <w:rsid w:val="00256C7F"/>
    <w:rsid w:val="00257938"/>
    <w:rsid w:val="00257C03"/>
    <w:rsid w:val="00257E03"/>
    <w:rsid w:val="002607E4"/>
    <w:rsid w:val="00260D92"/>
    <w:rsid w:val="002613B6"/>
    <w:rsid w:val="00261A64"/>
    <w:rsid w:val="00262D80"/>
    <w:rsid w:val="00263054"/>
    <w:rsid w:val="002632F6"/>
    <w:rsid w:val="0026420E"/>
    <w:rsid w:val="002648C3"/>
    <w:rsid w:val="00264DE0"/>
    <w:rsid w:val="00265037"/>
    <w:rsid w:val="00265206"/>
    <w:rsid w:val="00265F98"/>
    <w:rsid w:val="002667B0"/>
    <w:rsid w:val="00267960"/>
    <w:rsid w:val="00267C65"/>
    <w:rsid w:val="00267F5F"/>
    <w:rsid w:val="00270C9F"/>
    <w:rsid w:val="0027105D"/>
    <w:rsid w:val="0027164D"/>
    <w:rsid w:val="0027168A"/>
    <w:rsid w:val="00271956"/>
    <w:rsid w:val="00271C08"/>
    <w:rsid w:val="002723C7"/>
    <w:rsid w:val="0027257C"/>
    <w:rsid w:val="00272841"/>
    <w:rsid w:val="00272E68"/>
    <w:rsid w:val="00273CF8"/>
    <w:rsid w:val="00273EA5"/>
    <w:rsid w:val="00274147"/>
    <w:rsid w:val="002747AF"/>
    <w:rsid w:val="002758B1"/>
    <w:rsid w:val="00276144"/>
    <w:rsid w:val="00276A26"/>
    <w:rsid w:val="00276EA9"/>
    <w:rsid w:val="00277119"/>
    <w:rsid w:val="002778E8"/>
    <w:rsid w:val="00277D97"/>
    <w:rsid w:val="00277ECA"/>
    <w:rsid w:val="00280763"/>
    <w:rsid w:val="00280CB8"/>
    <w:rsid w:val="00280ECC"/>
    <w:rsid w:val="002825EB"/>
    <w:rsid w:val="00282A5D"/>
    <w:rsid w:val="00282F89"/>
    <w:rsid w:val="0028317C"/>
    <w:rsid w:val="00283399"/>
    <w:rsid w:val="00283669"/>
    <w:rsid w:val="00283B5B"/>
    <w:rsid w:val="00285660"/>
    <w:rsid w:val="002856BF"/>
    <w:rsid w:val="00285844"/>
    <w:rsid w:val="00285C9D"/>
    <w:rsid w:val="002862AB"/>
    <w:rsid w:val="00286569"/>
    <w:rsid w:val="00291F33"/>
    <w:rsid w:val="00293174"/>
    <w:rsid w:val="0029324F"/>
    <w:rsid w:val="00294D0C"/>
    <w:rsid w:val="00294D94"/>
    <w:rsid w:val="002950F0"/>
    <w:rsid w:val="00295D96"/>
    <w:rsid w:val="00296544"/>
    <w:rsid w:val="002966E0"/>
    <w:rsid w:val="00296D6F"/>
    <w:rsid w:val="00296FAB"/>
    <w:rsid w:val="0029776E"/>
    <w:rsid w:val="002A022D"/>
    <w:rsid w:val="002A2541"/>
    <w:rsid w:val="002A2644"/>
    <w:rsid w:val="002A28F8"/>
    <w:rsid w:val="002A365A"/>
    <w:rsid w:val="002A3A18"/>
    <w:rsid w:val="002A408F"/>
    <w:rsid w:val="002A49FE"/>
    <w:rsid w:val="002A4B01"/>
    <w:rsid w:val="002A4D19"/>
    <w:rsid w:val="002A52C2"/>
    <w:rsid w:val="002A55DC"/>
    <w:rsid w:val="002A57E7"/>
    <w:rsid w:val="002A5CB6"/>
    <w:rsid w:val="002A5E4C"/>
    <w:rsid w:val="002A6405"/>
    <w:rsid w:val="002A7911"/>
    <w:rsid w:val="002A7A03"/>
    <w:rsid w:val="002B05BD"/>
    <w:rsid w:val="002B1B57"/>
    <w:rsid w:val="002B1F0A"/>
    <w:rsid w:val="002B2D57"/>
    <w:rsid w:val="002B3DC7"/>
    <w:rsid w:val="002B4328"/>
    <w:rsid w:val="002B44BD"/>
    <w:rsid w:val="002B4BE5"/>
    <w:rsid w:val="002B4EA0"/>
    <w:rsid w:val="002B50B5"/>
    <w:rsid w:val="002B522C"/>
    <w:rsid w:val="002B5987"/>
    <w:rsid w:val="002B5F41"/>
    <w:rsid w:val="002B6756"/>
    <w:rsid w:val="002B6B92"/>
    <w:rsid w:val="002B6C53"/>
    <w:rsid w:val="002B6E17"/>
    <w:rsid w:val="002B784C"/>
    <w:rsid w:val="002C0497"/>
    <w:rsid w:val="002C2176"/>
    <w:rsid w:val="002C3DE6"/>
    <w:rsid w:val="002C4705"/>
    <w:rsid w:val="002C48A8"/>
    <w:rsid w:val="002C4C68"/>
    <w:rsid w:val="002C5AA8"/>
    <w:rsid w:val="002C5CA0"/>
    <w:rsid w:val="002C5FD1"/>
    <w:rsid w:val="002C6585"/>
    <w:rsid w:val="002C659E"/>
    <w:rsid w:val="002C664B"/>
    <w:rsid w:val="002C69C4"/>
    <w:rsid w:val="002C6EA1"/>
    <w:rsid w:val="002C71AE"/>
    <w:rsid w:val="002C7B53"/>
    <w:rsid w:val="002C7E6E"/>
    <w:rsid w:val="002D0B09"/>
    <w:rsid w:val="002D0BBF"/>
    <w:rsid w:val="002D0E4D"/>
    <w:rsid w:val="002D1E61"/>
    <w:rsid w:val="002D1E7D"/>
    <w:rsid w:val="002D287B"/>
    <w:rsid w:val="002D2F71"/>
    <w:rsid w:val="002D324E"/>
    <w:rsid w:val="002D3752"/>
    <w:rsid w:val="002D3BFD"/>
    <w:rsid w:val="002D42B9"/>
    <w:rsid w:val="002D513D"/>
    <w:rsid w:val="002D5798"/>
    <w:rsid w:val="002D5D7F"/>
    <w:rsid w:val="002D64AA"/>
    <w:rsid w:val="002D74E5"/>
    <w:rsid w:val="002D7EFB"/>
    <w:rsid w:val="002D7F24"/>
    <w:rsid w:val="002E0220"/>
    <w:rsid w:val="002E0612"/>
    <w:rsid w:val="002E0D3F"/>
    <w:rsid w:val="002E0EA9"/>
    <w:rsid w:val="002E0EC8"/>
    <w:rsid w:val="002E1055"/>
    <w:rsid w:val="002E14AB"/>
    <w:rsid w:val="002E2A71"/>
    <w:rsid w:val="002E30DC"/>
    <w:rsid w:val="002E3203"/>
    <w:rsid w:val="002E3D9B"/>
    <w:rsid w:val="002E3FAA"/>
    <w:rsid w:val="002E491E"/>
    <w:rsid w:val="002E4B38"/>
    <w:rsid w:val="002E4CD8"/>
    <w:rsid w:val="002E558C"/>
    <w:rsid w:val="002E5CEE"/>
    <w:rsid w:val="002E5EAD"/>
    <w:rsid w:val="002E6778"/>
    <w:rsid w:val="002E70F4"/>
    <w:rsid w:val="002E77D1"/>
    <w:rsid w:val="002E7F06"/>
    <w:rsid w:val="002F0D67"/>
    <w:rsid w:val="002F0EE3"/>
    <w:rsid w:val="002F1387"/>
    <w:rsid w:val="002F1AB8"/>
    <w:rsid w:val="002F21E6"/>
    <w:rsid w:val="002F24D2"/>
    <w:rsid w:val="002F28A0"/>
    <w:rsid w:val="002F2983"/>
    <w:rsid w:val="002F3362"/>
    <w:rsid w:val="002F3372"/>
    <w:rsid w:val="002F39C1"/>
    <w:rsid w:val="002F45EF"/>
    <w:rsid w:val="002F495A"/>
    <w:rsid w:val="002F4B4B"/>
    <w:rsid w:val="002F5D65"/>
    <w:rsid w:val="002F64AC"/>
    <w:rsid w:val="002F64BC"/>
    <w:rsid w:val="002F671D"/>
    <w:rsid w:val="002F6A87"/>
    <w:rsid w:val="002F6F3B"/>
    <w:rsid w:val="002F7450"/>
    <w:rsid w:val="002F7470"/>
    <w:rsid w:val="0030032F"/>
    <w:rsid w:val="00300462"/>
    <w:rsid w:val="00300549"/>
    <w:rsid w:val="0030054D"/>
    <w:rsid w:val="00300ECB"/>
    <w:rsid w:val="003021AC"/>
    <w:rsid w:val="0030233D"/>
    <w:rsid w:val="00302501"/>
    <w:rsid w:val="00303DC5"/>
    <w:rsid w:val="00303E39"/>
    <w:rsid w:val="00304527"/>
    <w:rsid w:val="00304D43"/>
    <w:rsid w:val="00305759"/>
    <w:rsid w:val="00305C0A"/>
    <w:rsid w:val="00306544"/>
    <w:rsid w:val="0030660D"/>
    <w:rsid w:val="00306C9C"/>
    <w:rsid w:val="00306DE1"/>
    <w:rsid w:val="00306F96"/>
    <w:rsid w:val="003072C8"/>
    <w:rsid w:val="003106B9"/>
    <w:rsid w:val="003108FD"/>
    <w:rsid w:val="00310A6D"/>
    <w:rsid w:val="00310B76"/>
    <w:rsid w:val="00310C72"/>
    <w:rsid w:val="00310FDB"/>
    <w:rsid w:val="003113A0"/>
    <w:rsid w:val="00311667"/>
    <w:rsid w:val="00311B33"/>
    <w:rsid w:val="0031250F"/>
    <w:rsid w:val="00312B55"/>
    <w:rsid w:val="003130C6"/>
    <w:rsid w:val="003137ED"/>
    <w:rsid w:val="00313D3E"/>
    <w:rsid w:val="00313E4F"/>
    <w:rsid w:val="00314699"/>
    <w:rsid w:val="00314E3A"/>
    <w:rsid w:val="0031512E"/>
    <w:rsid w:val="003157FA"/>
    <w:rsid w:val="003159D0"/>
    <w:rsid w:val="00315AA0"/>
    <w:rsid w:val="00315B87"/>
    <w:rsid w:val="0031646D"/>
    <w:rsid w:val="003165E2"/>
    <w:rsid w:val="0031674B"/>
    <w:rsid w:val="00317B19"/>
    <w:rsid w:val="00317B6F"/>
    <w:rsid w:val="0032045C"/>
    <w:rsid w:val="003216C1"/>
    <w:rsid w:val="00321D8B"/>
    <w:rsid w:val="00321EE2"/>
    <w:rsid w:val="003233ED"/>
    <w:rsid w:val="003234C8"/>
    <w:rsid w:val="0032384F"/>
    <w:rsid w:val="003240D8"/>
    <w:rsid w:val="00324AD3"/>
    <w:rsid w:val="00327AED"/>
    <w:rsid w:val="00330998"/>
    <w:rsid w:val="00330B50"/>
    <w:rsid w:val="00330FC4"/>
    <w:rsid w:val="003317E1"/>
    <w:rsid w:val="0033189B"/>
    <w:rsid w:val="00332653"/>
    <w:rsid w:val="00332A00"/>
    <w:rsid w:val="00332F69"/>
    <w:rsid w:val="003330B9"/>
    <w:rsid w:val="00333154"/>
    <w:rsid w:val="003331B1"/>
    <w:rsid w:val="00333917"/>
    <w:rsid w:val="00333940"/>
    <w:rsid w:val="00333F50"/>
    <w:rsid w:val="00334A91"/>
    <w:rsid w:val="00334B80"/>
    <w:rsid w:val="00334F49"/>
    <w:rsid w:val="0033550D"/>
    <w:rsid w:val="00335B59"/>
    <w:rsid w:val="00335FB9"/>
    <w:rsid w:val="00336A19"/>
    <w:rsid w:val="00336B3B"/>
    <w:rsid w:val="00336D73"/>
    <w:rsid w:val="003374DA"/>
    <w:rsid w:val="003374EB"/>
    <w:rsid w:val="00337FC8"/>
    <w:rsid w:val="0034143D"/>
    <w:rsid w:val="00341B5E"/>
    <w:rsid w:val="00341D62"/>
    <w:rsid w:val="00341E27"/>
    <w:rsid w:val="003422C5"/>
    <w:rsid w:val="003425CF"/>
    <w:rsid w:val="003427A5"/>
    <w:rsid w:val="003436AC"/>
    <w:rsid w:val="00343E51"/>
    <w:rsid w:val="00343E6F"/>
    <w:rsid w:val="00343F25"/>
    <w:rsid w:val="00343F97"/>
    <w:rsid w:val="0034407E"/>
    <w:rsid w:val="00344729"/>
    <w:rsid w:val="0034518B"/>
    <w:rsid w:val="00345443"/>
    <w:rsid w:val="00346547"/>
    <w:rsid w:val="00347B2C"/>
    <w:rsid w:val="003505DC"/>
    <w:rsid w:val="00350A50"/>
    <w:rsid w:val="00350D87"/>
    <w:rsid w:val="0035104D"/>
    <w:rsid w:val="00351378"/>
    <w:rsid w:val="00351615"/>
    <w:rsid w:val="003516DB"/>
    <w:rsid w:val="003517A2"/>
    <w:rsid w:val="00351F15"/>
    <w:rsid w:val="003522DB"/>
    <w:rsid w:val="0035329B"/>
    <w:rsid w:val="003535B5"/>
    <w:rsid w:val="0035372E"/>
    <w:rsid w:val="00353796"/>
    <w:rsid w:val="003538AC"/>
    <w:rsid w:val="00353A3D"/>
    <w:rsid w:val="00354DA2"/>
    <w:rsid w:val="0035584E"/>
    <w:rsid w:val="003558B6"/>
    <w:rsid w:val="00355AFA"/>
    <w:rsid w:val="00356777"/>
    <w:rsid w:val="003568D0"/>
    <w:rsid w:val="003571DA"/>
    <w:rsid w:val="00357BC2"/>
    <w:rsid w:val="0036103D"/>
    <w:rsid w:val="00361042"/>
    <w:rsid w:val="00361603"/>
    <w:rsid w:val="00361650"/>
    <w:rsid w:val="00361DE3"/>
    <w:rsid w:val="00362BFF"/>
    <w:rsid w:val="00362DE8"/>
    <w:rsid w:val="00363168"/>
    <w:rsid w:val="00363AA4"/>
    <w:rsid w:val="00364074"/>
    <w:rsid w:val="0036408B"/>
    <w:rsid w:val="003641E7"/>
    <w:rsid w:val="00364C6A"/>
    <w:rsid w:val="00364EB0"/>
    <w:rsid w:val="003654FA"/>
    <w:rsid w:val="003657EC"/>
    <w:rsid w:val="00365B73"/>
    <w:rsid w:val="00366138"/>
    <w:rsid w:val="0036655A"/>
    <w:rsid w:val="003667CD"/>
    <w:rsid w:val="00366F45"/>
    <w:rsid w:val="00367843"/>
    <w:rsid w:val="0036799E"/>
    <w:rsid w:val="00367AD3"/>
    <w:rsid w:val="00367BED"/>
    <w:rsid w:val="00367E4B"/>
    <w:rsid w:val="00370B1F"/>
    <w:rsid w:val="00371104"/>
    <w:rsid w:val="0037155A"/>
    <w:rsid w:val="003725A9"/>
    <w:rsid w:val="003728EB"/>
    <w:rsid w:val="00373A2B"/>
    <w:rsid w:val="00373F7A"/>
    <w:rsid w:val="00375CE4"/>
    <w:rsid w:val="00375E9F"/>
    <w:rsid w:val="00375EB6"/>
    <w:rsid w:val="003761C0"/>
    <w:rsid w:val="00376B55"/>
    <w:rsid w:val="00376ED1"/>
    <w:rsid w:val="0037773F"/>
    <w:rsid w:val="00377D67"/>
    <w:rsid w:val="0038001A"/>
    <w:rsid w:val="00380116"/>
    <w:rsid w:val="0038082C"/>
    <w:rsid w:val="00380A97"/>
    <w:rsid w:val="00380D2D"/>
    <w:rsid w:val="00381498"/>
    <w:rsid w:val="0038184E"/>
    <w:rsid w:val="00381B85"/>
    <w:rsid w:val="003821DF"/>
    <w:rsid w:val="0038240A"/>
    <w:rsid w:val="00383017"/>
    <w:rsid w:val="00383152"/>
    <w:rsid w:val="00383452"/>
    <w:rsid w:val="0038346F"/>
    <w:rsid w:val="00383C38"/>
    <w:rsid w:val="00384240"/>
    <w:rsid w:val="00384E35"/>
    <w:rsid w:val="00384E71"/>
    <w:rsid w:val="003869B1"/>
    <w:rsid w:val="003879A5"/>
    <w:rsid w:val="00387B73"/>
    <w:rsid w:val="003908D0"/>
    <w:rsid w:val="00390B5A"/>
    <w:rsid w:val="003910AA"/>
    <w:rsid w:val="003910F9"/>
    <w:rsid w:val="003912A3"/>
    <w:rsid w:val="003928B6"/>
    <w:rsid w:val="00392961"/>
    <w:rsid w:val="00392F49"/>
    <w:rsid w:val="003931EE"/>
    <w:rsid w:val="003933F0"/>
    <w:rsid w:val="003940A8"/>
    <w:rsid w:val="003940E2"/>
    <w:rsid w:val="00394C4C"/>
    <w:rsid w:val="0039640D"/>
    <w:rsid w:val="00396D1E"/>
    <w:rsid w:val="003972B1"/>
    <w:rsid w:val="00397387"/>
    <w:rsid w:val="00397B39"/>
    <w:rsid w:val="003A0085"/>
    <w:rsid w:val="003A013F"/>
    <w:rsid w:val="003A0ABF"/>
    <w:rsid w:val="003A13E8"/>
    <w:rsid w:val="003A151F"/>
    <w:rsid w:val="003A1E2A"/>
    <w:rsid w:val="003A2435"/>
    <w:rsid w:val="003A295C"/>
    <w:rsid w:val="003A3154"/>
    <w:rsid w:val="003A36F0"/>
    <w:rsid w:val="003A3EF9"/>
    <w:rsid w:val="003A4FD0"/>
    <w:rsid w:val="003A5860"/>
    <w:rsid w:val="003A5B21"/>
    <w:rsid w:val="003A6098"/>
    <w:rsid w:val="003A663D"/>
    <w:rsid w:val="003A6915"/>
    <w:rsid w:val="003A6D47"/>
    <w:rsid w:val="003A73E7"/>
    <w:rsid w:val="003A7930"/>
    <w:rsid w:val="003A797A"/>
    <w:rsid w:val="003A7990"/>
    <w:rsid w:val="003A7A90"/>
    <w:rsid w:val="003A7D62"/>
    <w:rsid w:val="003B0443"/>
    <w:rsid w:val="003B04D1"/>
    <w:rsid w:val="003B06F7"/>
    <w:rsid w:val="003B0774"/>
    <w:rsid w:val="003B0AE1"/>
    <w:rsid w:val="003B1466"/>
    <w:rsid w:val="003B1A99"/>
    <w:rsid w:val="003B2110"/>
    <w:rsid w:val="003B2D26"/>
    <w:rsid w:val="003B3615"/>
    <w:rsid w:val="003B467F"/>
    <w:rsid w:val="003B485C"/>
    <w:rsid w:val="003B52B1"/>
    <w:rsid w:val="003B5B59"/>
    <w:rsid w:val="003B6131"/>
    <w:rsid w:val="003B61A1"/>
    <w:rsid w:val="003B7782"/>
    <w:rsid w:val="003B7B65"/>
    <w:rsid w:val="003C04C7"/>
    <w:rsid w:val="003C1BDA"/>
    <w:rsid w:val="003C2244"/>
    <w:rsid w:val="003C293D"/>
    <w:rsid w:val="003C317B"/>
    <w:rsid w:val="003C31C3"/>
    <w:rsid w:val="003C329F"/>
    <w:rsid w:val="003C39C1"/>
    <w:rsid w:val="003C3A9A"/>
    <w:rsid w:val="003C5BB1"/>
    <w:rsid w:val="003C5EE3"/>
    <w:rsid w:val="003C6125"/>
    <w:rsid w:val="003C6137"/>
    <w:rsid w:val="003C6BBA"/>
    <w:rsid w:val="003C7B19"/>
    <w:rsid w:val="003C7EB3"/>
    <w:rsid w:val="003D00C0"/>
    <w:rsid w:val="003D13AB"/>
    <w:rsid w:val="003D19F4"/>
    <w:rsid w:val="003D1CC9"/>
    <w:rsid w:val="003D2C49"/>
    <w:rsid w:val="003D2C6B"/>
    <w:rsid w:val="003D2FDB"/>
    <w:rsid w:val="003D33BE"/>
    <w:rsid w:val="003D3ABF"/>
    <w:rsid w:val="003D45AB"/>
    <w:rsid w:val="003D4C51"/>
    <w:rsid w:val="003D59EF"/>
    <w:rsid w:val="003D6414"/>
    <w:rsid w:val="003D64A7"/>
    <w:rsid w:val="003D66C9"/>
    <w:rsid w:val="003D66F9"/>
    <w:rsid w:val="003D70A2"/>
    <w:rsid w:val="003D7382"/>
    <w:rsid w:val="003D77AD"/>
    <w:rsid w:val="003D7C65"/>
    <w:rsid w:val="003D7CA7"/>
    <w:rsid w:val="003E0534"/>
    <w:rsid w:val="003E05A4"/>
    <w:rsid w:val="003E0AF5"/>
    <w:rsid w:val="003E1627"/>
    <w:rsid w:val="003E1DC0"/>
    <w:rsid w:val="003E3367"/>
    <w:rsid w:val="003E398F"/>
    <w:rsid w:val="003E477D"/>
    <w:rsid w:val="003E5353"/>
    <w:rsid w:val="003E592E"/>
    <w:rsid w:val="003E69D5"/>
    <w:rsid w:val="003E6D74"/>
    <w:rsid w:val="003F0CFC"/>
    <w:rsid w:val="003F0DF4"/>
    <w:rsid w:val="003F1C10"/>
    <w:rsid w:val="003F21A6"/>
    <w:rsid w:val="003F260F"/>
    <w:rsid w:val="003F2626"/>
    <w:rsid w:val="003F2D6D"/>
    <w:rsid w:val="003F2F9E"/>
    <w:rsid w:val="003F3021"/>
    <w:rsid w:val="003F41B8"/>
    <w:rsid w:val="003F4898"/>
    <w:rsid w:val="003F5353"/>
    <w:rsid w:val="003F5ED3"/>
    <w:rsid w:val="003F650A"/>
    <w:rsid w:val="003F72E9"/>
    <w:rsid w:val="003F77C4"/>
    <w:rsid w:val="003F7F9E"/>
    <w:rsid w:val="004001A4"/>
    <w:rsid w:val="0040072E"/>
    <w:rsid w:val="004007ED"/>
    <w:rsid w:val="00400896"/>
    <w:rsid w:val="00400F00"/>
    <w:rsid w:val="00401000"/>
    <w:rsid w:val="00401560"/>
    <w:rsid w:val="00401D99"/>
    <w:rsid w:val="004022EF"/>
    <w:rsid w:val="00402C8C"/>
    <w:rsid w:val="00403917"/>
    <w:rsid w:val="004040EB"/>
    <w:rsid w:val="00404152"/>
    <w:rsid w:val="004044F9"/>
    <w:rsid w:val="004054C9"/>
    <w:rsid w:val="00405573"/>
    <w:rsid w:val="00405E5B"/>
    <w:rsid w:val="00405FA2"/>
    <w:rsid w:val="004061B0"/>
    <w:rsid w:val="00406CB4"/>
    <w:rsid w:val="004074C4"/>
    <w:rsid w:val="004100C0"/>
    <w:rsid w:val="0041077E"/>
    <w:rsid w:val="00411178"/>
    <w:rsid w:val="00411B2A"/>
    <w:rsid w:val="00412165"/>
    <w:rsid w:val="00412299"/>
    <w:rsid w:val="004122D6"/>
    <w:rsid w:val="00412322"/>
    <w:rsid w:val="004124BB"/>
    <w:rsid w:val="00413516"/>
    <w:rsid w:val="00413550"/>
    <w:rsid w:val="0041363E"/>
    <w:rsid w:val="00413C0A"/>
    <w:rsid w:val="00413F8E"/>
    <w:rsid w:val="00414883"/>
    <w:rsid w:val="00414AFF"/>
    <w:rsid w:val="004154B0"/>
    <w:rsid w:val="00417982"/>
    <w:rsid w:val="0042067E"/>
    <w:rsid w:val="00420D9C"/>
    <w:rsid w:val="00420EA2"/>
    <w:rsid w:val="00421E7E"/>
    <w:rsid w:val="00422074"/>
    <w:rsid w:val="00422136"/>
    <w:rsid w:val="0042496F"/>
    <w:rsid w:val="004249E1"/>
    <w:rsid w:val="00424A73"/>
    <w:rsid w:val="00424B55"/>
    <w:rsid w:val="00425A08"/>
    <w:rsid w:val="00426847"/>
    <w:rsid w:val="00426CCE"/>
    <w:rsid w:val="00426F53"/>
    <w:rsid w:val="00427549"/>
    <w:rsid w:val="004276CE"/>
    <w:rsid w:val="004276E2"/>
    <w:rsid w:val="004301EE"/>
    <w:rsid w:val="00430221"/>
    <w:rsid w:val="00432257"/>
    <w:rsid w:val="004324DD"/>
    <w:rsid w:val="004335A0"/>
    <w:rsid w:val="004336C7"/>
    <w:rsid w:val="00433D94"/>
    <w:rsid w:val="0043406C"/>
    <w:rsid w:val="00434337"/>
    <w:rsid w:val="0043440A"/>
    <w:rsid w:val="004346EE"/>
    <w:rsid w:val="00434B39"/>
    <w:rsid w:val="00435263"/>
    <w:rsid w:val="0043564C"/>
    <w:rsid w:val="00436300"/>
    <w:rsid w:val="004372B6"/>
    <w:rsid w:val="00437DF8"/>
    <w:rsid w:val="00437E38"/>
    <w:rsid w:val="00437F49"/>
    <w:rsid w:val="00440D0A"/>
    <w:rsid w:val="00440EC3"/>
    <w:rsid w:val="004415E2"/>
    <w:rsid w:val="00441EA3"/>
    <w:rsid w:val="00441FCE"/>
    <w:rsid w:val="004421FA"/>
    <w:rsid w:val="0044222F"/>
    <w:rsid w:val="004422B1"/>
    <w:rsid w:val="00442AF5"/>
    <w:rsid w:val="00442CC4"/>
    <w:rsid w:val="00442EE8"/>
    <w:rsid w:val="004432C9"/>
    <w:rsid w:val="00443784"/>
    <w:rsid w:val="004437BD"/>
    <w:rsid w:val="00443E32"/>
    <w:rsid w:val="00444AB1"/>
    <w:rsid w:val="00445578"/>
    <w:rsid w:val="004456A2"/>
    <w:rsid w:val="00445C66"/>
    <w:rsid w:val="004464D4"/>
    <w:rsid w:val="00446C51"/>
    <w:rsid w:val="00447C4C"/>
    <w:rsid w:val="00447FA0"/>
    <w:rsid w:val="0045042F"/>
    <w:rsid w:val="004508BF"/>
    <w:rsid w:val="00450944"/>
    <w:rsid w:val="0045146F"/>
    <w:rsid w:val="0045161D"/>
    <w:rsid w:val="004521D2"/>
    <w:rsid w:val="004527A1"/>
    <w:rsid w:val="00452EF9"/>
    <w:rsid w:val="00452FC3"/>
    <w:rsid w:val="00453684"/>
    <w:rsid w:val="00453759"/>
    <w:rsid w:val="004540E2"/>
    <w:rsid w:val="00454368"/>
    <w:rsid w:val="00454540"/>
    <w:rsid w:val="004547A4"/>
    <w:rsid w:val="00455AB4"/>
    <w:rsid w:val="00455C1C"/>
    <w:rsid w:val="0045677F"/>
    <w:rsid w:val="00456992"/>
    <w:rsid w:val="004571EF"/>
    <w:rsid w:val="004601C8"/>
    <w:rsid w:val="0046061A"/>
    <w:rsid w:val="00460683"/>
    <w:rsid w:val="00460974"/>
    <w:rsid w:val="00461031"/>
    <w:rsid w:val="0046114C"/>
    <w:rsid w:val="004613BF"/>
    <w:rsid w:val="004615A6"/>
    <w:rsid w:val="00461EB5"/>
    <w:rsid w:val="00463081"/>
    <w:rsid w:val="00463281"/>
    <w:rsid w:val="00463EDF"/>
    <w:rsid w:val="00463F53"/>
    <w:rsid w:val="004647FB"/>
    <w:rsid w:val="00464DD3"/>
    <w:rsid w:val="0046506B"/>
    <w:rsid w:val="004651FF"/>
    <w:rsid w:val="004654D6"/>
    <w:rsid w:val="004655C3"/>
    <w:rsid w:val="0046594A"/>
    <w:rsid w:val="004661E3"/>
    <w:rsid w:val="004667D5"/>
    <w:rsid w:val="00466D58"/>
    <w:rsid w:val="00466FF5"/>
    <w:rsid w:val="0046732C"/>
    <w:rsid w:val="0046774D"/>
    <w:rsid w:val="00467805"/>
    <w:rsid w:val="00467854"/>
    <w:rsid w:val="00467942"/>
    <w:rsid w:val="00470037"/>
    <w:rsid w:val="00470304"/>
    <w:rsid w:val="0047042B"/>
    <w:rsid w:val="00471216"/>
    <w:rsid w:val="00472472"/>
    <w:rsid w:val="00472559"/>
    <w:rsid w:val="00472635"/>
    <w:rsid w:val="00472ED8"/>
    <w:rsid w:val="004736FE"/>
    <w:rsid w:val="004739AF"/>
    <w:rsid w:val="00473E5F"/>
    <w:rsid w:val="004748A3"/>
    <w:rsid w:val="0047625B"/>
    <w:rsid w:val="0047647B"/>
    <w:rsid w:val="004764C0"/>
    <w:rsid w:val="00476524"/>
    <w:rsid w:val="00476626"/>
    <w:rsid w:val="00476D9B"/>
    <w:rsid w:val="00477B07"/>
    <w:rsid w:val="0048022D"/>
    <w:rsid w:val="0048062D"/>
    <w:rsid w:val="00480640"/>
    <w:rsid w:val="00480B39"/>
    <w:rsid w:val="004815FA"/>
    <w:rsid w:val="004818FF"/>
    <w:rsid w:val="00482077"/>
    <w:rsid w:val="00482CA5"/>
    <w:rsid w:val="00483108"/>
    <w:rsid w:val="00483447"/>
    <w:rsid w:val="00483721"/>
    <w:rsid w:val="00483BA7"/>
    <w:rsid w:val="00484042"/>
    <w:rsid w:val="004842C9"/>
    <w:rsid w:val="00484EA7"/>
    <w:rsid w:val="00485905"/>
    <w:rsid w:val="00485B46"/>
    <w:rsid w:val="004863A3"/>
    <w:rsid w:val="004866EB"/>
    <w:rsid w:val="00486920"/>
    <w:rsid w:val="0048756A"/>
    <w:rsid w:val="00487DC9"/>
    <w:rsid w:val="00487E0D"/>
    <w:rsid w:val="00487E13"/>
    <w:rsid w:val="004904A8"/>
    <w:rsid w:val="00490796"/>
    <w:rsid w:val="004907E0"/>
    <w:rsid w:val="00490903"/>
    <w:rsid w:val="0049102A"/>
    <w:rsid w:val="0049146D"/>
    <w:rsid w:val="0049220A"/>
    <w:rsid w:val="004925A1"/>
    <w:rsid w:val="004927A9"/>
    <w:rsid w:val="004927E8"/>
    <w:rsid w:val="0049321F"/>
    <w:rsid w:val="004951E4"/>
    <w:rsid w:val="0049564F"/>
    <w:rsid w:val="00495F37"/>
    <w:rsid w:val="004964E2"/>
    <w:rsid w:val="0049740E"/>
    <w:rsid w:val="004975C6"/>
    <w:rsid w:val="004A0390"/>
    <w:rsid w:val="004A0A98"/>
    <w:rsid w:val="004A2A9D"/>
    <w:rsid w:val="004A4D36"/>
    <w:rsid w:val="004A4DA8"/>
    <w:rsid w:val="004A5CCA"/>
    <w:rsid w:val="004A618C"/>
    <w:rsid w:val="004A7088"/>
    <w:rsid w:val="004A71BD"/>
    <w:rsid w:val="004A71F5"/>
    <w:rsid w:val="004A76D9"/>
    <w:rsid w:val="004B1EF7"/>
    <w:rsid w:val="004B34D6"/>
    <w:rsid w:val="004B37F2"/>
    <w:rsid w:val="004B39B9"/>
    <w:rsid w:val="004B3A24"/>
    <w:rsid w:val="004B5779"/>
    <w:rsid w:val="004B59B0"/>
    <w:rsid w:val="004B674F"/>
    <w:rsid w:val="004B6880"/>
    <w:rsid w:val="004B6D95"/>
    <w:rsid w:val="004B776D"/>
    <w:rsid w:val="004C067A"/>
    <w:rsid w:val="004C0EEB"/>
    <w:rsid w:val="004C1262"/>
    <w:rsid w:val="004C2500"/>
    <w:rsid w:val="004C306E"/>
    <w:rsid w:val="004C30DC"/>
    <w:rsid w:val="004C3750"/>
    <w:rsid w:val="004C3B76"/>
    <w:rsid w:val="004C3E26"/>
    <w:rsid w:val="004C444D"/>
    <w:rsid w:val="004C4964"/>
    <w:rsid w:val="004C4CD9"/>
    <w:rsid w:val="004C50A3"/>
    <w:rsid w:val="004C5C68"/>
    <w:rsid w:val="004C65EB"/>
    <w:rsid w:val="004C661D"/>
    <w:rsid w:val="004C6A6B"/>
    <w:rsid w:val="004C7DC8"/>
    <w:rsid w:val="004D029F"/>
    <w:rsid w:val="004D05F5"/>
    <w:rsid w:val="004D0C5F"/>
    <w:rsid w:val="004D3241"/>
    <w:rsid w:val="004D3557"/>
    <w:rsid w:val="004D36B6"/>
    <w:rsid w:val="004D3AD8"/>
    <w:rsid w:val="004D3DA3"/>
    <w:rsid w:val="004D4627"/>
    <w:rsid w:val="004D60CB"/>
    <w:rsid w:val="004D726E"/>
    <w:rsid w:val="004D7B97"/>
    <w:rsid w:val="004D7D2C"/>
    <w:rsid w:val="004E06E2"/>
    <w:rsid w:val="004E1462"/>
    <w:rsid w:val="004E2278"/>
    <w:rsid w:val="004E227B"/>
    <w:rsid w:val="004E2A2B"/>
    <w:rsid w:val="004E2E28"/>
    <w:rsid w:val="004E2F3A"/>
    <w:rsid w:val="004E315C"/>
    <w:rsid w:val="004E3390"/>
    <w:rsid w:val="004E3430"/>
    <w:rsid w:val="004E3A36"/>
    <w:rsid w:val="004E3AD4"/>
    <w:rsid w:val="004E3F7B"/>
    <w:rsid w:val="004E42DD"/>
    <w:rsid w:val="004E44D2"/>
    <w:rsid w:val="004E4F16"/>
    <w:rsid w:val="004E50C5"/>
    <w:rsid w:val="004E50CC"/>
    <w:rsid w:val="004E51A7"/>
    <w:rsid w:val="004E54FB"/>
    <w:rsid w:val="004E5500"/>
    <w:rsid w:val="004E624C"/>
    <w:rsid w:val="004E6D93"/>
    <w:rsid w:val="004E79E2"/>
    <w:rsid w:val="004F0CB5"/>
    <w:rsid w:val="004F125F"/>
    <w:rsid w:val="004F1B28"/>
    <w:rsid w:val="004F1EF2"/>
    <w:rsid w:val="004F2C5D"/>
    <w:rsid w:val="004F3A0B"/>
    <w:rsid w:val="004F40D0"/>
    <w:rsid w:val="004F4C5C"/>
    <w:rsid w:val="004F5540"/>
    <w:rsid w:val="004F60DF"/>
    <w:rsid w:val="004F701E"/>
    <w:rsid w:val="004F7161"/>
    <w:rsid w:val="004F760A"/>
    <w:rsid w:val="004F7E3B"/>
    <w:rsid w:val="00500266"/>
    <w:rsid w:val="00500A5F"/>
    <w:rsid w:val="00500D36"/>
    <w:rsid w:val="00501335"/>
    <w:rsid w:val="00501AA9"/>
    <w:rsid w:val="00502404"/>
    <w:rsid w:val="00502EEB"/>
    <w:rsid w:val="00503876"/>
    <w:rsid w:val="005038CB"/>
    <w:rsid w:val="00503B75"/>
    <w:rsid w:val="00504588"/>
    <w:rsid w:val="00504BFF"/>
    <w:rsid w:val="0050600E"/>
    <w:rsid w:val="0050636E"/>
    <w:rsid w:val="00506384"/>
    <w:rsid w:val="00506502"/>
    <w:rsid w:val="00506AC2"/>
    <w:rsid w:val="00507DA8"/>
    <w:rsid w:val="0051096C"/>
    <w:rsid w:val="005114CF"/>
    <w:rsid w:val="005117C8"/>
    <w:rsid w:val="00512ACC"/>
    <w:rsid w:val="00512F9B"/>
    <w:rsid w:val="005132DE"/>
    <w:rsid w:val="00513A2B"/>
    <w:rsid w:val="00514143"/>
    <w:rsid w:val="005142A5"/>
    <w:rsid w:val="0051448A"/>
    <w:rsid w:val="00514B32"/>
    <w:rsid w:val="0051604B"/>
    <w:rsid w:val="005176CD"/>
    <w:rsid w:val="0052073C"/>
    <w:rsid w:val="00520E28"/>
    <w:rsid w:val="00521582"/>
    <w:rsid w:val="00521949"/>
    <w:rsid w:val="00521B64"/>
    <w:rsid w:val="00522349"/>
    <w:rsid w:val="005229A3"/>
    <w:rsid w:val="00522A26"/>
    <w:rsid w:val="00523D54"/>
    <w:rsid w:val="00523DA5"/>
    <w:rsid w:val="005246DC"/>
    <w:rsid w:val="00524AEC"/>
    <w:rsid w:val="0052574D"/>
    <w:rsid w:val="005258AF"/>
    <w:rsid w:val="00525994"/>
    <w:rsid w:val="005264FA"/>
    <w:rsid w:val="0052677F"/>
    <w:rsid w:val="00527304"/>
    <w:rsid w:val="005274A4"/>
    <w:rsid w:val="00527A1B"/>
    <w:rsid w:val="00530201"/>
    <w:rsid w:val="00530997"/>
    <w:rsid w:val="00531C04"/>
    <w:rsid w:val="0053204B"/>
    <w:rsid w:val="00532377"/>
    <w:rsid w:val="005324BC"/>
    <w:rsid w:val="00532538"/>
    <w:rsid w:val="005325F7"/>
    <w:rsid w:val="005326D2"/>
    <w:rsid w:val="0053344E"/>
    <w:rsid w:val="005334E3"/>
    <w:rsid w:val="0053357D"/>
    <w:rsid w:val="00533F74"/>
    <w:rsid w:val="005342C9"/>
    <w:rsid w:val="00534399"/>
    <w:rsid w:val="0053440D"/>
    <w:rsid w:val="0053532A"/>
    <w:rsid w:val="00535642"/>
    <w:rsid w:val="005356F1"/>
    <w:rsid w:val="00535CCE"/>
    <w:rsid w:val="0053618F"/>
    <w:rsid w:val="00536AF3"/>
    <w:rsid w:val="00536D74"/>
    <w:rsid w:val="005372E3"/>
    <w:rsid w:val="00537876"/>
    <w:rsid w:val="00537BD2"/>
    <w:rsid w:val="00537BF9"/>
    <w:rsid w:val="00540097"/>
    <w:rsid w:val="0054035B"/>
    <w:rsid w:val="00540489"/>
    <w:rsid w:val="005409CE"/>
    <w:rsid w:val="0054101E"/>
    <w:rsid w:val="005410DC"/>
    <w:rsid w:val="0054188E"/>
    <w:rsid w:val="0054248D"/>
    <w:rsid w:val="005429A7"/>
    <w:rsid w:val="00543278"/>
    <w:rsid w:val="005437F6"/>
    <w:rsid w:val="00543DA9"/>
    <w:rsid w:val="005445BE"/>
    <w:rsid w:val="00545129"/>
    <w:rsid w:val="00545214"/>
    <w:rsid w:val="00545465"/>
    <w:rsid w:val="00546456"/>
    <w:rsid w:val="0054674F"/>
    <w:rsid w:val="00546816"/>
    <w:rsid w:val="00547229"/>
    <w:rsid w:val="005475DA"/>
    <w:rsid w:val="00547C30"/>
    <w:rsid w:val="00550695"/>
    <w:rsid w:val="005508D3"/>
    <w:rsid w:val="00550950"/>
    <w:rsid w:val="00550F2A"/>
    <w:rsid w:val="0055236E"/>
    <w:rsid w:val="00552E4E"/>
    <w:rsid w:val="0055327F"/>
    <w:rsid w:val="00554658"/>
    <w:rsid w:val="00555142"/>
    <w:rsid w:val="00555606"/>
    <w:rsid w:val="00555736"/>
    <w:rsid w:val="00555923"/>
    <w:rsid w:val="00555CDE"/>
    <w:rsid w:val="00555F9E"/>
    <w:rsid w:val="005563AC"/>
    <w:rsid w:val="005563D2"/>
    <w:rsid w:val="00556879"/>
    <w:rsid w:val="0055754F"/>
    <w:rsid w:val="005576E4"/>
    <w:rsid w:val="00557B78"/>
    <w:rsid w:val="00557BDA"/>
    <w:rsid w:val="00557D63"/>
    <w:rsid w:val="00560262"/>
    <w:rsid w:val="0056123B"/>
    <w:rsid w:val="005618EF"/>
    <w:rsid w:val="005623EB"/>
    <w:rsid w:val="00562634"/>
    <w:rsid w:val="00562852"/>
    <w:rsid w:val="00562D6A"/>
    <w:rsid w:val="0056332B"/>
    <w:rsid w:val="005645B9"/>
    <w:rsid w:val="0056469B"/>
    <w:rsid w:val="0056587B"/>
    <w:rsid w:val="00565D18"/>
    <w:rsid w:val="00566232"/>
    <w:rsid w:val="00566E35"/>
    <w:rsid w:val="00567DDF"/>
    <w:rsid w:val="005706D9"/>
    <w:rsid w:val="005707F4"/>
    <w:rsid w:val="00570C36"/>
    <w:rsid w:val="00570E24"/>
    <w:rsid w:val="00570E38"/>
    <w:rsid w:val="00570F2D"/>
    <w:rsid w:val="0057191C"/>
    <w:rsid w:val="00571F29"/>
    <w:rsid w:val="00572229"/>
    <w:rsid w:val="0057228D"/>
    <w:rsid w:val="00572688"/>
    <w:rsid w:val="005731D4"/>
    <w:rsid w:val="00573E2D"/>
    <w:rsid w:val="00573EB3"/>
    <w:rsid w:val="00574E82"/>
    <w:rsid w:val="00574F99"/>
    <w:rsid w:val="005751B6"/>
    <w:rsid w:val="00575973"/>
    <w:rsid w:val="00576E87"/>
    <w:rsid w:val="005771C2"/>
    <w:rsid w:val="0057748B"/>
    <w:rsid w:val="00577798"/>
    <w:rsid w:val="005810ED"/>
    <w:rsid w:val="0058122B"/>
    <w:rsid w:val="00581581"/>
    <w:rsid w:val="00581718"/>
    <w:rsid w:val="0058217F"/>
    <w:rsid w:val="00582D0E"/>
    <w:rsid w:val="00583497"/>
    <w:rsid w:val="0058378E"/>
    <w:rsid w:val="005849D0"/>
    <w:rsid w:val="00584CAA"/>
    <w:rsid w:val="00585673"/>
    <w:rsid w:val="00585908"/>
    <w:rsid w:val="005863D3"/>
    <w:rsid w:val="00586AB9"/>
    <w:rsid w:val="00586C4A"/>
    <w:rsid w:val="005874C5"/>
    <w:rsid w:val="00587625"/>
    <w:rsid w:val="0059024F"/>
    <w:rsid w:val="0059051F"/>
    <w:rsid w:val="00590DE4"/>
    <w:rsid w:val="00591001"/>
    <w:rsid w:val="005925A7"/>
    <w:rsid w:val="00592634"/>
    <w:rsid w:val="0059281B"/>
    <w:rsid w:val="00592C27"/>
    <w:rsid w:val="00593B15"/>
    <w:rsid w:val="00594350"/>
    <w:rsid w:val="00595961"/>
    <w:rsid w:val="005959EC"/>
    <w:rsid w:val="00595F05"/>
    <w:rsid w:val="00595FC8"/>
    <w:rsid w:val="00596A30"/>
    <w:rsid w:val="00596C84"/>
    <w:rsid w:val="005978A9"/>
    <w:rsid w:val="00597A8F"/>
    <w:rsid w:val="00597EEB"/>
    <w:rsid w:val="005A019E"/>
    <w:rsid w:val="005A0520"/>
    <w:rsid w:val="005A167B"/>
    <w:rsid w:val="005A1CF9"/>
    <w:rsid w:val="005A1E76"/>
    <w:rsid w:val="005A24CA"/>
    <w:rsid w:val="005A27D6"/>
    <w:rsid w:val="005A3B3C"/>
    <w:rsid w:val="005A4AD5"/>
    <w:rsid w:val="005A4B1D"/>
    <w:rsid w:val="005A5685"/>
    <w:rsid w:val="005A595D"/>
    <w:rsid w:val="005A5AAC"/>
    <w:rsid w:val="005A60B6"/>
    <w:rsid w:val="005B05F2"/>
    <w:rsid w:val="005B10D5"/>
    <w:rsid w:val="005B144C"/>
    <w:rsid w:val="005B1FBE"/>
    <w:rsid w:val="005B2490"/>
    <w:rsid w:val="005B268C"/>
    <w:rsid w:val="005B2887"/>
    <w:rsid w:val="005B2D9A"/>
    <w:rsid w:val="005B3051"/>
    <w:rsid w:val="005B317D"/>
    <w:rsid w:val="005B31AF"/>
    <w:rsid w:val="005B3370"/>
    <w:rsid w:val="005B3554"/>
    <w:rsid w:val="005B3C92"/>
    <w:rsid w:val="005B3CA3"/>
    <w:rsid w:val="005B4805"/>
    <w:rsid w:val="005B4A79"/>
    <w:rsid w:val="005B516C"/>
    <w:rsid w:val="005B53B7"/>
    <w:rsid w:val="005B64C5"/>
    <w:rsid w:val="005B6D72"/>
    <w:rsid w:val="005B6F56"/>
    <w:rsid w:val="005B7934"/>
    <w:rsid w:val="005C0188"/>
    <w:rsid w:val="005C0310"/>
    <w:rsid w:val="005C0415"/>
    <w:rsid w:val="005C13CF"/>
    <w:rsid w:val="005C1513"/>
    <w:rsid w:val="005C1781"/>
    <w:rsid w:val="005C19F6"/>
    <w:rsid w:val="005C3113"/>
    <w:rsid w:val="005C3C1D"/>
    <w:rsid w:val="005C3F14"/>
    <w:rsid w:val="005C51CE"/>
    <w:rsid w:val="005C5856"/>
    <w:rsid w:val="005C615A"/>
    <w:rsid w:val="005C6596"/>
    <w:rsid w:val="005C65EE"/>
    <w:rsid w:val="005C66AA"/>
    <w:rsid w:val="005C68EA"/>
    <w:rsid w:val="005C6ADF"/>
    <w:rsid w:val="005C6B50"/>
    <w:rsid w:val="005C743C"/>
    <w:rsid w:val="005C79C8"/>
    <w:rsid w:val="005D00BF"/>
    <w:rsid w:val="005D038B"/>
    <w:rsid w:val="005D0484"/>
    <w:rsid w:val="005D05C3"/>
    <w:rsid w:val="005D14D3"/>
    <w:rsid w:val="005D17B0"/>
    <w:rsid w:val="005D29FA"/>
    <w:rsid w:val="005D2A6E"/>
    <w:rsid w:val="005D332F"/>
    <w:rsid w:val="005D3338"/>
    <w:rsid w:val="005D35BD"/>
    <w:rsid w:val="005D35F5"/>
    <w:rsid w:val="005D3650"/>
    <w:rsid w:val="005D445F"/>
    <w:rsid w:val="005D4C9D"/>
    <w:rsid w:val="005D5163"/>
    <w:rsid w:val="005D52FB"/>
    <w:rsid w:val="005D5A92"/>
    <w:rsid w:val="005D5E84"/>
    <w:rsid w:val="005D6513"/>
    <w:rsid w:val="005D6A6D"/>
    <w:rsid w:val="005D6B56"/>
    <w:rsid w:val="005D728F"/>
    <w:rsid w:val="005D774A"/>
    <w:rsid w:val="005D7D6F"/>
    <w:rsid w:val="005E22EB"/>
    <w:rsid w:val="005E232A"/>
    <w:rsid w:val="005E2399"/>
    <w:rsid w:val="005E2585"/>
    <w:rsid w:val="005E261A"/>
    <w:rsid w:val="005E2DA9"/>
    <w:rsid w:val="005E3561"/>
    <w:rsid w:val="005E38ED"/>
    <w:rsid w:val="005E3FBC"/>
    <w:rsid w:val="005E5A14"/>
    <w:rsid w:val="005E5EEA"/>
    <w:rsid w:val="005E61E4"/>
    <w:rsid w:val="005E657A"/>
    <w:rsid w:val="005E6BAC"/>
    <w:rsid w:val="005E7D2F"/>
    <w:rsid w:val="005F0709"/>
    <w:rsid w:val="005F0B97"/>
    <w:rsid w:val="005F0CC3"/>
    <w:rsid w:val="005F0FE0"/>
    <w:rsid w:val="005F1E7B"/>
    <w:rsid w:val="005F26DE"/>
    <w:rsid w:val="005F291B"/>
    <w:rsid w:val="005F2C37"/>
    <w:rsid w:val="005F2CD8"/>
    <w:rsid w:val="005F2E1D"/>
    <w:rsid w:val="005F3BB7"/>
    <w:rsid w:val="005F3BF1"/>
    <w:rsid w:val="005F3CAF"/>
    <w:rsid w:val="005F40EB"/>
    <w:rsid w:val="005F47DA"/>
    <w:rsid w:val="005F4C6D"/>
    <w:rsid w:val="005F5096"/>
    <w:rsid w:val="005F5472"/>
    <w:rsid w:val="005F5993"/>
    <w:rsid w:val="005F600B"/>
    <w:rsid w:val="005F61E1"/>
    <w:rsid w:val="005F6D45"/>
    <w:rsid w:val="005F6EDA"/>
    <w:rsid w:val="005F7249"/>
    <w:rsid w:val="005F7A34"/>
    <w:rsid w:val="005F7DA8"/>
    <w:rsid w:val="005F7E47"/>
    <w:rsid w:val="00600668"/>
    <w:rsid w:val="00600A28"/>
    <w:rsid w:val="00600DA5"/>
    <w:rsid w:val="00601208"/>
    <w:rsid w:val="00601C46"/>
    <w:rsid w:val="00601C5F"/>
    <w:rsid w:val="00601F7A"/>
    <w:rsid w:val="0060233B"/>
    <w:rsid w:val="00603C5A"/>
    <w:rsid w:val="00603E5B"/>
    <w:rsid w:val="00603E71"/>
    <w:rsid w:val="00603F3A"/>
    <w:rsid w:val="0060411D"/>
    <w:rsid w:val="00604E77"/>
    <w:rsid w:val="0060529F"/>
    <w:rsid w:val="00605CEC"/>
    <w:rsid w:val="00606864"/>
    <w:rsid w:val="00606DD6"/>
    <w:rsid w:val="00606E42"/>
    <w:rsid w:val="00607375"/>
    <w:rsid w:val="00607B0D"/>
    <w:rsid w:val="00610A0A"/>
    <w:rsid w:val="00610D61"/>
    <w:rsid w:val="00611484"/>
    <w:rsid w:val="006114CD"/>
    <w:rsid w:val="006115E1"/>
    <w:rsid w:val="0061185C"/>
    <w:rsid w:val="00611A46"/>
    <w:rsid w:val="00611EB7"/>
    <w:rsid w:val="00613093"/>
    <w:rsid w:val="0061323E"/>
    <w:rsid w:val="006135B6"/>
    <w:rsid w:val="00613763"/>
    <w:rsid w:val="006147F6"/>
    <w:rsid w:val="00614ABC"/>
    <w:rsid w:val="00614DA1"/>
    <w:rsid w:val="00615239"/>
    <w:rsid w:val="0061539E"/>
    <w:rsid w:val="0061551D"/>
    <w:rsid w:val="0061579D"/>
    <w:rsid w:val="00617269"/>
    <w:rsid w:val="00617572"/>
    <w:rsid w:val="0062004F"/>
    <w:rsid w:val="00620B02"/>
    <w:rsid w:val="00620BD5"/>
    <w:rsid w:val="00620D6B"/>
    <w:rsid w:val="00621363"/>
    <w:rsid w:val="00621429"/>
    <w:rsid w:val="00621DD0"/>
    <w:rsid w:val="006222CB"/>
    <w:rsid w:val="0062335B"/>
    <w:rsid w:val="00623767"/>
    <w:rsid w:val="00623880"/>
    <w:rsid w:val="006249F9"/>
    <w:rsid w:val="00624F9C"/>
    <w:rsid w:val="00625CD8"/>
    <w:rsid w:val="00626041"/>
    <w:rsid w:val="00626303"/>
    <w:rsid w:val="00626C56"/>
    <w:rsid w:val="00627045"/>
    <w:rsid w:val="006274D9"/>
    <w:rsid w:val="0062755A"/>
    <w:rsid w:val="00627798"/>
    <w:rsid w:val="00627B95"/>
    <w:rsid w:val="00627E62"/>
    <w:rsid w:val="00627E70"/>
    <w:rsid w:val="00630518"/>
    <w:rsid w:val="006307DE"/>
    <w:rsid w:val="00630B7B"/>
    <w:rsid w:val="00630E28"/>
    <w:rsid w:val="0063123A"/>
    <w:rsid w:val="00631681"/>
    <w:rsid w:val="006318EC"/>
    <w:rsid w:val="00632D15"/>
    <w:rsid w:val="0063304E"/>
    <w:rsid w:val="006334C5"/>
    <w:rsid w:val="006336DD"/>
    <w:rsid w:val="00633A78"/>
    <w:rsid w:val="00633B38"/>
    <w:rsid w:val="00634521"/>
    <w:rsid w:val="00635072"/>
    <w:rsid w:val="0063588C"/>
    <w:rsid w:val="00635F8E"/>
    <w:rsid w:val="006362DC"/>
    <w:rsid w:val="00636927"/>
    <w:rsid w:val="006373F1"/>
    <w:rsid w:val="006402B4"/>
    <w:rsid w:val="0064035A"/>
    <w:rsid w:val="006405DA"/>
    <w:rsid w:val="00640873"/>
    <w:rsid w:val="00641E38"/>
    <w:rsid w:val="00643667"/>
    <w:rsid w:val="0064432F"/>
    <w:rsid w:val="0064462C"/>
    <w:rsid w:val="0064475E"/>
    <w:rsid w:val="00644EE3"/>
    <w:rsid w:val="00644F2C"/>
    <w:rsid w:val="006454D7"/>
    <w:rsid w:val="00645E9E"/>
    <w:rsid w:val="00646902"/>
    <w:rsid w:val="006469A4"/>
    <w:rsid w:val="006475DA"/>
    <w:rsid w:val="00647E6D"/>
    <w:rsid w:val="00650DB0"/>
    <w:rsid w:val="00650F29"/>
    <w:rsid w:val="00651516"/>
    <w:rsid w:val="006515A1"/>
    <w:rsid w:val="00651B21"/>
    <w:rsid w:val="00652224"/>
    <w:rsid w:val="006525EB"/>
    <w:rsid w:val="00652ACD"/>
    <w:rsid w:val="00652B59"/>
    <w:rsid w:val="006536E6"/>
    <w:rsid w:val="00653745"/>
    <w:rsid w:val="00653931"/>
    <w:rsid w:val="00653AF2"/>
    <w:rsid w:val="00653F5B"/>
    <w:rsid w:val="00654A9E"/>
    <w:rsid w:val="00654C1C"/>
    <w:rsid w:val="00654CAC"/>
    <w:rsid w:val="00654D5B"/>
    <w:rsid w:val="00655107"/>
    <w:rsid w:val="00655497"/>
    <w:rsid w:val="006554E7"/>
    <w:rsid w:val="00655D50"/>
    <w:rsid w:val="0065619B"/>
    <w:rsid w:val="00656239"/>
    <w:rsid w:val="00656876"/>
    <w:rsid w:val="00656D44"/>
    <w:rsid w:val="00660564"/>
    <w:rsid w:val="006605A7"/>
    <w:rsid w:val="006606B2"/>
    <w:rsid w:val="006614AE"/>
    <w:rsid w:val="00661894"/>
    <w:rsid w:val="00662157"/>
    <w:rsid w:val="00662407"/>
    <w:rsid w:val="00662653"/>
    <w:rsid w:val="00662895"/>
    <w:rsid w:val="00662A33"/>
    <w:rsid w:val="00662F34"/>
    <w:rsid w:val="00662F70"/>
    <w:rsid w:val="00663481"/>
    <w:rsid w:val="00665275"/>
    <w:rsid w:val="006657DB"/>
    <w:rsid w:val="006657F1"/>
    <w:rsid w:val="0066584B"/>
    <w:rsid w:val="0066673C"/>
    <w:rsid w:val="00666A4B"/>
    <w:rsid w:val="0066756E"/>
    <w:rsid w:val="00667641"/>
    <w:rsid w:val="0066764E"/>
    <w:rsid w:val="00667795"/>
    <w:rsid w:val="00667AEE"/>
    <w:rsid w:val="00667B2E"/>
    <w:rsid w:val="006703F3"/>
    <w:rsid w:val="00670F84"/>
    <w:rsid w:val="00671257"/>
    <w:rsid w:val="006713DC"/>
    <w:rsid w:val="00672023"/>
    <w:rsid w:val="00672650"/>
    <w:rsid w:val="00672C74"/>
    <w:rsid w:val="00672DE6"/>
    <w:rsid w:val="006736F2"/>
    <w:rsid w:val="006739C2"/>
    <w:rsid w:val="00673B6E"/>
    <w:rsid w:val="006744F7"/>
    <w:rsid w:val="0067455F"/>
    <w:rsid w:val="006745FF"/>
    <w:rsid w:val="00674842"/>
    <w:rsid w:val="00675467"/>
    <w:rsid w:val="00675D4A"/>
    <w:rsid w:val="0067648A"/>
    <w:rsid w:val="0067669C"/>
    <w:rsid w:val="006768AB"/>
    <w:rsid w:val="00677908"/>
    <w:rsid w:val="00677B4E"/>
    <w:rsid w:val="00677B9E"/>
    <w:rsid w:val="00680350"/>
    <w:rsid w:val="0068070D"/>
    <w:rsid w:val="0068108E"/>
    <w:rsid w:val="00681287"/>
    <w:rsid w:val="0068141B"/>
    <w:rsid w:val="006824B9"/>
    <w:rsid w:val="0068294B"/>
    <w:rsid w:val="00682C8A"/>
    <w:rsid w:val="00682CA8"/>
    <w:rsid w:val="00682CD7"/>
    <w:rsid w:val="00685294"/>
    <w:rsid w:val="006868DE"/>
    <w:rsid w:val="0068775B"/>
    <w:rsid w:val="006878B1"/>
    <w:rsid w:val="00687954"/>
    <w:rsid w:val="006908E8"/>
    <w:rsid w:val="006912E7"/>
    <w:rsid w:val="00691405"/>
    <w:rsid w:val="00691727"/>
    <w:rsid w:val="0069192C"/>
    <w:rsid w:val="00691A54"/>
    <w:rsid w:val="00691B6E"/>
    <w:rsid w:val="00692270"/>
    <w:rsid w:val="006928C1"/>
    <w:rsid w:val="0069315A"/>
    <w:rsid w:val="0069344A"/>
    <w:rsid w:val="00693767"/>
    <w:rsid w:val="00693821"/>
    <w:rsid w:val="0069404A"/>
    <w:rsid w:val="0069414A"/>
    <w:rsid w:val="00694337"/>
    <w:rsid w:val="00694D47"/>
    <w:rsid w:val="0069504F"/>
    <w:rsid w:val="006950D1"/>
    <w:rsid w:val="00695598"/>
    <w:rsid w:val="006968BB"/>
    <w:rsid w:val="00696935"/>
    <w:rsid w:val="00696A61"/>
    <w:rsid w:val="00696C59"/>
    <w:rsid w:val="00696CF0"/>
    <w:rsid w:val="0069744F"/>
    <w:rsid w:val="006A06FE"/>
    <w:rsid w:val="006A0A0E"/>
    <w:rsid w:val="006A0B8C"/>
    <w:rsid w:val="006A1127"/>
    <w:rsid w:val="006A13CD"/>
    <w:rsid w:val="006A13F4"/>
    <w:rsid w:val="006A1455"/>
    <w:rsid w:val="006A16E2"/>
    <w:rsid w:val="006A1E0E"/>
    <w:rsid w:val="006A1E19"/>
    <w:rsid w:val="006A2578"/>
    <w:rsid w:val="006A2EBF"/>
    <w:rsid w:val="006A34FD"/>
    <w:rsid w:val="006A3A30"/>
    <w:rsid w:val="006A42A3"/>
    <w:rsid w:val="006A48F0"/>
    <w:rsid w:val="006A5128"/>
    <w:rsid w:val="006A51C2"/>
    <w:rsid w:val="006A53FA"/>
    <w:rsid w:val="006A5469"/>
    <w:rsid w:val="006A5EA6"/>
    <w:rsid w:val="006A60FC"/>
    <w:rsid w:val="006A6ED0"/>
    <w:rsid w:val="006A6EDB"/>
    <w:rsid w:val="006A7138"/>
    <w:rsid w:val="006A747E"/>
    <w:rsid w:val="006A777D"/>
    <w:rsid w:val="006A7F93"/>
    <w:rsid w:val="006B04AE"/>
    <w:rsid w:val="006B0680"/>
    <w:rsid w:val="006B0B1B"/>
    <w:rsid w:val="006B1727"/>
    <w:rsid w:val="006B1A1B"/>
    <w:rsid w:val="006B1B16"/>
    <w:rsid w:val="006B297E"/>
    <w:rsid w:val="006B29FA"/>
    <w:rsid w:val="006B3BFD"/>
    <w:rsid w:val="006B3F83"/>
    <w:rsid w:val="006B40FB"/>
    <w:rsid w:val="006B4223"/>
    <w:rsid w:val="006B43CE"/>
    <w:rsid w:val="006B4D77"/>
    <w:rsid w:val="006B56CA"/>
    <w:rsid w:val="006B5731"/>
    <w:rsid w:val="006B599E"/>
    <w:rsid w:val="006B6536"/>
    <w:rsid w:val="006B7223"/>
    <w:rsid w:val="006B7376"/>
    <w:rsid w:val="006C1107"/>
    <w:rsid w:val="006C1678"/>
    <w:rsid w:val="006C1863"/>
    <w:rsid w:val="006C19D2"/>
    <w:rsid w:val="006C1E4C"/>
    <w:rsid w:val="006C3804"/>
    <w:rsid w:val="006C4653"/>
    <w:rsid w:val="006C4791"/>
    <w:rsid w:val="006C587C"/>
    <w:rsid w:val="006C5C69"/>
    <w:rsid w:val="006C75FD"/>
    <w:rsid w:val="006C78A7"/>
    <w:rsid w:val="006C7B24"/>
    <w:rsid w:val="006D10FE"/>
    <w:rsid w:val="006D1AA1"/>
    <w:rsid w:val="006D2F6E"/>
    <w:rsid w:val="006D3228"/>
    <w:rsid w:val="006D3BD7"/>
    <w:rsid w:val="006D5205"/>
    <w:rsid w:val="006D5346"/>
    <w:rsid w:val="006D57B1"/>
    <w:rsid w:val="006D5BE0"/>
    <w:rsid w:val="006D5F7E"/>
    <w:rsid w:val="006D65F9"/>
    <w:rsid w:val="006D6696"/>
    <w:rsid w:val="006D69E1"/>
    <w:rsid w:val="006D6B03"/>
    <w:rsid w:val="006D6D67"/>
    <w:rsid w:val="006D79EC"/>
    <w:rsid w:val="006D7EA8"/>
    <w:rsid w:val="006E03C8"/>
    <w:rsid w:val="006E0885"/>
    <w:rsid w:val="006E0BD1"/>
    <w:rsid w:val="006E0F76"/>
    <w:rsid w:val="006E10B8"/>
    <w:rsid w:val="006E129D"/>
    <w:rsid w:val="006E1D2B"/>
    <w:rsid w:val="006E1D56"/>
    <w:rsid w:val="006E2383"/>
    <w:rsid w:val="006E2864"/>
    <w:rsid w:val="006E2A2E"/>
    <w:rsid w:val="006E2D75"/>
    <w:rsid w:val="006E34E3"/>
    <w:rsid w:val="006E35F6"/>
    <w:rsid w:val="006E37A3"/>
    <w:rsid w:val="006E3AD8"/>
    <w:rsid w:val="006E3E5F"/>
    <w:rsid w:val="006E48C0"/>
    <w:rsid w:val="006E494A"/>
    <w:rsid w:val="006E497D"/>
    <w:rsid w:val="006E4F43"/>
    <w:rsid w:val="006E6F04"/>
    <w:rsid w:val="006E72AC"/>
    <w:rsid w:val="006E7AD8"/>
    <w:rsid w:val="006F0520"/>
    <w:rsid w:val="006F2427"/>
    <w:rsid w:val="006F28BE"/>
    <w:rsid w:val="006F2B1B"/>
    <w:rsid w:val="006F2BCA"/>
    <w:rsid w:val="006F3027"/>
    <w:rsid w:val="006F3044"/>
    <w:rsid w:val="006F3272"/>
    <w:rsid w:val="006F3F64"/>
    <w:rsid w:val="006F40E3"/>
    <w:rsid w:val="006F4D4F"/>
    <w:rsid w:val="006F58E8"/>
    <w:rsid w:val="006F5EBD"/>
    <w:rsid w:val="006F68F2"/>
    <w:rsid w:val="006F70D1"/>
    <w:rsid w:val="006F79D2"/>
    <w:rsid w:val="006F7A4F"/>
    <w:rsid w:val="006F7BAC"/>
    <w:rsid w:val="006F7D09"/>
    <w:rsid w:val="00700522"/>
    <w:rsid w:val="00700973"/>
    <w:rsid w:val="007018DD"/>
    <w:rsid w:val="00702787"/>
    <w:rsid w:val="0070379B"/>
    <w:rsid w:val="00703EE8"/>
    <w:rsid w:val="0070434B"/>
    <w:rsid w:val="00704486"/>
    <w:rsid w:val="00704613"/>
    <w:rsid w:val="007054AA"/>
    <w:rsid w:val="007061A0"/>
    <w:rsid w:val="00706C94"/>
    <w:rsid w:val="007107E7"/>
    <w:rsid w:val="00711140"/>
    <w:rsid w:val="00711E3D"/>
    <w:rsid w:val="00712716"/>
    <w:rsid w:val="007128CC"/>
    <w:rsid w:val="0071296F"/>
    <w:rsid w:val="00712D5D"/>
    <w:rsid w:val="00713113"/>
    <w:rsid w:val="00713545"/>
    <w:rsid w:val="007136DE"/>
    <w:rsid w:val="007140FA"/>
    <w:rsid w:val="00714DC3"/>
    <w:rsid w:val="00715566"/>
    <w:rsid w:val="00715970"/>
    <w:rsid w:val="00717663"/>
    <w:rsid w:val="007177EA"/>
    <w:rsid w:val="007178AD"/>
    <w:rsid w:val="00717B71"/>
    <w:rsid w:val="00720743"/>
    <w:rsid w:val="0072077F"/>
    <w:rsid w:val="00720C4D"/>
    <w:rsid w:val="007215A2"/>
    <w:rsid w:val="007218B3"/>
    <w:rsid w:val="00721BEC"/>
    <w:rsid w:val="00722DD8"/>
    <w:rsid w:val="007234FD"/>
    <w:rsid w:val="007236C4"/>
    <w:rsid w:val="00723862"/>
    <w:rsid w:val="00723B49"/>
    <w:rsid w:val="00723EB0"/>
    <w:rsid w:val="007241AA"/>
    <w:rsid w:val="0072447A"/>
    <w:rsid w:val="0072518F"/>
    <w:rsid w:val="0072519C"/>
    <w:rsid w:val="00725434"/>
    <w:rsid w:val="00726564"/>
    <w:rsid w:val="00726BBF"/>
    <w:rsid w:val="00727058"/>
    <w:rsid w:val="00727209"/>
    <w:rsid w:val="00727E0F"/>
    <w:rsid w:val="007304A5"/>
    <w:rsid w:val="007306E9"/>
    <w:rsid w:val="00730E18"/>
    <w:rsid w:val="00730F11"/>
    <w:rsid w:val="00731037"/>
    <w:rsid w:val="00731D0E"/>
    <w:rsid w:val="00731FEA"/>
    <w:rsid w:val="007328F8"/>
    <w:rsid w:val="0073294A"/>
    <w:rsid w:val="007329AF"/>
    <w:rsid w:val="00734CBB"/>
    <w:rsid w:val="007355FA"/>
    <w:rsid w:val="0073591B"/>
    <w:rsid w:val="00735BAB"/>
    <w:rsid w:val="0073604F"/>
    <w:rsid w:val="00736068"/>
    <w:rsid w:val="00736FE8"/>
    <w:rsid w:val="00737224"/>
    <w:rsid w:val="0073761A"/>
    <w:rsid w:val="007377DF"/>
    <w:rsid w:val="00737850"/>
    <w:rsid w:val="00737940"/>
    <w:rsid w:val="00737A1F"/>
    <w:rsid w:val="00737A2E"/>
    <w:rsid w:val="00737BD6"/>
    <w:rsid w:val="0074072A"/>
    <w:rsid w:val="0074079D"/>
    <w:rsid w:val="00740842"/>
    <w:rsid w:val="007416AD"/>
    <w:rsid w:val="00741C21"/>
    <w:rsid w:val="007421F0"/>
    <w:rsid w:val="0074232B"/>
    <w:rsid w:val="0074245B"/>
    <w:rsid w:val="00742717"/>
    <w:rsid w:val="00743582"/>
    <w:rsid w:val="0074365A"/>
    <w:rsid w:val="00743CCE"/>
    <w:rsid w:val="00743FD1"/>
    <w:rsid w:val="00743FF6"/>
    <w:rsid w:val="007441E3"/>
    <w:rsid w:val="00744869"/>
    <w:rsid w:val="00745A0F"/>
    <w:rsid w:val="00745D55"/>
    <w:rsid w:val="007470BC"/>
    <w:rsid w:val="00747395"/>
    <w:rsid w:val="007477CA"/>
    <w:rsid w:val="00747C55"/>
    <w:rsid w:val="00750191"/>
    <w:rsid w:val="00750450"/>
    <w:rsid w:val="0075076B"/>
    <w:rsid w:val="00750BC8"/>
    <w:rsid w:val="00750D1F"/>
    <w:rsid w:val="00751269"/>
    <w:rsid w:val="0075137C"/>
    <w:rsid w:val="0075139E"/>
    <w:rsid w:val="00751D0D"/>
    <w:rsid w:val="0075227D"/>
    <w:rsid w:val="0075237B"/>
    <w:rsid w:val="007525AB"/>
    <w:rsid w:val="00752721"/>
    <w:rsid w:val="0075353F"/>
    <w:rsid w:val="00753F87"/>
    <w:rsid w:val="007543CA"/>
    <w:rsid w:val="0075449C"/>
    <w:rsid w:val="00755301"/>
    <w:rsid w:val="00755D6B"/>
    <w:rsid w:val="00755FA7"/>
    <w:rsid w:val="0075643B"/>
    <w:rsid w:val="00756B10"/>
    <w:rsid w:val="0075713F"/>
    <w:rsid w:val="00757244"/>
    <w:rsid w:val="00757803"/>
    <w:rsid w:val="007600A3"/>
    <w:rsid w:val="0076050E"/>
    <w:rsid w:val="00760743"/>
    <w:rsid w:val="007607AA"/>
    <w:rsid w:val="007607F8"/>
    <w:rsid w:val="00761465"/>
    <w:rsid w:val="007617BB"/>
    <w:rsid w:val="00762F2F"/>
    <w:rsid w:val="00763B52"/>
    <w:rsid w:val="00765175"/>
    <w:rsid w:val="00765438"/>
    <w:rsid w:val="00765F12"/>
    <w:rsid w:val="00766165"/>
    <w:rsid w:val="0076661F"/>
    <w:rsid w:val="00767588"/>
    <w:rsid w:val="007677EE"/>
    <w:rsid w:val="00767985"/>
    <w:rsid w:val="00767CBE"/>
    <w:rsid w:val="00770541"/>
    <w:rsid w:val="0077165B"/>
    <w:rsid w:val="00771FC0"/>
    <w:rsid w:val="00773673"/>
    <w:rsid w:val="00773BC2"/>
    <w:rsid w:val="00773DAF"/>
    <w:rsid w:val="007746C2"/>
    <w:rsid w:val="00774966"/>
    <w:rsid w:val="0077503B"/>
    <w:rsid w:val="0077551A"/>
    <w:rsid w:val="00775F6E"/>
    <w:rsid w:val="0077622C"/>
    <w:rsid w:val="007765DD"/>
    <w:rsid w:val="00777138"/>
    <w:rsid w:val="00777148"/>
    <w:rsid w:val="0077714A"/>
    <w:rsid w:val="00777D7B"/>
    <w:rsid w:val="00777ED4"/>
    <w:rsid w:val="00780026"/>
    <w:rsid w:val="00780111"/>
    <w:rsid w:val="0078070D"/>
    <w:rsid w:val="007808F5"/>
    <w:rsid w:val="00781267"/>
    <w:rsid w:val="0078172B"/>
    <w:rsid w:val="00781B29"/>
    <w:rsid w:val="00781DB0"/>
    <w:rsid w:val="007828EF"/>
    <w:rsid w:val="0078291C"/>
    <w:rsid w:val="00782A11"/>
    <w:rsid w:val="007833C5"/>
    <w:rsid w:val="00783923"/>
    <w:rsid w:val="00783BC5"/>
    <w:rsid w:val="00784F95"/>
    <w:rsid w:val="00785BF2"/>
    <w:rsid w:val="0078609D"/>
    <w:rsid w:val="00786C81"/>
    <w:rsid w:val="00786F8A"/>
    <w:rsid w:val="0078720B"/>
    <w:rsid w:val="00787501"/>
    <w:rsid w:val="0078797D"/>
    <w:rsid w:val="00787A37"/>
    <w:rsid w:val="007908F9"/>
    <w:rsid w:val="00791B55"/>
    <w:rsid w:val="00791D0A"/>
    <w:rsid w:val="00792004"/>
    <w:rsid w:val="007930E8"/>
    <w:rsid w:val="00794366"/>
    <w:rsid w:val="007943F9"/>
    <w:rsid w:val="007966D3"/>
    <w:rsid w:val="007968AD"/>
    <w:rsid w:val="0079695D"/>
    <w:rsid w:val="00796A2B"/>
    <w:rsid w:val="00796F12"/>
    <w:rsid w:val="007971D8"/>
    <w:rsid w:val="00797426"/>
    <w:rsid w:val="007977A7"/>
    <w:rsid w:val="007A0620"/>
    <w:rsid w:val="007A0797"/>
    <w:rsid w:val="007A26B7"/>
    <w:rsid w:val="007A27C7"/>
    <w:rsid w:val="007A2A80"/>
    <w:rsid w:val="007A30C9"/>
    <w:rsid w:val="007A32E2"/>
    <w:rsid w:val="007A35C6"/>
    <w:rsid w:val="007A3611"/>
    <w:rsid w:val="007A36B0"/>
    <w:rsid w:val="007A36FD"/>
    <w:rsid w:val="007A3C0A"/>
    <w:rsid w:val="007A3D68"/>
    <w:rsid w:val="007A3F4B"/>
    <w:rsid w:val="007A457E"/>
    <w:rsid w:val="007A539B"/>
    <w:rsid w:val="007A5453"/>
    <w:rsid w:val="007A54AA"/>
    <w:rsid w:val="007A5803"/>
    <w:rsid w:val="007A5FF5"/>
    <w:rsid w:val="007A614D"/>
    <w:rsid w:val="007A6261"/>
    <w:rsid w:val="007A6726"/>
    <w:rsid w:val="007A71BE"/>
    <w:rsid w:val="007A7ECE"/>
    <w:rsid w:val="007A7FA0"/>
    <w:rsid w:val="007B008F"/>
    <w:rsid w:val="007B0232"/>
    <w:rsid w:val="007B050B"/>
    <w:rsid w:val="007B2283"/>
    <w:rsid w:val="007B268A"/>
    <w:rsid w:val="007B2695"/>
    <w:rsid w:val="007B3C8B"/>
    <w:rsid w:val="007B43F2"/>
    <w:rsid w:val="007B4750"/>
    <w:rsid w:val="007B4D56"/>
    <w:rsid w:val="007B6793"/>
    <w:rsid w:val="007B6895"/>
    <w:rsid w:val="007B6D4A"/>
    <w:rsid w:val="007B72D5"/>
    <w:rsid w:val="007B7363"/>
    <w:rsid w:val="007B7694"/>
    <w:rsid w:val="007C0241"/>
    <w:rsid w:val="007C0448"/>
    <w:rsid w:val="007C04A4"/>
    <w:rsid w:val="007C06AA"/>
    <w:rsid w:val="007C08F1"/>
    <w:rsid w:val="007C090B"/>
    <w:rsid w:val="007C0F89"/>
    <w:rsid w:val="007C10B3"/>
    <w:rsid w:val="007C2317"/>
    <w:rsid w:val="007C29DA"/>
    <w:rsid w:val="007C2D68"/>
    <w:rsid w:val="007C33DE"/>
    <w:rsid w:val="007C34EF"/>
    <w:rsid w:val="007C3D42"/>
    <w:rsid w:val="007C3E3E"/>
    <w:rsid w:val="007C3F47"/>
    <w:rsid w:val="007C4637"/>
    <w:rsid w:val="007C531A"/>
    <w:rsid w:val="007C5E54"/>
    <w:rsid w:val="007C7068"/>
    <w:rsid w:val="007C789D"/>
    <w:rsid w:val="007D0F10"/>
    <w:rsid w:val="007D17FE"/>
    <w:rsid w:val="007D1ADF"/>
    <w:rsid w:val="007D1F48"/>
    <w:rsid w:val="007D2533"/>
    <w:rsid w:val="007D2716"/>
    <w:rsid w:val="007D2CFD"/>
    <w:rsid w:val="007D2D93"/>
    <w:rsid w:val="007D31D4"/>
    <w:rsid w:val="007D3AF0"/>
    <w:rsid w:val="007D411C"/>
    <w:rsid w:val="007D4F81"/>
    <w:rsid w:val="007D58B5"/>
    <w:rsid w:val="007D69E4"/>
    <w:rsid w:val="007D70E0"/>
    <w:rsid w:val="007D7374"/>
    <w:rsid w:val="007D79F9"/>
    <w:rsid w:val="007E0676"/>
    <w:rsid w:val="007E09E9"/>
    <w:rsid w:val="007E1105"/>
    <w:rsid w:val="007E14F4"/>
    <w:rsid w:val="007E16E8"/>
    <w:rsid w:val="007E268A"/>
    <w:rsid w:val="007E2BFE"/>
    <w:rsid w:val="007E3562"/>
    <w:rsid w:val="007E4385"/>
    <w:rsid w:val="007E4E00"/>
    <w:rsid w:val="007E5020"/>
    <w:rsid w:val="007E52E8"/>
    <w:rsid w:val="007E582D"/>
    <w:rsid w:val="007E5A8D"/>
    <w:rsid w:val="007E5B2A"/>
    <w:rsid w:val="007E6FD7"/>
    <w:rsid w:val="007E7600"/>
    <w:rsid w:val="007F0349"/>
    <w:rsid w:val="007F102B"/>
    <w:rsid w:val="007F12BD"/>
    <w:rsid w:val="007F133A"/>
    <w:rsid w:val="007F28BC"/>
    <w:rsid w:val="007F3382"/>
    <w:rsid w:val="007F3AE3"/>
    <w:rsid w:val="007F4F2C"/>
    <w:rsid w:val="007F5A5D"/>
    <w:rsid w:val="007F6B98"/>
    <w:rsid w:val="007F6BCD"/>
    <w:rsid w:val="007F7297"/>
    <w:rsid w:val="007F748E"/>
    <w:rsid w:val="007F7C56"/>
    <w:rsid w:val="00800407"/>
    <w:rsid w:val="008005A1"/>
    <w:rsid w:val="00800B91"/>
    <w:rsid w:val="00801223"/>
    <w:rsid w:val="008013F7"/>
    <w:rsid w:val="00801DA6"/>
    <w:rsid w:val="00802778"/>
    <w:rsid w:val="008027CC"/>
    <w:rsid w:val="008030FA"/>
    <w:rsid w:val="00803378"/>
    <w:rsid w:val="0080343E"/>
    <w:rsid w:val="0080378B"/>
    <w:rsid w:val="00803D91"/>
    <w:rsid w:val="00804984"/>
    <w:rsid w:val="00804A40"/>
    <w:rsid w:val="00804C65"/>
    <w:rsid w:val="00804CC5"/>
    <w:rsid w:val="0080532C"/>
    <w:rsid w:val="0080535B"/>
    <w:rsid w:val="008054DA"/>
    <w:rsid w:val="008055BF"/>
    <w:rsid w:val="00805892"/>
    <w:rsid w:val="00805B73"/>
    <w:rsid w:val="00805F18"/>
    <w:rsid w:val="00806A56"/>
    <w:rsid w:val="00807174"/>
    <w:rsid w:val="00810231"/>
    <w:rsid w:val="008109E6"/>
    <w:rsid w:val="00810C29"/>
    <w:rsid w:val="0081111C"/>
    <w:rsid w:val="00811954"/>
    <w:rsid w:val="00812029"/>
    <w:rsid w:val="00812089"/>
    <w:rsid w:val="00812938"/>
    <w:rsid w:val="0081307D"/>
    <w:rsid w:val="008131EA"/>
    <w:rsid w:val="0081346A"/>
    <w:rsid w:val="00814A8F"/>
    <w:rsid w:val="00814B7C"/>
    <w:rsid w:val="00815733"/>
    <w:rsid w:val="008160DD"/>
    <w:rsid w:val="008163D2"/>
    <w:rsid w:val="0081666D"/>
    <w:rsid w:val="008169BC"/>
    <w:rsid w:val="00816D3C"/>
    <w:rsid w:val="00816E34"/>
    <w:rsid w:val="00817238"/>
    <w:rsid w:val="0081727F"/>
    <w:rsid w:val="008176C8"/>
    <w:rsid w:val="00817C5B"/>
    <w:rsid w:val="00817CF3"/>
    <w:rsid w:val="00817E81"/>
    <w:rsid w:val="00817F04"/>
    <w:rsid w:val="008204A1"/>
    <w:rsid w:val="008204A5"/>
    <w:rsid w:val="0082052E"/>
    <w:rsid w:val="00820B89"/>
    <w:rsid w:val="00820DB0"/>
    <w:rsid w:val="00820E42"/>
    <w:rsid w:val="00820EE8"/>
    <w:rsid w:val="00822A05"/>
    <w:rsid w:val="00822AF1"/>
    <w:rsid w:val="00822C23"/>
    <w:rsid w:val="00823160"/>
    <w:rsid w:val="0082361D"/>
    <w:rsid w:val="00823850"/>
    <w:rsid w:val="008248C2"/>
    <w:rsid w:val="00825204"/>
    <w:rsid w:val="00825B84"/>
    <w:rsid w:val="00825DD3"/>
    <w:rsid w:val="00826256"/>
    <w:rsid w:val="008266BC"/>
    <w:rsid w:val="00826807"/>
    <w:rsid w:val="00826836"/>
    <w:rsid w:val="00827132"/>
    <w:rsid w:val="00827A7C"/>
    <w:rsid w:val="008308D9"/>
    <w:rsid w:val="00830AB9"/>
    <w:rsid w:val="0083109B"/>
    <w:rsid w:val="00831228"/>
    <w:rsid w:val="00831596"/>
    <w:rsid w:val="00833025"/>
    <w:rsid w:val="008331C1"/>
    <w:rsid w:val="0083358F"/>
    <w:rsid w:val="00833607"/>
    <w:rsid w:val="008338E3"/>
    <w:rsid w:val="00833AD2"/>
    <w:rsid w:val="00833BB8"/>
    <w:rsid w:val="0083481E"/>
    <w:rsid w:val="00835187"/>
    <w:rsid w:val="0083518E"/>
    <w:rsid w:val="0083541C"/>
    <w:rsid w:val="00835938"/>
    <w:rsid w:val="00835B76"/>
    <w:rsid w:val="00835D4C"/>
    <w:rsid w:val="0083623C"/>
    <w:rsid w:val="0083637D"/>
    <w:rsid w:val="00836384"/>
    <w:rsid w:val="00836CFB"/>
    <w:rsid w:val="00836E40"/>
    <w:rsid w:val="008371D5"/>
    <w:rsid w:val="00837533"/>
    <w:rsid w:val="00837E54"/>
    <w:rsid w:val="00840122"/>
    <w:rsid w:val="00840585"/>
    <w:rsid w:val="00840C1B"/>
    <w:rsid w:val="00840C2E"/>
    <w:rsid w:val="00840E75"/>
    <w:rsid w:val="008411E8"/>
    <w:rsid w:val="008415D6"/>
    <w:rsid w:val="0084189D"/>
    <w:rsid w:val="00841EE3"/>
    <w:rsid w:val="00842356"/>
    <w:rsid w:val="00842A86"/>
    <w:rsid w:val="00842D51"/>
    <w:rsid w:val="0084341F"/>
    <w:rsid w:val="00843D40"/>
    <w:rsid w:val="0084419F"/>
    <w:rsid w:val="00844457"/>
    <w:rsid w:val="00844BE2"/>
    <w:rsid w:val="00844C87"/>
    <w:rsid w:val="00844C9D"/>
    <w:rsid w:val="00844F13"/>
    <w:rsid w:val="008455C0"/>
    <w:rsid w:val="00845986"/>
    <w:rsid w:val="00845EC6"/>
    <w:rsid w:val="008464CB"/>
    <w:rsid w:val="00846A65"/>
    <w:rsid w:val="00847712"/>
    <w:rsid w:val="008477A2"/>
    <w:rsid w:val="00847BC3"/>
    <w:rsid w:val="0085022C"/>
    <w:rsid w:val="00850FEB"/>
    <w:rsid w:val="00852F4B"/>
    <w:rsid w:val="0085357A"/>
    <w:rsid w:val="008535FC"/>
    <w:rsid w:val="00853BF0"/>
    <w:rsid w:val="00853C14"/>
    <w:rsid w:val="00854C11"/>
    <w:rsid w:val="00855203"/>
    <w:rsid w:val="0085524E"/>
    <w:rsid w:val="00855536"/>
    <w:rsid w:val="008556EB"/>
    <w:rsid w:val="008557ED"/>
    <w:rsid w:val="00855822"/>
    <w:rsid w:val="00855B3B"/>
    <w:rsid w:val="00856091"/>
    <w:rsid w:val="00856907"/>
    <w:rsid w:val="00856ED9"/>
    <w:rsid w:val="0085711E"/>
    <w:rsid w:val="00857439"/>
    <w:rsid w:val="00857971"/>
    <w:rsid w:val="00860192"/>
    <w:rsid w:val="00860709"/>
    <w:rsid w:val="0086108E"/>
    <w:rsid w:val="00861111"/>
    <w:rsid w:val="00861A9D"/>
    <w:rsid w:val="00861AA0"/>
    <w:rsid w:val="00861D10"/>
    <w:rsid w:val="008624A5"/>
    <w:rsid w:val="00862E36"/>
    <w:rsid w:val="00862E6E"/>
    <w:rsid w:val="00864B54"/>
    <w:rsid w:val="0086516C"/>
    <w:rsid w:val="00865CF9"/>
    <w:rsid w:val="008666EE"/>
    <w:rsid w:val="00866B1D"/>
    <w:rsid w:val="00866F6F"/>
    <w:rsid w:val="0086798C"/>
    <w:rsid w:val="00867D5D"/>
    <w:rsid w:val="00867F68"/>
    <w:rsid w:val="008705A2"/>
    <w:rsid w:val="00870C31"/>
    <w:rsid w:val="008711F5"/>
    <w:rsid w:val="00871212"/>
    <w:rsid w:val="008726EA"/>
    <w:rsid w:val="00872B5A"/>
    <w:rsid w:val="00872BD1"/>
    <w:rsid w:val="00872C1C"/>
    <w:rsid w:val="00872E0E"/>
    <w:rsid w:val="00873020"/>
    <w:rsid w:val="00873D1C"/>
    <w:rsid w:val="00874074"/>
    <w:rsid w:val="00874205"/>
    <w:rsid w:val="008742A9"/>
    <w:rsid w:val="00874854"/>
    <w:rsid w:val="008748DB"/>
    <w:rsid w:val="008757AB"/>
    <w:rsid w:val="00876A9D"/>
    <w:rsid w:val="0087759B"/>
    <w:rsid w:val="00877C90"/>
    <w:rsid w:val="008809C6"/>
    <w:rsid w:val="008810DE"/>
    <w:rsid w:val="00881B54"/>
    <w:rsid w:val="00881BC7"/>
    <w:rsid w:val="00881F4F"/>
    <w:rsid w:val="00882081"/>
    <w:rsid w:val="0088297E"/>
    <w:rsid w:val="00882A2F"/>
    <w:rsid w:val="00882F03"/>
    <w:rsid w:val="008831A4"/>
    <w:rsid w:val="0088439A"/>
    <w:rsid w:val="0088480B"/>
    <w:rsid w:val="00884829"/>
    <w:rsid w:val="0088506B"/>
    <w:rsid w:val="008855FB"/>
    <w:rsid w:val="00886128"/>
    <w:rsid w:val="00886279"/>
    <w:rsid w:val="00886489"/>
    <w:rsid w:val="0088662D"/>
    <w:rsid w:val="00886897"/>
    <w:rsid w:val="00886BB6"/>
    <w:rsid w:val="00886CA3"/>
    <w:rsid w:val="00887361"/>
    <w:rsid w:val="00887E84"/>
    <w:rsid w:val="0089045A"/>
    <w:rsid w:val="00890F3F"/>
    <w:rsid w:val="00891398"/>
    <w:rsid w:val="00891C61"/>
    <w:rsid w:val="00892461"/>
    <w:rsid w:val="00892506"/>
    <w:rsid w:val="00892ADC"/>
    <w:rsid w:val="008934C7"/>
    <w:rsid w:val="00893727"/>
    <w:rsid w:val="008937FA"/>
    <w:rsid w:val="00894864"/>
    <w:rsid w:val="00894B90"/>
    <w:rsid w:val="008950DE"/>
    <w:rsid w:val="008954B6"/>
    <w:rsid w:val="00895513"/>
    <w:rsid w:val="0089622C"/>
    <w:rsid w:val="008968A7"/>
    <w:rsid w:val="00896978"/>
    <w:rsid w:val="00896BEC"/>
    <w:rsid w:val="00896E5F"/>
    <w:rsid w:val="00897485"/>
    <w:rsid w:val="008A0026"/>
    <w:rsid w:val="008A0B47"/>
    <w:rsid w:val="008A0D2D"/>
    <w:rsid w:val="008A1087"/>
    <w:rsid w:val="008A14F9"/>
    <w:rsid w:val="008A1BD4"/>
    <w:rsid w:val="008A1C84"/>
    <w:rsid w:val="008A2734"/>
    <w:rsid w:val="008A3078"/>
    <w:rsid w:val="008A31EF"/>
    <w:rsid w:val="008A3414"/>
    <w:rsid w:val="008A3594"/>
    <w:rsid w:val="008A35A5"/>
    <w:rsid w:val="008A4D95"/>
    <w:rsid w:val="008A4EA6"/>
    <w:rsid w:val="008A520C"/>
    <w:rsid w:val="008A5545"/>
    <w:rsid w:val="008A5668"/>
    <w:rsid w:val="008A57FB"/>
    <w:rsid w:val="008A5DAC"/>
    <w:rsid w:val="008A5EEA"/>
    <w:rsid w:val="008A5EFD"/>
    <w:rsid w:val="008A67E4"/>
    <w:rsid w:val="008A6F03"/>
    <w:rsid w:val="008A792E"/>
    <w:rsid w:val="008B00CD"/>
    <w:rsid w:val="008B02D0"/>
    <w:rsid w:val="008B070E"/>
    <w:rsid w:val="008B0C7B"/>
    <w:rsid w:val="008B0CC8"/>
    <w:rsid w:val="008B19DE"/>
    <w:rsid w:val="008B2326"/>
    <w:rsid w:val="008B2BC4"/>
    <w:rsid w:val="008B2D01"/>
    <w:rsid w:val="008B35F1"/>
    <w:rsid w:val="008B3F2C"/>
    <w:rsid w:val="008B5788"/>
    <w:rsid w:val="008B58CC"/>
    <w:rsid w:val="008B5FFB"/>
    <w:rsid w:val="008B6D80"/>
    <w:rsid w:val="008B7304"/>
    <w:rsid w:val="008B75FF"/>
    <w:rsid w:val="008B7830"/>
    <w:rsid w:val="008B784C"/>
    <w:rsid w:val="008B7CD7"/>
    <w:rsid w:val="008B7E8B"/>
    <w:rsid w:val="008B7F81"/>
    <w:rsid w:val="008B7F93"/>
    <w:rsid w:val="008C008B"/>
    <w:rsid w:val="008C00B4"/>
    <w:rsid w:val="008C03B7"/>
    <w:rsid w:val="008C09DC"/>
    <w:rsid w:val="008C0B02"/>
    <w:rsid w:val="008C129E"/>
    <w:rsid w:val="008C2627"/>
    <w:rsid w:val="008C2E23"/>
    <w:rsid w:val="008C300A"/>
    <w:rsid w:val="008C3301"/>
    <w:rsid w:val="008C35D2"/>
    <w:rsid w:val="008C391E"/>
    <w:rsid w:val="008C3C4C"/>
    <w:rsid w:val="008C4047"/>
    <w:rsid w:val="008C45DB"/>
    <w:rsid w:val="008C46DD"/>
    <w:rsid w:val="008C4946"/>
    <w:rsid w:val="008C4BEF"/>
    <w:rsid w:val="008C4FEA"/>
    <w:rsid w:val="008C59F5"/>
    <w:rsid w:val="008C5BA3"/>
    <w:rsid w:val="008C5BE0"/>
    <w:rsid w:val="008C5DCE"/>
    <w:rsid w:val="008C5E48"/>
    <w:rsid w:val="008C62A1"/>
    <w:rsid w:val="008C6441"/>
    <w:rsid w:val="008C6D4B"/>
    <w:rsid w:val="008C7ABC"/>
    <w:rsid w:val="008C7B79"/>
    <w:rsid w:val="008D0683"/>
    <w:rsid w:val="008D09CB"/>
    <w:rsid w:val="008D106B"/>
    <w:rsid w:val="008D118B"/>
    <w:rsid w:val="008D11A7"/>
    <w:rsid w:val="008D1BFF"/>
    <w:rsid w:val="008D1F58"/>
    <w:rsid w:val="008D2FAC"/>
    <w:rsid w:val="008D3065"/>
    <w:rsid w:val="008D3FD2"/>
    <w:rsid w:val="008D46C6"/>
    <w:rsid w:val="008D4CAE"/>
    <w:rsid w:val="008D522D"/>
    <w:rsid w:val="008D5676"/>
    <w:rsid w:val="008D67CE"/>
    <w:rsid w:val="008D7DAD"/>
    <w:rsid w:val="008E05F6"/>
    <w:rsid w:val="008E09B9"/>
    <w:rsid w:val="008E0A31"/>
    <w:rsid w:val="008E0BBC"/>
    <w:rsid w:val="008E0CFF"/>
    <w:rsid w:val="008E182E"/>
    <w:rsid w:val="008E1A4E"/>
    <w:rsid w:val="008E1AC1"/>
    <w:rsid w:val="008E1B89"/>
    <w:rsid w:val="008E1DDD"/>
    <w:rsid w:val="008E1F50"/>
    <w:rsid w:val="008E2340"/>
    <w:rsid w:val="008E273F"/>
    <w:rsid w:val="008E2D97"/>
    <w:rsid w:val="008E301E"/>
    <w:rsid w:val="008E34B2"/>
    <w:rsid w:val="008E3933"/>
    <w:rsid w:val="008E3DCE"/>
    <w:rsid w:val="008E422B"/>
    <w:rsid w:val="008E5AE8"/>
    <w:rsid w:val="008E5F1E"/>
    <w:rsid w:val="008E62E0"/>
    <w:rsid w:val="008E66BD"/>
    <w:rsid w:val="008E6F4D"/>
    <w:rsid w:val="008E731F"/>
    <w:rsid w:val="008E7C58"/>
    <w:rsid w:val="008E7DF1"/>
    <w:rsid w:val="008F058C"/>
    <w:rsid w:val="008F0FAD"/>
    <w:rsid w:val="008F1044"/>
    <w:rsid w:val="008F12E1"/>
    <w:rsid w:val="008F1358"/>
    <w:rsid w:val="008F159A"/>
    <w:rsid w:val="008F1BDF"/>
    <w:rsid w:val="008F31DB"/>
    <w:rsid w:val="008F3EF1"/>
    <w:rsid w:val="008F4508"/>
    <w:rsid w:val="008F4AE7"/>
    <w:rsid w:val="008F4C6A"/>
    <w:rsid w:val="008F51E1"/>
    <w:rsid w:val="008F5C68"/>
    <w:rsid w:val="008F6159"/>
    <w:rsid w:val="008F61BF"/>
    <w:rsid w:val="008F7914"/>
    <w:rsid w:val="008F7941"/>
    <w:rsid w:val="008F79B3"/>
    <w:rsid w:val="008F7C5A"/>
    <w:rsid w:val="008F7CA2"/>
    <w:rsid w:val="009003E2"/>
    <w:rsid w:val="00900E74"/>
    <w:rsid w:val="00902B46"/>
    <w:rsid w:val="00902C62"/>
    <w:rsid w:val="00903210"/>
    <w:rsid w:val="00904158"/>
    <w:rsid w:val="0090474E"/>
    <w:rsid w:val="0090485A"/>
    <w:rsid w:val="00904C63"/>
    <w:rsid w:val="00904E6D"/>
    <w:rsid w:val="00905257"/>
    <w:rsid w:val="009052D1"/>
    <w:rsid w:val="00905729"/>
    <w:rsid w:val="00905A06"/>
    <w:rsid w:val="00905AC6"/>
    <w:rsid w:val="00905BA6"/>
    <w:rsid w:val="00905C43"/>
    <w:rsid w:val="00905D91"/>
    <w:rsid w:val="0090680C"/>
    <w:rsid w:val="00907FC2"/>
    <w:rsid w:val="0091068E"/>
    <w:rsid w:val="00910A12"/>
    <w:rsid w:val="00911F34"/>
    <w:rsid w:val="00912BD1"/>
    <w:rsid w:val="009131C2"/>
    <w:rsid w:val="00914498"/>
    <w:rsid w:val="00914B7B"/>
    <w:rsid w:val="00914FA6"/>
    <w:rsid w:val="0091526F"/>
    <w:rsid w:val="009159B8"/>
    <w:rsid w:val="00915ACC"/>
    <w:rsid w:val="00915F1C"/>
    <w:rsid w:val="009166E6"/>
    <w:rsid w:val="00916FD5"/>
    <w:rsid w:val="00917959"/>
    <w:rsid w:val="00917E78"/>
    <w:rsid w:val="00920044"/>
    <w:rsid w:val="0092028E"/>
    <w:rsid w:val="00921BDD"/>
    <w:rsid w:val="00922CAE"/>
    <w:rsid w:val="00922D50"/>
    <w:rsid w:val="00923EC8"/>
    <w:rsid w:val="00924262"/>
    <w:rsid w:val="00924819"/>
    <w:rsid w:val="00924DC0"/>
    <w:rsid w:val="00925824"/>
    <w:rsid w:val="00925DCA"/>
    <w:rsid w:val="00926F08"/>
    <w:rsid w:val="009275FB"/>
    <w:rsid w:val="00927DDD"/>
    <w:rsid w:val="00927EFA"/>
    <w:rsid w:val="009308C4"/>
    <w:rsid w:val="00930915"/>
    <w:rsid w:val="00930918"/>
    <w:rsid w:val="009315A8"/>
    <w:rsid w:val="0093223C"/>
    <w:rsid w:val="009325E8"/>
    <w:rsid w:val="0093273A"/>
    <w:rsid w:val="00932F30"/>
    <w:rsid w:val="0093311E"/>
    <w:rsid w:val="0093317A"/>
    <w:rsid w:val="009338DE"/>
    <w:rsid w:val="00933E72"/>
    <w:rsid w:val="0093429D"/>
    <w:rsid w:val="00934527"/>
    <w:rsid w:val="00934845"/>
    <w:rsid w:val="00934F75"/>
    <w:rsid w:val="00934FB0"/>
    <w:rsid w:val="009353F8"/>
    <w:rsid w:val="009355B4"/>
    <w:rsid w:val="0093574D"/>
    <w:rsid w:val="00935D8A"/>
    <w:rsid w:val="00935FFD"/>
    <w:rsid w:val="0093622B"/>
    <w:rsid w:val="009362AD"/>
    <w:rsid w:val="009364F4"/>
    <w:rsid w:val="009367BD"/>
    <w:rsid w:val="00937244"/>
    <w:rsid w:val="009376EA"/>
    <w:rsid w:val="009377D8"/>
    <w:rsid w:val="009378B6"/>
    <w:rsid w:val="00937C6D"/>
    <w:rsid w:val="00940F69"/>
    <w:rsid w:val="00941BEE"/>
    <w:rsid w:val="009421AA"/>
    <w:rsid w:val="009422F4"/>
    <w:rsid w:val="00942847"/>
    <w:rsid w:val="00943129"/>
    <w:rsid w:val="0094379B"/>
    <w:rsid w:val="009441FF"/>
    <w:rsid w:val="009443A1"/>
    <w:rsid w:val="0094458D"/>
    <w:rsid w:val="00944D85"/>
    <w:rsid w:val="00945F42"/>
    <w:rsid w:val="00946462"/>
    <w:rsid w:val="00947012"/>
    <w:rsid w:val="009474B3"/>
    <w:rsid w:val="009474C7"/>
    <w:rsid w:val="00947C60"/>
    <w:rsid w:val="00950C38"/>
    <w:rsid w:val="00950C89"/>
    <w:rsid w:val="00951212"/>
    <w:rsid w:val="00951330"/>
    <w:rsid w:val="009513FA"/>
    <w:rsid w:val="00951686"/>
    <w:rsid w:val="00951894"/>
    <w:rsid w:val="00951A75"/>
    <w:rsid w:val="00952043"/>
    <w:rsid w:val="00952123"/>
    <w:rsid w:val="009527BF"/>
    <w:rsid w:val="00952B14"/>
    <w:rsid w:val="00952BF6"/>
    <w:rsid w:val="00953710"/>
    <w:rsid w:val="00953E07"/>
    <w:rsid w:val="00954083"/>
    <w:rsid w:val="009544BD"/>
    <w:rsid w:val="00954820"/>
    <w:rsid w:val="00954923"/>
    <w:rsid w:val="00954C48"/>
    <w:rsid w:val="00954CEC"/>
    <w:rsid w:val="00955010"/>
    <w:rsid w:val="009550E4"/>
    <w:rsid w:val="00955861"/>
    <w:rsid w:val="00955AD9"/>
    <w:rsid w:val="00955E6C"/>
    <w:rsid w:val="00956240"/>
    <w:rsid w:val="00956C68"/>
    <w:rsid w:val="009573FB"/>
    <w:rsid w:val="00957838"/>
    <w:rsid w:val="009579C7"/>
    <w:rsid w:val="00957A2F"/>
    <w:rsid w:val="00957EC9"/>
    <w:rsid w:val="0096021B"/>
    <w:rsid w:val="00960D55"/>
    <w:rsid w:val="009610B8"/>
    <w:rsid w:val="00961451"/>
    <w:rsid w:val="00961678"/>
    <w:rsid w:val="0096180D"/>
    <w:rsid w:val="009624BA"/>
    <w:rsid w:val="0096271E"/>
    <w:rsid w:val="00962B72"/>
    <w:rsid w:val="00962F6A"/>
    <w:rsid w:val="00964917"/>
    <w:rsid w:val="00964925"/>
    <w:rsid w:val="00964CBA"/>
    <w:rsid w:val="00964CF2"/>
    <w:rsid w:val="00964E86"/>
    <w:rsid w:val="009650E5"/>
    <w:rsid w:val="009651F4"/>
    <w:rsid w:val="0096523D"/>
    <w:rsid w:val="0096544E"/>
    <w:rsid w:val="0096639F"/>
    <w:rsid w:val="009663CF"/>
    <w:rsid w:val="00967315"/>
    <w:rsid w:val="0096748A"/>
    <w:rsid w:val="00967790"/>
    <w:rsid w:val="009677CB"/>
    <w:rsid w:val="00967ADD"/>
    <w:rsid w:val="00970084"/>
    <w:rsid w:val="009702E0"/>
    <w:rsid w:val="0097044D"/>
    <w:rsid w:val="00970573"/>
    <w:rsid w:val="0097253F"/>
    <w:rsid w:val="00974F12"/>
    <w:rsid w:val="0097500C"/>
    <w:rsid w:val="009757B6"/>
    <w:rsid w:val="0097593C"/>
    <w:rsid w:val="00975C24"/>
    <w:rsid w:val="00975E61"/>
    <w:rsid w:val="009768FA"/>
    <w:rsid w:val="00976D7F"/>
    <w:rsid w:val="00976DFE"/>
    <w:rsid w:val="00977060"/>
    <w:rsid w:val="00977387"/>
    <w:rsid w:val="009773C2"/>
    <w:rsid w:val="00980996"/>
    <w:rsid w:val="00980D0E"/>
    <w:rsid w:val="00980D84"/>
    <w:rsid w:val="00981471"/>
    <w:rsid w:val="00981628"/>
    <w:rsid w:val="00981E54"/>
    <w:rsid w:val="0098287D"/>
    <w:rsid w:val="009830B3"/>
    <w:rsid w:val="00983B3B"/>
    <w:rsid w:val="00983F61"/>
    <w:rsid w:val="00983FA9"/>
    <w:rsid w:val="0098469F"/>
    <w:rsid w:val="00984AE5"/>
    <w:rsid w:val="00984BF7"/>
    <w:rsid w:val="00985948"/>
    <w:rsid w:val="00985BF9"/>
    <w:rsid w:val="009861B3"/>
    <w:rsid w:val="009869EA"/>
    <w:rsid w:val="00987421"/>
    <w:rsid w:val="009876D0"/>
    <w:rsid w:val="0098787D"/>
    <w:rsid w:val="0099013E"/>
    <w:rsid w:val="00990625"/>
    <w:rsid w:val="009909D4"/>
    <w:rsid w:val="00990BA7"/>
    <w:rsid w:val="00991F66"/>
    <w:rsid w:val="0099242F"/>
    <w:rsid w:val="00992A27"/>
    <w:rsid w:val="00992B7D"/>
    <w:rsid w:val="00992D76"/>
    <w:rsid w:val="00993501"/>
    <w:rsid w:val="00993ABB"/>
    <w:rsid w:val="00993AE6"/>
    <w:rsid w:val="00993CA0"/>
    <w:rsid w:val="00993E37"/>
    <w:rsid w:val="0099442C"/>
    <w:rsid w:val="00994490"/>
    <w:rsid w:val="00994767"/>
    <w:rsid w:val="00994854"/>
    <w:rsid w:val="00994E96"/>
    <w:rsid w:val="009951C0"/>
    <w:rsid w:val="0099530A"/>
    <w:rsid w:val="00995337"/>
    <w:rsid w:val="009954B7"/>
    <w:rsid w:val="009955A3"/>
    <w:rsid w:val="0099593D"/>
    <w:rsid w:val="0099596F"/>
    <w:rsid w:val="009968F6"/>
    <w:rsid w:val="009969DE"/>
    <w:rsid w:val="00997780"/>
    <w:rsid w:val="00997812"/>
    <w:rsid w:val="00997CA7"/>
    <w:rsid w:val="00997F99"/>
    <w:rsid w:val="009A0316"/>
    <w:rsid w:val="009A09F6"/>
    <w:rsid w:val="009A0C62"/>
    <w:rsid w:val="009A10FA"/>
    <w:rsid w:val="009A19B5"/>
    <w:rsid w:val="009A1FD1"/>
    <w:rsid w:val="009A2328"/>
    <w:rsid w:val="009A24DE"/>
    <w:rsid w:val="009A2A82"/>
    <w:rsid w:val="009A317D"/>
    <w:rsid w:val="009A3357"/>
    <w:rsid w:val="009A3763"/>
    <w:rsid w:val="009A40E1"/>
    <w:rsid w:val="009A4ECE"/>
    <w:rsid w:val="009A4F9A"/>
    <w:rsid w:val="009A6628"/>
    <w:rsid w:val="009A6C18"/>
    <w:rsid w:val="009A6F9F"/>
    <w:rsid w:val="009A72B3"/>
    <w:rsid w:val="009A72E7"/>
    <w:rsid w:val="009A79C6"/>
    <w:rsid w:val="009B0ACA"/>
    <w:rsid w:val="009B0EC4"/>
    <w:rsid w:val="009B17AA"/>
    <w:rsid w:val="009B1B72"/>
    <w:rsid w:val="009B1C31"/>
    <w:rsid w:val="009B201C"/>
    <w:rsid w:val="009B2471"/>
    <w:rsid w:val="009B263B"/>
    <w:rsid w:val="009B2829"/>
    <w:rsid w:val="009B3976"/>
    <w:rsid w:val="009B48FE"/>
    <w:rsid w:val="009B5250"/>
    <w:rsid w:val="009B5273"/>
    <w:rsid w:val="009B56A0"/>
    <w:rsid w:val="009B5FF8"/>
    <w:rsid w:val="009B6247"/>
    <w:rsid w:val="009B6B2F"/>
    <w:rsid w:val="009B7094"/>
    <w:rsid w:val="009B724C"/>
    <w:rsid w:val="009B787F"/>
    <w:rsid w:val="009C29FC"/>
    <w:rsid w:val="009C3AC9"/>
    <w:rsid w:val="009C3C07"/>
    <w:rsid w:val="009C3C46"/>
    <w:rsid w:val="009C4516"/>
    <w:rsid w:val="009C49A6"/>
    <w:rsid w:val="009C4BBA"/>
    <w:rsid w:val="009C69F6"/>
    <w:rsid w:val="009C6F4F"/>
    <w:rsid w:val="009C7967"/>
    <w:rsid w:val="009C7B6D"/>
    <w:rsid w:val="009D0106"/>
    <w:rsid w:val="009D02D8"/>
    <w:rsid w:val="009D085F"/>
    <w:rsid w:val="009D0B2D"/>
    <w:rsid w:val="009D0B68"/>
    <w:rsid w:val="009D14CF"/>
    <w:rsid w:val="009D1C52"/>
    <w:rsid w:val="009D1DAA"/>
    <w:rsid w:val="009D1E5D"/>
    <w:rsid w:val="009D200E"/>
    <w:rsid w:val="009D206A"/>
    <w:rsid w:val="009D2754"/>
    <w:rsid w:val="009D3924"/>
    <w:rsid w:val="009D3CC4"/>
    <w:rsid w:val="009D3D30"/>
    <w:rsid w:val="009D59BA"/>
    <w:rsid w:val="009D5C83"/>
    <w:rsid w:val="009D61D6"/>
    <w:rsid w:val="009D6560"/>
    <w:rsid w:val="009D69A8"/>
    <w:rsid w:val="009D6FFA"/>
    <w:rsid w:val="009D71ED"/>
    <w:rsid w:val="009D7BF5"/>
    <w:rsid w:val="009E024C"/>
    <w:rsid w:val="009E051C"/>
    <w:rsid w:val="009E0BAA"/>
    <w:rsid w:val="009E16A3"/>
    <w:rsid w:val="009E217C"/>
    <w:rsid w:val="009E2F23"/>
    <w:rsid w:val="009E2F9C"/>
    <w:rsid w:val="009E4556"/>
    <w:rsid w:val="009E4A77"/>
    <w:rsid w:val="009E4D75"/>
    <w:rsid w:val="009E57C6"/>
    <w:rsid w:val="009E5B4E"/>
    <w:rsid w:val="009E7929"/>
    <w:rsid w:val="009E7DF9"/>
    <w:rsid w:val="009F0304"/>
    <w:rsid w:val="009F05FE"/>
    <w:rsid w:val="009F0850"/>
    <w:rsid w:val="009F0EEE"/>
    <w:rsid w:val="009F1F1E"/>
    <w:rsid w:val="009F3409"/>
    <w:rsid w:val="009F3776"/>
    <w:rsid w:val="009F5880"/>
    <w:rsid w:val="009F5B2E"/>
    <w:rsid w:val="009F6153"/>
    <w:rsid w:val="009F6B39"/>
    <w:rsid w:val="009F6DEC"/>
    <w:rsid w:val="009F7033"/>
    <w:rsid w:val="009F7408"/>
    <w:rsid w:val="009F753D"/>
    <w:rsid w:val="009F7888"/>
    <w:rsid w:val="009F7F3D"/>
    <w:rsid w:val="009F7FC8"/>
    <w:rsid w:val="00A002BB"/>
    <w:rsid w:val="00A00465"/>
    <w:rsid w:val="00A00B38"/>
    <w:rsid w:val="00A010F9"/>
    <w:rsid w:val="00A01CE9"/>
    <w:rsid w:val="00A0235B"/>
    <w:rsid w:val="00A03226"/>
    <w:rsid w:val="00A033F6"/>
    <w:rsid w:val="00A03458"/>
    <w:rsid w:val="00A03BA3"/>
    <w:rsid w:val="00A03C18"/>
    <w:rsid w:val="00A048B9"/>
    <w:rsid w:val="00A048FA"/>
    <w:rsid w:val="00A06530"/>
    <w:rsid w:val="00A06773"/>
    <w:rsid w:val="00A06E57"/>
    <w:rsid w:val="00A075BC"/>
    <w:rsid w:val="00A077C2"/>
    <w:rsid w:val="00A07C0F"/>
    <w:rsid w:val="00A07EB3"/>
    <w:rsid w:val="00A10133"/>
    <w:rsid w:val="00A10313"/>
    <w:rsid w:val="00A1100E"/>
    <w:rsid w:val="00A11F6A"/>
    <w:rsid w:val="00A1202E"/>
    <w:rsid w:val="00A121BF"/>
    <w:rsid w:val="00A124BC"/>
    <w:rsid w:val="00A12930"/>
    <w:rsid w:val="00A129EA"/>
    <w:rsid w:val="00A13439"/>
    <w:rsid w:val="00A14084"/>
    <w:rsid w:val="00A14AAE"/>
    <w:rsid w:val="00A15462"/>
    <w:rsid w:val="00A15653"/>
    <w:rsid w:val="00A15825"/>
    <w:rsid w:val="00A15DFD"/>
    <w:rsid w:val="00A16EB5"/>
    <w:rsid w:val="00A17203"/>
    <w:rsid w:val="00A173EE"/>
    <w:rsid w:val="00A17B62"/>
    <w:rsid w:val="00A201E1"/>
    <w:rsid w:val="00A2034C"/>
    <w:rsid w:val="00A203C3"/>
    <w:rsid w:val="00A20CDD"/>
    <w:rsid w:val="00A20D84"/>
    <w:rsid w:val="00A217E0"/>
    <w:rsid w:val="00A21A07"/>
    <w:rsid w:val="00A22E68"/>
    <w:rsid w:val="00A23432"/>
    <w:rsid w:val="00A23B09"/>
    <w:rsid w:val="00A23E47"/>
    <w:rsid w:val="00A23F50"/>
    <w:rsid w:val="00A24199"/>
    <w:rsid w:val="00A246D5"/>
    <w:rsid w:val="00A24ADC"/>
    <w:rsid w:val="00A24D3B"/>
    <w:rsid w:val="00A24E38"/>
    <w:rsid w:val="00A25689"/>
    <w:rsid w:val="00A2569D"/>
    <w:rsid w:val="00A2575F"/>
    <w:rsid w:val="00A262E5"/>
    <w:rsid w:val="00A268BB"/>
    <w:rsid w:val="00A26FFF"/>
    <w:rsid w:val="00A273F3"/>
    <w:rsid w:val="00A274D5"/>
    <w:rsid w:val="00A30959"/>
    <w:rsid w:val="00A31BF4"/>
    <w:rsid w:val="00A31EA7"/>
    <w:rsid w:val="00A324F2"/>
    <w:rsid w:val="00A327D7"/>
    <w:rsid w:val="00A327E6"/>
    <w:rsid w:val="00A32C29"/>
    <w:rsid w:val="00A33834"/>
    <w:rsid w:val="00A33DD0"/>
    <w:rsid w:val="00A35536"/>
    <w:rsid w:val="00A35940"/>
    <w:rsid w:val="00A35A22"/>
    <w:rsid w:val="00A35BAD"/>
    <w:rsid w:val="00A35E9D"/>
    <w:rsid w:val="00A36023"/>
    <w:rsid w:val="00A36076"/>
    <w:rsid w:val="00A36378"/>
    <w:rsid w:val="00A36594"/>
    <w:rsid w:val="00A36727"/>
    <w:rsid w:val="00A36BB2"/>
    <w:rsid w:val="00A3747E"/>
    <w:rsid w:val="00A37567"/>
    <w:rsid w:val="00A37C8D"/>
    <w:rsid w:val="00A37CA5"/>
    <w:rsid w:val="00A40F99"/>
    <w:rsid w:val="00A4200A"/>
    <w:rsid w:val="00A42FCD"/>
    <w:rsid w:val="00A433BB"/>
    <w:rsid w:val="00A43C80"/>
    <w:rsid w:val="00A4401F"/>
    <w:rsid w:val="00A443FE"/>
    <w:rsid w:val="00A44899"/>
    <w:rsid w:val="00A45129"/>
    <w:rsid w:val="00A451FE"/>
    <w:rsid w:val="00A45E42"/>
    <w:rsid w:val="00A46AF9"/>
    <w:rsid w:val="00A47E15"/>
    <w:rsid w:val="00A47FDD"/>
    <w:rsid w:val="00A5089D"/>
    <w:rsid w:val="00A50953"/>
    <w:rsid w:val="00A5095D"/>
    <w:rsid w:val="00A50CD2"/>
    <w:rsid w:val="00A50F7D"/>
    <w:rsid w:val="00A510F0"/>
    <w:rsid w:val="00A51D29"/>
    <w:rsid w:val="00A51E10"/>
    <w:rsid w:val="00A5206F"/>
    <w:rsid w:val="00A52882"/>
    <w:rsid w:val="00A52E56"/>
    <w:rsid w:val="00A533D3"/>
    <w:rsid w:val="00A53893"/>
    <w:rsid w:val="00A53BFA"/>
    <w:rsid w:val="00A54960"/>
    <w:rsid w:val="00A54F6D"/>
    <w:rsid w:val="00A55CBD"/>
    <w:rsid w:val="00A55D14"/>
    <w:rsid w:val="00A560B6"/>
    <w:rsid w:val="00A5619E"/>
    <w:rsid w:val="00A5619F"/>
    <w:rsid w:val="00A56610"/>
    <w:rsid w:val="00A576EA"/>
    <w:rsid w:val="00A57F27"/>
    <w:rsid w:val="00A6025E"/>
    <w:rsid w:val="00A60413"/>
    <w:rsid w:val="00A606A6"/>
    <w:rsid w:val="00A606D0"/>
    <w:rsid w:val="00A60B5B"/>
    <w:rsid w:val="00A60C43"/>
    <w:rsid w:val="00A60F2F"/>
    <w:rsid w:val="00A63147"/>
    <w:rsid w:val="00A63162"/>
    <w:rsid w:val="00A633CF"/>
    <w:rsid w:val="00A63ABA"/>
    <w:rsid w:val="00A63C8F"/>
    <w:rsid w:val="00A63E3F"/>
    <w:rsid w:val="00A643AE"/>
    <w:rsid w:val="00A643B1"/>
    <w:rsid w:val="00A649EE"/>
    <w:rsid w:val="00A64E97"/>
    <w:rsid w:val="00A6552F"/>
    <w:rsid w:val="00A66535"/>
    <w:rsid w:val="00A66962"/>
    <w:rsid w:val="00A670A1"/>
    <w:rsid w:val="00A700B5"/>
    <w:rsid w:val="00A7068B"/>
    <w:rsid w:val="00A707EA"/>
    <w:rsid w:val="00A711E2"/>
    <w:rsid w:val="00A713E3"/>
    <w:rsid w:val="00A71454"/>
    <w:rsid w:val="00A714F8"/>
    <w:rsid w:val="00A720B6"/>
    <w:rsid w:val="00A72282"/>
    <w:rsid w:val="00A72440"/>
    <w:rsid w:val="00A72BBF"/>
    <w:rsid w:val="00A735B7"/>
    <w:rsid w:val="00A73FE0"/>
    <w:rsid w:val="00A74043"/>
    <w:rsid w:val="00A745EF"/>
    <w:rsid w:val="00A7467E"/>
    <w:rsid w:val="00A746B1"/>
    <w:rsid w:val="00A7480C"/>
    <w:rsid w:val="00A74843"/>
    <w:rsid w:val="00A74D6C"/>
    <w:rsid w:val="00A75107"/>
    <w:rsid w:val="00A75F4F"/>
    <w:rsid w:val="00A76242"/>
    <w:rsid w:val="00A76277"/>
    <w:rsid w:val="00A7639E"/>
    <w:rsid w:val="00A76ED3"/>
    <w:rsid w:val="00A76F24"/>
    <w:rsid w:val="00A77169"/>
    <w:rsid w:val="00A776FB"/>
    <w:rsid w:val="00A77872"/>
    <w:rsid w:val="00A779E4"/>
    <w:rsid w:val="00A77AB5"/>
    <w:rsid w:val="00A77B65"/>
    <w:rsid w:val="00A77E1C"/>
    <w:rsid w:val="00A802E1"/>
    <w:rsid w:val="00A80E26"/>
    <w:rsid w:val="00A818BB"/>
    <w:rsid w:val="00A831A2"/>
    <w:rsid w:val="00A83843"/>
    <w:rsid w:val="00A8432A"/>
    <w:rsid w:val="00A84358"/>
    <w:rsid w:val="00A84A0E"/>
    <w:rsid w:val="00A84B64"/>
    <w:rsid w:val="00A84EED"/>
    <w:rsid w:val="00A85A36"/>
    <w:rsid w:val="00A8683C"/>
    <w:rsid w:val="00A875A6"/>
    <w:rsid w:val="00A878C2"/>
    <w:rsid w:val="00A87B9B"/>
    <w:rsid w:val="00A87EE5"/>
    <w:rsid w:val="00A90F29"/>
    <w:rsid w:val="00A911E3"/>
    <w:rsid w:val="00A91384"/>
    <w:rsid w:val="00A922B1"/>
    <w:rsid w:val="00A92322"/>
    <w:rsid w:val="00A9254A"/>
    <w:rsid w:val="00A926FF"/>
    <w:rsid w:val="00A9320D"/>
    <w:rsid w:val="00A93886"/>
    <w:rsid w:val="00A9388C"/>
    <w:rsid w:val="00A93A18"/>
    <w:rsid w:val="00A93E0D"/>
    <w:rsid w:val="00A93F82"/>
    <w:rsid w:val="00A944B6"/>
    <w:rsid w:val="00A94F49"/>
    <w:rsid w:val="00A95578"/>
    <w:rsid w:val="00A97BA0"/>
    <w:rsid w:val="00A97F0F"/>
    <w:rsid w:val="00AA0C74"/>
    <w:rsid w:val="00AA1234"/>
    <w:rsid w:val="00AA1732"/>
    <w:rsid w:val="00AA18C6"/>
    <w:rsid w:val="00AA2CD4"/>
    <w:rsid w:val="00AA2FD1"/>
    <w:rsid w:val="00AA32BD"/>
    <w:rsid w:val="00AA36AD"/>
    <w:rsid w:val="00AA41DF"/>
    <w:rsid w:val="00AA47FE"/>
    <w:rsid w:val="00AA4806"/>
    <w:rsid w:val="00AA4A61"/>
    <w:rsid w:val="00AA4B3F"/>
    <w:rsid w:val="00AA52A6"/>
    <w:rsid w:val="00AA628D"/>
    <w:rsid w:val="00AA62BB"/>
    <w:rsid w:val="00AA639E"/>
    <w:rsid w:val="00AA67B9"/>
    <w:rsid w:val="00AA70DE"/>
    <w:rsid w:val="00AA7521"/>
    <w:rsid w:val="00AA7CCF"/>
    <w:rsid w:val="00AB035C"/>
    <w:rsid w:val="00AB0C91"/>
    <w:rsid w:val="00AB1EE3"/>
    <w:rsid w:val="00AB21AE"/>
    <w:rsid w:val="00AB24C5"/>
    <w:rsid w:val="00AB26FE"/>
    <w:rsid w:val="00AB2B22"/>
    <w:rsid w:val="00AB365C"/>
    <w:rsid w:val="00AB4522"/>
    <w:rsid w:val="00AB492C"/>
    <w:rsid w:val="00AB51DB"/>
    <w:rsid w:val="00AB5A8F"/>
    <w:rsid w:val="00AB5CB5"/>
    <w:rsid w:val="00AB681F"/>
    <w:rsid w:val="00AB6830"/>
    <w:rsid w:val="00AB6B4B"/>
    <w:rsid w:val="00AB6C95"/>
    <w:rsid w:val="00AB6F94"/>
    <w:rsid w:val="00AC09EE"/>
    <w:rsid w:val="00AC0EFC"/>
    <w:rsid w:val="00AC1422"/>
    <w:rsid w:val="00AC1694"/>
    <w:rsid w:val="00AC19E4"/>
    <w:rsid w:val="00AC1CEB"/>
    <w:rsid w:val="00AC1DB7"/>
    <w:rsid w:val="00AC1E50"/>
    <w:rsid w:val="00AC2100"/>
    <w:rsid w:val="00AC242A"/>
    <w:rsid w:val="00AC29B4"/>
    <w:rsid w:val="00AC2B5A"/>
    <w:rsid w:val="00AC337F"/>
    <w:rsid w:val="00AC40CF"/>
    <w:rsid w:val="00AC4DAA"/>
    <w:rsid w:val="00AC7ADA"/>
    <w:rsid w:val="00AD0241"/>
    <w:rsid w:val="00AD03ED"/>
    <w:rsid w:val="00AD0E53"/>
    <w:rsid w:val="00AD16D4"/>
    <w:rsid w:val="00AD17E5"/>
    <w:rsid w:val="00AD1A27"/>
    <w:rsid w:val="00AD1D62"/>
    <w:rsid w:val="00AD2245"/>
    <w:rsid w:val="00AD2797"/>
    <w:rsid w:val="00AD2AE9"/>
    <w:rsid w:val="00AD4810"/>
    <w:rsid w:val="00AD4AFC"/>
    <w:rsid w:val="00AD504C"/>
    <w:rsid w:val="00AD51A5"/>
    <w:rsid w:val="00AD5663"/>
    <w:rsid w:val="00AD5DB9"/>
    <w:rsid w:val="00AD6697"/>
    <w:rsid w:val="00AD6845"/>
    <w:rsid w:val="00AD6A11"/>
    <w:rsid w:val="00AD70BE"/>
    <w:rsid w:val="00AD7487"/>
    <w:rsid w:val="00AE043D"/>
    <w:rsid w:val="00AE0C8D"/>
    <w:rsid w:val="00AE115A"/>
    <w:rsid w:val="00AE167D"/>
    <w:rsid w:val="00AE1B2C"/>
    <w:rsid w:val="00AE20DA"/>
    <w:rsid w:val="00AE3018"/>
    <w:rsid w:val="00AE39DF"/>
    <w:rsid w:val="00AE4108"/>
    <w:rsid w:val="00AE42D6"/>
    <w:rsid w:val="00AE4FC5"/>
    <w:rsid w:val="00AE5CFD"/>
    <w:rsid w:val="00AE5F17"/>
    <w:rsid w:val="00AE66F5"/>
    <w:rsid w:val="00AE680E"/>
    <w:rsid w:val="00AE6910"/>
    <w:rsid w:val="00AE6C38"/>
    <w:rsid w:val="00AE7438"/>
    <w:rsid w:val="00AE75D1"/>
    <w:rsid w:val="00AE767E"/>
    <w:rsid w:val="00AE7794"/>
    <w:rsid w:val="00AF09B8"/>
    <w:rsid w:val="00AF0AC8"/>
    <w:rsid w:val="00AF0BD5"/>
    <w:rsid w:val="00AF0BF0"/>
    <w:rsid w:val="00AF14A5"/>
    <w:rsid w:val="00AF14D7"/>
    <w:rsid w:val="00AF1E2E"/>
    <w:rsid w:val="00AF21EB"/>
    <w:rsid w:val="00AF27B0"/>
    <w:rsid w:val="00AF30CB"/>
    <w:rsid w:val="00AF34DF"/>
    <w:rsid w:val="00AF35DF"/>
    <w:rsid w:val="00AF36C6"/>
    <w:rsid w:val="00AF4522"/>
    <w:rsid w:val="00AF459A"/>
    <w:rsid w:val="00AF4982"/>
    <w:rsid w:val="00AF4BEF"/>
    <w:rsid w:val="00AF56D1"/>
    <w:rsid w:val="00AF5909"/>
    <w:rsid w:val="00AF5AEC"/>
    <w:rsid w:val="00AF5FF2"/>
    <w:rsid w:val="00AF6097"/>
    <w:rsid w:val="00AF6141"/>
    <w:rsid w:val="00AF6233"/>
    <w:rsid w:val="00AF6566"/>
    <w:rsid w:val="00AF6A8D"/>
    <w:rsid w:val="00AF7661"/>
    <w:rsid w:val="00AF7960"/>
    <w:rsid w:val="00B0077F"/>
    <w:rsid w:val="00B011F1"/>
    <w:rsid w:val="00B014B5"/>
    <w:rsid w:val="00B01E07"/>
    <w:rsid w:val="00B02031"/>
    <w:rsid w:val="00B02827"/>
    <w:rsid w:val="00B030B1"/>
    <w:rsid w:val="00B03B17"/>
    <w:rsid w:val="00B04212"/>
    <w:rsid w:val="00B04B92"/>
    <w:rsid w:val="00B06E5D"/>
    <w:rsid w:val="00B077B6"/>
    <w:rsid w:val="00B07A42"/>
    <w:rsid w:val="00B07ADB"/>
    <w:rsid w:val="00B07D2A"/>
    <w:rsid w:val="00B10100"/>
    <w:rsid w:val="00B10475"/>
    <w:rsid w:val="00B10883"/>
    <w:rsid w:val="00B10924"/>
    <w:rsid w:val="00B10BF9"/>
    <w:rsid w:val="00B10FD7"/>
    <w:rsid w:val="00B1148B"/>
    <w:rsid w:val="00B11B7A"/>
    <w:rsid w:val="00B11D07"/>
    <w:rsid w:val="00B11DFE"/>
    <w:rsid w:val="00B11EF2"/>
    <w:rsid w:val="00B1219F"/>
    <w:rsid w:val="00B1280F"/>
    <w:rsid w:val="00B12921"/>
    <w:rsid w:val="00B12AA7"/>
    <w:rsid w:val="00B12DEC"/>
    <w:rsid w:val="00B12E3A"/>
    <w:rsid w:val="00B133EF"/>
    <w:rsid w:val="00B13862"/>
    <w:rsid w:val="00B13A87"/>
    <w:rsid w:val="00B14304"/>
    <w:rsid w:val="00B14671"/>
    <w:rsid w:val="00B15A3C"/>
    <w:rsid w:val="00B15B3A"/>
    <w:rsid w:val="00B15C72"/>
    <w:rsid w:val="00B168FE"/>
    <w:rsid w:val="00B17239"/>
    <w:rsid w:val="00B177EA"/>
    <w:rsid w:val="00B17B10"/>
    <w:rsid w:val="00B2101B"/>
    <w:rsid w:val="00B21E80"/>
    <w:rsid w:val="00B22852"/>
    <w:rsid w:val="00B2351A"/>
    <w:rsid w:val="00B23F95"/>
    <w:rsid w:val="00B2415F"/>
    <w:rsid w:val="00B241C1"/>
    <w:rsid w:val="00B25480"/>
    <w:rsid w:val="00B275C6"/>
    <w:rsid w:val="00B27642"/>
    <w:rsid w:val="00B27A1E"/>
    <w:rsid w:val="00B3009F"/>
    <w:rsid w:val="00B3087E"/>
    <w:rsid w:val="00B30B04"/>
    <w:rsid w:val="00B30BC2"/>
    <w:rsid w:val="00B30D38"/>
    <w:rsid w:val="00B3122D"/>
    <w:rsid w:val="00B31ABE"/>
    <w:rsid w:val="00B31FB1"/>
    <w:rsid w:val="00B325F7"/>
    <w:rsid w:val="00B32B9A"/>
    <w:rsid w:val="00B33AFD"/>
    <w:rsid w:val="00B3435B"/>
    <w:rsid w:val="00B34786"/>
    <w:rsid w:val="00B34924"/>
    <w:rsid w:val="00B3494B"/>
    <w:rsid w:val="00B3561B"/>
    <w:rsid w:val="00B35A7E"/>
    <w:rsid w:val="00B35F78"/>
    <w:rsid w:val="00B362F1"/>
    <w:rsid w:val="00B3654B"/>
    <w:rsid w:val="00B369C6"/>
    <w:rsid w:val="00B36DF5"/>
    <w:rsid w:val="00B37708"/>
    <w:rsid w:val="00B37942"/>
    <w:rsid w:val="00B37CA5"/>
    <w:rsid w:val="00B402FD"/>
    <w:rsid w:val="00B405D7"/>
    <w:rsid w:val="00B41FB4"/>
    <w:rsid w:val="00B422B7"/>
    <w:rsid w:val="00B42330"/>
    <w:rsid w:val="00B438A9"/>
    <w:rsid w:val="00B438DF"/>
    <w:rsid w:val="00B446F9"/>
    <w:rsid w:val="00B447D9"/>
    <w:rsid w:val="00B45151"/>
    <w:rsid w:val="00B45797"/>
    <w:rsid w:val="00B45F04"/>
    <w:rsid w:val="00B45FF6"/>
    <w:rsid w:val="00B46353"/>
    <w:rsid w:val="00B467AC"/>
    <w:rsid w:val="00B47398"/>
    <w:rsid w:val="00B475E6"/>
    <w:rsid w:val="00B47F97"/>
    <w:rsid w:val="00B50006"/>
    <w:rsid w:val="00B5000B"/>
    <w:rsid w:val="00B5038F"/>
    <w:rsid w:val="00B512FF"/>
    <w:rsid w:val="00B51723"/>
    <w:rsid w:val="00B52010"/>
    <w:rsid w:val="00B52F03"/>
    <w:rsid w:val="00B52F90"/>
    <w:rsid w:val="00B5317C"/>
    <w:rsid w:val="00B53AF8"/>
    <w:rsid w:val="00B5495E"/>
    <w:rsid w:val="00B54BFB"/>
    <w:rsid w:val="00B54C57"/>
    <w:rsid w:val="00B550B3"/>
    <w:rsid w:val="00B564DD"/>
    <w:rsid w:val="00B56598"/>
    <w:rsid w:val="00B5697B"/>
    <w:rsid w:val="00B56A29"/>
    <w:rsid w:val="00B56B66"/>
    <w:rsid w:val="00B56E80"/>
    <w:rsid w:val="00B571D5"/>
    <w:rsid w:val="00B57332"/>
    <w:rsid w:val="00B578A9"/>
    <w:rsid w:val="00B57932"/>
    <w:rsid w:val="00B57F95"/>
    <w:rsid w:val="00B60F2E"/>
    <w:rsid w:val="00B61218"/>
    <w:rsid w:val="00B6137F"/>
    <w:rsid w:val="00B61EAA"/>
    <w:rsid w:val="00B61ED9"/>
    <w:rsid w:val="00B62670"/>
    <w:rsid w:val="00B626A7"/>
    <w:rsid w:val="00B6279A"/>
    <w:rsid w:val="00B63E34"/>
    <w:rsid w:val="00B64166"/>
    <w:rsid w:val="00B6440B"/>
    <w:rsid w:val="00B64D2D"/>
    <w:rsid w:val="00B65CEB"/>
    <w:rsid w:val="00B6672D"/>
    <w:rsid w:val="00B6689C"/>
    <w:rsid w:val="00B67104"/>
    <w:rsid w:val="00B673EC"/>
    <w:rsid w:val="00B67D90"/>
    <w:rsid w:val="00B709AE"/>
    <w:rsid w:val="00B709B5"/>
    <w:rsid w:val="00B70C8E"/>
    <w:rsid w:val="00B71226"/>
    <w:rsid w:val="00B71A8F"/>
    <w:rsid w:val="00B71E10"/>
    <w:rsid w:val="00B727EE"/>
    <w:rsid w:val="00B72834"/>
    <w:rsid w:val="00B730D4"/>
    <w:rsid w:val="00B732EC"/>
    <w:rsid w:val="00B73438"/>
    <w:rsid w:val="00B75827"/>
    <w:rsid w:val="00B75842"/>
    <w:rsid w:val="00B75E9E"/>
    <w:rsid w:val="00B76486"/>
    <w:rsid w:val="00B767E6"/>
    <w:rsid w:val="00B76E0C"/>
    <w:rsid w:val="00B772E8"/>
    <w:rsid w:val="00B774B7"/>
    <w:rsid w:val="00B806C6"/>
    <w:rsid w:val="00B81101"/>
    <w:rsid w:val="00B81B94"/>
    <w:rsid w:val="00B828AB"/>
    <w:rsid w:val="00B829CE"/>
    <w:rsid w:val="00B82A3B"/>
    <w:rsid w:val="00B82BA3"/>
    <w:rsid w:val="00B83602"/>
    <w:rsid w:val="00B83D46"/>
    <w:rsid w:val="00B83D92"/>
    <w:rsid w:val="00B84667"/>
    <w:rsid w:val="00B84B70"/>
    <w:rsid w:val="00B84FD2"/>
    <w:rsid w:val="00B854AC"/>
    <w:rsid w:val="00B856EB"/>
    <w:rsid w:val="00B85986"/>
    <w:rsid w:val="00B85BEB"/>
    <w:rsid w:val="00B86248"/>
    <w:rsid w:val="00B8671E"/>
    <w:rsid w:val="00B86B31"/>
    <w:rsid w:val="00B86B5A"/>
    <w:rsid w:val="00B86B81"/>
    <w:rsid w:val="00B8786A"/>
    <w:rsid w:val="00B90132"/>
    <w:rsid w:val="00B902C7"/>
    <w:rsid w:val="00B903A3"/>
    <w:rsid w:val="00B9068A"/>
    <w:rsid w:val="00B90732"/>
    <w:rsid w:val="00B90E10"/>
    <w:rsid w:val="00B91190"/>
    <w:rsid w:val="00B918BB"/>
    <w:rsid w:val="00B91E48"/>
    <w:rsid w:val="00B92537"/>
    <w:rsid w:val="00B92974"/>
    <w:rsid w:val="00B929A4"/>
    <w:rsid w:val="00B93B9D"/>
    <w:rsid w:val="00B94A56"/>
    <w:rsid w:val="00B94B49"/>
    <w:rsid w:val="00B94D4E"/>
    <w:rsid w:val="00B95DE8"/>
    <w:rsid w:val="00B96157"/>
    <w:rsid w:val="00B96723"/>
    <w:rsid w:val="00B97789"/>
    <w:rsid w:val="00B97C18"/>
    <w:rsid w:val="00BA046B"/>
    <w:rsid w:val="00BA05F4"/>
    <w:rsid w:val="00BA0AA0"/>
    <w:rsid w:val="00BA0AA3"/>
    <w:rsid w:val="00BA0E51"/>
    <w:rsid w:val="00BA1344"/>
    <w:rsid w:val="00BA19F3"/>
    <w:rsid w:val="00BA32FC"/>
    <w:rsid w:val="00BA33CB"/>
    <w:rsid w:val="00BA3422"/>
    <w:rsid w:val="00BA379B"/>
    <w:rsid w:val="00BA3DF8"/>
    <w:rsid w:val="00BA4459"/>
    <w:rsid w:val="00BA4912"/>
    <w:rsid w:val="00BA4BA9"/>
    <w:rsid w:val="00BA4D9D"/>
    <w:rsid w:val="00BA4F09"/>
    <w:rsid w:val="00BA5A63"/>
    <w:rsid w:val="00BA5F31"/>
    <w:rsid w:val="00BA643C"/>
    <w:rsid w:val="00BA648B"/>
    <w:rsid w:val="00BA6956"/>
    <w:rsid w:val="00BA7335"/>
    <w:rsid w:val="00BA7DFC"/>
    <w:rsid w:val="00BA7F85"/>
    <w:rsid w:val="00BA7FC0"/>
    <w:rsid w:val="00BB04BA"/>
    <w:rsid w:val="00BB1B1D"/>
    <w:rsid w:val="00BB1EC0"/>
    <w:rsid w:val="00BB2063"/>
    <w:rsid w:val="00BB20B2"/>
    <w:rsid w:val="00BB2318"/>
    <w:rsid w:val="00BB2B16"/>
    <w:rsid w:val="00BB32B3"/>
    <w:rsid w:val="00BB3E54"/>
    <w:rsid w:val="00BB44ED"/>
    <w:rsid w:val="00BB4556"/>
    <w:rsid w:val="00BB45D4"/>
    <w:rsid w:val="00BB529F"/>
    <w:rsid w:val="00BB53F7"/>
    <w:rsid w:val="00BB55FD"/>
    <w:rsid w:val="00BB5A2D"/>
    <w:rsid w:val="00BB5E6B"/>
    <w:rsid w:val="00BB6BAF"/>
    <w:rsid w:val="00BB6CD8"/>
    <w:rsid w:val="00BB7849"/>
    <w:rsid w:val="00BB78AA"/>
    <w:rsid w:val="00BC0532"/>
    <w:rsid w:val="00BC0815"/>
    <w:rsid w:val="00BC0BC5"/>
    <w:rsid w:val="00BC1410"/>
    <w:rsid w:val="00BC16D2"/>
    <w:rsid w:val="00BC3384"/>
    <w:rsid w:val="00BC47C6"/>
    <w:rsid w:val="00BC5416"/>
    <w:rsid w:val="00BC547D"/>
    <w:rsid w:val="00BC5EA0"/>
    <w:rsid w:val="00BC793D"/>
    <w:rsid w:val="00BC7B7F"/>
    <w:rsid w:val="00BC7E78"/>
    <w:rsid w:val="00BD06F6"/>
    <w:rsid w:val="00BD1407"/>
    <w:rsid w:val="00BD1525"/>
    <w:rsid w:val="00BD1EE5"/>
    <w:rsid w:val="00BD25AF"/>
    <w:rsid w:val="00BD2946"/>
    <w:rsid w:val="00BD2F3C"/>
    <w:rsid w:val="00BD316B"/>
    <w:rsid w:val="00BD33BE"/>
    <w:rsid w:val="00BD37BE"/>
    <w:rsid w:val="00BD49E7"/>
    <w:rsid w:val="00BD4FE1"/>
    <w:rsid w:val="00BD5541"/>
    <w:rsid w:val="00BD58C7"/>
    <w:rsid w:val="00BD5B33"/>
    <w:rsid w:val="00BD5D49"/>
    <w:rsid w:val="00BD5D9F"/>
    <w:rsid w:val="00BD682B"/>
    <w:rsid w:val="00BD68D8"/>
    <w:rsid w:val="00BD69E8"/>
    <w:rsid w:val="00BD6A83"/>
    <w:rsid w:val="00BD7663"/>
    <w:rsid w:val="00BD7B9D"/>
    <w:rsid w:val="00BE110E"/>
    <w:rsid w:val="00BE1705"/>
    <w:rsid w:val="00BE19B3"/>
    <w:rsid w:val="00BE1E0A"/>
    <w:rsid w:val="00BE1F23"/>
    <w:rsid w:val="00BE2DDB"/>
    <w:rsid w:val="00BE36B5"/>
    <w:rsid w:val="00BE4E72"/>
    <w:rsid w:val="00BE4F22"/>
    <w:rsid w:val="00BE61D2"/>
    <w:rsid w:val="00BE73D3"/>
    <w:rsid w:val="00BE7DD4"/>
    <w:rsid w:val="00BF04DF"/>
    <w:rsid w:val="00BF07E5"/>
    <w:rsid w:val="00BF0948"/>
    <w:rsid w:val="00BF0E7F"/>
    <w:rsid w:val="00BF1043"/>
    <w:rsid w:val="00BF10D9"/>
    <w:rsid w:val="00BF1568"/>
    <w:rsid w:val="00BF19E0"/>
    <w:rsid w:val="00BF1EC4"/>
    <w:rsid w:val="00BF20DF"/>
    <w:rsid w:val="00BF2140"/>
    <w:rsid w:val="00BF23AB"/>
    <w:rsid w:val="00BF2694"/>
    <w:rsid w:val="00BF2985"/>
    <w:rsid w:val="00BF344D"/>
    <w:rsid w:val="00BF3A1B"/>
    <w:rsid w:val="00BF3CE6"/>
    <w:rsid w:val="00BF4AE6"/>
    <w:rsid w:val="00BF5869"/>
    <w:rsid w:val="00BF6648"/>
    <w:rsid w:val="00BF6739"/>
    <w:rsid w:val="00BF69D4"/>
    <w:rsid w:val="00BF6C95"/>
    <w:rsid w:val="00BF6D60"/>
    <w:rsid w:val="00BF74E3"/>
    <w:rsid w:val="00BF7A36"/>
    <w:rsid w:val="00BF7A95"/>
    <w:rsid w:val="00BF7C66"/>
    <w:rsid w:val="00C007AE"/>
    <w:rsid w:val="00C00895"/>
    <w:rsid w:val="00C00C9C"/>
    <w:rsid w:val="00C0106F"/>
    <w:rsid w:val="00C010F9"/>
    <w:rsid w:val="00C0161B"/>
    <w:rsid w:val="00C01871"/>
    <w:rsid w:val="00C02385"/>
    <w:rsid w:val="00C023A3"/>
    <w:rsid w:val="00C023AA"/>
    <w:rsid w:val="00C0289D"/>
    <w:rsid w:val="00C02EBA"/>
    <w:rsid w:val="00C0578A"/>
    <w:rsid w:val="00C05E8C"/>
    <w:rsid w:val="00C06A9D"/>
    <w:rsid w:val="00C06E12"/>
    <w:rsid w:val="00C076E2"/>
    <w:rsid w:val="00C07861"/>
    <w:rsid w:val="00C108F8"/>
    <w:rsid w:val="00C10DFF"/>
    <w:rsid w:val="00C1188E"/>
    <w:rsid w:val="00C11F51"/>
    <w:rsid w:val="00C12759"/>
    <w:rsid w:val="00C12B43"/>
    <w:rsid w:val="00C12EAA"/>
    <w:rsid w:val="00C1300F"/>
    <w:rsid w:val="00C131AA"/>
    <w:rsid w:val="00C159FE"/>
    <w:rsid w:val="00C15A43"/>
    <w:rsid w:val="00C1601D"/>
    <w:rsid w:val="00C16B8A"/>
    <w:rsid w:val="00C16CEC"/>
    <w:rsid w:val="00C17EF8"/>
    <w:rsid w:val="00C205D1"/>
    <w:rsid w:val="00C20EB0"/>
    <w:rsid w:val="00C21465"/>
    <w:rsid w:val="00C2173D"/>
    <w:rsid w:val="00C21FCD"/>
    <w:rsid w:val="00C2263A"/>
    <w:rsid w:val="00C22B91"/>
    <w:rsid w:val="00C2353E"/>
    <w:rsid w:val="00C2366F"/>
    <w:rsid w:val="00C2381A"/>
    <w:rsid w:val="00C23D3E"/>
    <w:rsid w:val="00C2406F"/>
    <w:rsid w:val="00C2488C"/>
    <w:rsid w:val="00C24D8C"/>
    <w:rsid w:val="00C24FDB"/>
    <w:rsid w:val="00C259BD"/>
    <w:rsid w:val="00C25D63"/>
    <w:rsid w:val="00C26181"/>
    <w:rsid w:val="00C2671F"/>
    <w:rsid w:val="00C26C23"/>
    <w:rsid w:val="00C26E17"/>
    <w:rsid w:val="00C270BA"/>
    <w:rsid w:val="00C279F6"/>
    <w:rsid w:val="00C27CD0"/>
    <w:rsid w:val="00C31112"/>
    <w:rsid w:val="00C314A1"/>
    <w:rsid w:val="00C319EF"/>
    <w:rsid w:val="00C33D46"/>
    <w:rsid w:val="00C34C0A"/>
    <w:rsid w:val="00C34EE5"/>
    <w:rsid w:val="00C35439"/>
    <w:rsid w:val="00C35937"/>
    <w:rsid w:val="00C35E49"/>
    <w:rsid w:val="00C35E52"/>
    <w:rsid w:val="00C35F68"/>
    <w:rsid w:val="00C3666A"/>
    <w:rsid w:val="00C36C77"/>
    <w:rsid w:val="00C36F09"/>
    <w:rsid w:val="00C37925"/>
    <w:rsid w:val="00C37F85"/>
    <w:rsid w:val="00C40228"/>
    <w:rsid w:val="00C40460"/>
    <w:rsid w:val="00C404BA"/>
    <w:rsid w:val="00C4140C"/>
    <w:rsid w:val="00C417FC"/>
    <w:rsid w:val="00C41B71"/>
    <w:rsid w:val="00C41D6C"/>
    <w:rsid w:val="00C4282D"/>
    <w:rsid w:val="00C43E89"/>
    <w:rsid w:val="00C442A2"/>
    <w:rsid w:val="00C44F63"/>
    <w:rsid w:val="00C45257"/>
    <w:rsid w:val="00C47C85"/>
    <w:rsid w:val="00C5028C"/>
    <w:rsid w:val="00C506C8"/>
    <w:rsid w:val="00C51742"/>
    <w:rsid w:val="00C51D7C"/>
    <w:rsid w:val="00C52C0C"/>
    <w:rsid w:val="00C53BE3"/>
    <w:rsid w:val="00C53E70"/>
    <w:rsid w:val="00C53F42"/>
    <w:rsid w:val="00C54E84"/>
    <w:rsid w:val="00C553AE"/>
    <w:rsid w:val="00C557BB"/>
    <w:rsid w:val="00C55BAA"/>
    <w:rsid w:val="00C55DD3"/>
    <w:rsid w:val="00C605BF"/>
    <w:rsid w:val="00C6124B"/>
    <w:rsid w:val="00C612BD"/>
    <w:rsid w:val="00C61622"/>
    <w:rsid w:val="00C61A24"/>
    <w:rsid w:val="00C62D43"/>
    <w:rsid w:val="00C64171"/>
    <w:rsid w:val="00C64464"/>
    <w:rsid w:val="00C64D13"/>
    <w:rsid w:val="00C64DD9"/>
    <w:rsid w:val="00C64FA6"/>
    <w:rsid w:val="00C651F9"/>
    <w:rsid w:val="00C652B0"/>
    <w:rsid w:val="00C653A4"/>
    <w:rsid w:val="00C65A12"/>
    <w:rsid w:val="00C65A73"/>
    <w:rsid w:val="00C660E6"/>
    <w:rsid w:val="00C662E3"/>
    <w:rsid w:val="00C666A7"/>
    <w:rsid w:val="00C66735"/>
    <w:rsid w:val="00C66737"/>
    <w:rsid w:val="00C66947"/>
    <w:rsid w:val="00C66962"/>
    <w:rsid w:val="00C67840"/>
    <w:rsid w:val="00C7087D"/>
    <w:rsid w:val="00C70AD0"/>
    <w:rsid w:val="00C70C19"/>
    <w:rsid w:val="00C71297"/>
    <w:rsid w:val="00C72C53"/>
    <w:rsid w:val="00C739F3"/>
    <w:rsid w:val="00C74291"/>
    <w:rsid w:val="00C7429B"/>
    <w:rsid w:val="00C761EE"/>
    <w:rsid w:val="00C7638D"/>
    <w:rsid w:val="00C76CA2"/>
    <w:rsid w:val="00C775B5"/>
    <w:rsid w:val="00C776E5"/>
    <w:rsid w:val="00C777C5"/>
    <w:rsid w:val="00C803E3"/>
    <w:rsid w:val="00C80A76"/>
    <w:rsid w:val="00C80AB1"/>
    <w:rsid w:val="00C80D7B"/>
    <w:rsid w:val="00C81DF5"/>
    <w:rsid w:val="00C821EE"/>
    <w:rsid w:val="00C822CF"/>
    <w:rsid w:val="00C827B9"/>
    <w:rsid w:val="00C8338D"/>
    <w:rsid w:val="00C83561"/>
    <w:rsid w:val="00C83919"/>
    <w:rsid w:val="00C84B5A"/>
    <w:rsid w:val="00C8511F"/>
    <w:rsid w:val="00C86247"/>
    <w:rsid w:val="00C875BD"/>
    <w:rsid w:val="00C87AEC"/>
    <w:rsid w:val="00C90291"/>
    <w:rsid w:val="00C908A1"/>
    <w:rsid w:val="00C908E4"/>
    <w:rsid w:val="00C90BE6"/>
    <w:rsid w:val="00C90D85"/>
    <w:rsid w:val="00C90E72"/>
    <w:rsid w:val="00C916CD"/>
    <w:rsid w:val="00C921F5"/>
    <w:rsid w:val="00C9348F"/>
    <w:rsid w:val="00C9362A"/>
    <w:rsid w:val="00C93C3B"/>
    <w:rsid w:val="00C93DEB"/>
    <w:rsid w:val="00C9438B"/>
    <w:rsid w:val="00C94483"/>
    <w:rsid w:val="00C9519B"/>
    <w:rsid w:val="00C95465"/>
    <w:rsid w:val="00C956CC"/>
    <w:rsid w:val="00C9585A"/>
    <w:rsid w:val="00C959BD"/>
    <w:rsid w:val="00C95E08"/>
    <w:rsid w:val="00C96241"/>
    <w:rsid w:val="00C96263"/>
    <w:rsid w:val="00C97629"/>
    <w:rsid w:val="00CA062B"/>
    <w:rsid w:val="00CA08E8"/>
    <w:rsid w:val="00CA098D"/>
    <w:rsid w:val="00CA15A7"/>
    <w:rsid w:val="00CA15AE"/>
    <w:rsid w:val="00CA22A7"/>
    <w:rsid w:val="00CA2558"/>
    <w:rsid w:val="00CA25AF"/>
    <w:rsid w:val="00CA284B"/>
    <w:rsid w:val="00CA3607"/>
    <w:rsid w:val="00CA3ED5"/>
    <w:rsid w:val="00CA5094"/>
    <w:rsid w:val="00CA5216"/>
    <w:rsid w:val="00CA5613"/>
    <w:rsid w:val="00CA595B"/>
    <w:rsid w:val="00CA5C9F"/>
    <w:rsid w:val="00CA5D51"/>
    <w:rsid w:val="00CA6224"/>
    <w:rsid w:val="00CA6B83"/>
    <w:rsid w:val="00CA6D37"/>
    <w:rsid w:val="00CA6EAA"/>
    <w:rsid w:val="00CA734B"/>
    <w:rsid w:val="00CB03F7"/>
    <w:rsid w:val="00CB04B5"/>
    <w:rsid w:val="00CB04F5"/>
    <w:rsid w:val="00CB0994"/>
    <w:rsid w:val="00CB0E69"/>
    <w:rsid w:val="00CB16BA"/>
    <w:rsid w:val="00CB1A37"/>
    <w:rsid w:val="00CB1AE8"/>
    <w:rsid w:val="00CB27A7"/>
    <w:rsid w:val="00CB2DB6"/>
    <w:rsid w:val="00CB2F90"/>
    <w:rsid w:val="00CB32EB"/>
    <w:rsid w:val="00CB3722"/>
    <w:rsid w:val="00CB5122"/>
    <w:rsid w:val="00CB5884"/>
    <w:rsid w:val="00CB5D01"/>
    <w:rsid w:val="00CB5DE2"/>
    <w:rsid w:val="00CB61AE"/>
    <w:rsid w:val="00CB665B"/>
    <w:rsid w:val="00CB6AFC"/>
    <w:rsid w:val="00CB7316"/>
    <w:rsid w:val="00CB7CA1"/>
    <w:rsid w:val="00CB7D45"/>
    <w:rsid w:val="00CB7DD3"/>
    <w:rsid w:val="00CC12AE"/>
    <w:rsid w:val="00CC17F2"/>
    <w:rsid w:val="00CC1858"/>
    <w:rsid w:val="00CC1DD9"/>
    <w:rsid w:val="00CC1DFA"/>
    <w:rsid w:val="00CC2CA8"/>
    <w:rsid w:val="00CC3032"/>
    <w:rsid w:val="00CC3E43"/>
    <w:rsid w:val="00CC43D7"/>
    <w:rsid w:val="00CC4432"/>
    <w:rsid w:val="00CC44F1"/>
    <w:rsid w:val="00CC4820"/>
    <w:rsid w:val="00CC4D78"/>
    <w:rsid w:val="00CC4EAB"/>
    <w:rsid w:val="00CC5A92"/>
    <w:rsid w:val="00CC6865"/>
    <w:rsid w:val="00CC68AD"/>
    <w:rsid w:val="00CC7316"/>
    <w:rsid w:val="00CC73F6"/>
    <w:rsid w:val="00CC7446"/>
    <w:rsid w:val="00CC74FF"/>
    <w:rsid w:val="00CC7E51"/>
    <w:rsid w:val="00CD1071"/>
    <w:rsid w:val="00CD2994"/>
    <w:rsid w:val="00CD2B6A"/>
    <w:rsid w:val="00CD2C11"/>
    <w:rsid w:val="00CD2C38"/>
    <w:rsid w:val="00CD3173"/>
    <w:rsid w:val="00CD3185"/>
    <w:rsid w:val="00CD3265"/>
    <w:rsid w:val="00CD378B"/>
    <w:rsid w:val="00CD3877"/>
    <w:rsid w:val="00CD38F3"/>
    <w:rsid w:val="00CD421B"/>
    <w:rsid w:val="00CD46A8"/>
    <w:rsid w:val="00CD4EAB"/>
    <w:rsid w:val="00CD519D"/>
    <w:rsid w:val="00CD5526"/>
    <w:rsid w:val="00CD5C42"/>
    <w:rsid w:val="00CD5F27"/>
    <w:rsid w:val="00CD60D3"/>
    <w:rsid w:val="00CD641B"/>
    <w:rsid w:val="00CD670C"/>
    <w:rsid w:val="00CD6730"/>
    <w:rsid w:val="00CD6E57"/>
    <w:rsid w:val="00CD6ECC"/>
    <w:rsid w:val="00CE077F"/>
    <w:rsid w:val="00CE08F0"/>
    <w:rsid w:val="00CE0BE7"/>
    <w:rsid w:val="00CE3B3C"/>
    <w:rsid w:val="00CE4FA2"/>
    <w:rsid w:val="00CE510A"/>
    <w:rsid w:val="00CE55AB"/>
    <w:rsid w:val="00CE5F1C"/>
    <w:rsid w:val="00CE6381"/>
    <w:rsid w:val="00CE68FA"/>
    <w:rsid w:val="00CE69CD"/>
    <w:rsid w:val="00CE69EE"/>
    <w:rsid w:val="00CE7C63"/>
    <w:rsid w:val="00CF1002"/>
    <w:rsid w:val="00CF121B"/>
    <w:rsid w:val="00CF129C"/>
    <w:rsid w:val="00CF1480"/>
    <w:rsid w:val="00CF1A83"/>
    <w:rsid w:val="00CF2147"/>
    <w:rsid w:val="00CF3071"/>
    <w:rsid w:val="00CF3BE3"/>
    <w:rsid w:val="00CF472D"/>
    <w:rsid w:val="00CF4C5A"/>
    <w:rsid w:val="00CF5273"/>
    <w:rsid w:val="00CF5746"/>
    <w:rsid w:val="00CF57C6"/>
    <w:rsid w:val="00CF60BB"/>
    <w:rsid w:val="00CF6214"/>
    <w:rsid w:val="00CF68D1"/>
    <w:rsid w:val="00D004AB"/>
    <w:rsid w:val="00D00699"/>
    <w:rsid w:val="00D00788"/>
    <w:rsid w:val="00D00841"/>
    <w:rsid w:val="00D018FC"/>
    <w:rsid w:val="00D019A9"/>
    <w:rsid w:val="00D0210D"/>
    <w:rsid w:val="00D02C35"/>
    <w:rsid w:val="00D02E33"/>
    <w:rsid w:val="00D035FE"/>
    <w:rsid w:val="00D04386"/>
    <w:rsid w:val="00D043AD"/>
    <w:rsid w:val="00D04AA3"/>
    <w:rsid w:val="00D057E6"/>
    <w:rsid w:val="00D0600A"/>
    <w:rsid w:val="00D060CE"/>
    <w:rsid w:val="00D064F8"/>
    <w:rsid w:val="00D069A2"/>
    <w:rsid w:val="00D06B48"/>
    <w:rsid w:val="00D06DDA"/>
    <w:rsid w:val="00D07E7C"/>
    <w:rsid w:val="00D10B53"/>
    <w:rsid w:val="00D11761"/>
    <w:rsid w:val="00D11854"/>
    <w:rsid w:val="00D13788"/>
    <w:rsid w:val="00D14FEA"/>
    <w:rsid w:val="00D16BF3"/>
    <w:rsid w:val="00D16FC1"/>
    <w:rsid w:val="00D17222"/>
    <w:rsid w:val="00D17495"/>
    <w:rsid w:val="00D17E89"/>
    <w:rsid w:val="00D17F0B"/>
    <w:rsid w:val="00D20757"/>
    <w:rsid w:val="00D20A4C"/>
    <w:rsid w:val="00D20AA7"/>
    <w:rsid w:val="00D20DC6"/>
    <w:rsid w:val="00D22244"/>
    <w:rsid w:val="00D23E5F"/>
    <w:rsid w:val="00D240AA"/>
    <w:rsid w:val="00D242F4"/>
    <w:rsid w:val="00D24872"/>
    <w:rsid w:val="00D24DA4"/>
    <w:rsid w:val="00D2548C"/>
    <w:rsid w:val="00D257CB"/>
    <w:rsid w:val="00D2580C"/>
    <w:rsid w:val="00D26BA2"/>
    <w:rsid w:val="00D27104"/>
    <w:rsid w:val="00D303A6"/>
    <w:rsid w:val="00D304FD"/>
    <w:rsid w:val="00D3054C"/>
    <w:rsid w:val="00D30611"/>
    <w:rsid w:val="00D3180F"/>
    <w:rsid w:val="00D3219C"/>
    <w:rsid w:val="00D32499"/>
    <w:rsid w:val="00D32664"/>
    <w:rsid w:val="00D32835"/>
    <w:rsid w:val="00D32CB5"/>
    <w:rsid w:val="00D33832"/>
    <w:rsid w:val="00D33983"/>
    <w:rsid w:val="00D33AB7"/>
    <w:rsid w:val="00D3404C"/>
    <w:rsid w:val="00D348DE"/>
    <w:rsid w:val="00D349DF"/>
    <w:rsid w:val="00D3501C"/>
    <w:rsid w:val="00D35719"/>
    <w:rsid w:val="00D35CE4"/>
    <w:rsid w:val="00D369F1"/>
    <w:rsid w:val="00D4003A"/>
    <w:rsid w:val="00D40455"/>
    <w:rsid w:val="00D40587"/>
    <w:rsid w:val="00D405A5"/>
    <w:rsid w:val="00D41838"/>
    <w:rsid w:val="00D41F46"/>
    <w:rsid w:val="00D421A8"/>
    <w:rsid w:val="00D430A5"/>
    <w:rsid w:val="00D43346"/>
    <w:rsid w:val="00D433ED"/>
    <w:rsid w:val="00D438D4"/>
    <w:rsid w:val="00D4462A"/>
    <w:rsid w:val="00D4500F"/>
    <w:rsid w:val="00D45348"/>
    <w:rsid w:val="00D45709"/>
    <w:rsid w:val="00D459CC"/>
    <w:rsid w:val="00D45DEB"/>
    <w:rsid w:val="00D46037"/>
    <w:rsid w:val="00D460C0"/>
    <w:rsid w:val="00D46318"/>
    <w:rsid w:val="00D46B71"/>
    <w:rsid w:val="00D470CA"/>
    <w:rsid w:val="00D4778B"/>
    <w:rsid w:val="00D508AC"/>
    <w:rsid w:val="00D509A7"/>
    <w:rsid w:val="00D50DF0"/>
    <w:rsid w:val="00D51330"/>
    <w:rsid w:val="00D51415"/>
    <w:rsid w:val="00D516B4"/>
    <w:rsid w:val="00D52408"/>
    <w:rsid w:val="00D52A26"/>
    <w:rsid w:val="00D52D9E"/>
    <w:rsid w:val="00D52EE3"/>
    <w:rsid w:val="00D53818"/>
    <w:rsid w:val="00D55B8B"/>
    <w:rsid w:val="00D56454"/>
    <w:rsid w:val="00D56571"/>
    <w:rsid w:val="00D56FAA"/>
    <w:rsid w:val="00D57236"/>
    <w:rsid w:val="00D57918"/>
    <w:rsid w:val="00D57D96"/>
    <w:rsid w:val="00D57DCC"/>
    <w:rsid w:val="00D62D95"/>
    <w:rsid w:val="00D63687"/>
    <w:rsid w:val="00D63A03"/>
    <w:rsid w:val="00D646E9"/>
    <w:rsid w:val="00D64FDB"/>
    <w:rsid w:val="00D66074"/>
    <w:rsid w:val="00D660EA"/>
    <w:rsid w:val="00D6650C"/>
    <w:rsid w:val="00D665FE"/>
    <w:rsid w:val="00D66790"/>
    <w:rsid w:val="00D675AF"/>
    <w:rsid w:val="00D70575"/>
    <w:rsid w:val="00D70E94"/>
    <w:rsid w:val="00D70F41"/>
    <w:rsid w:val="00D72216"/>
    <w:rsid w:val="00D72EFE"/>
    <w:rsid w:val="00D741CF"/>
    <w:rsid w:val="00D7671B"/>
    <w:rsid w:val="00D76840"/>
    <w:rsid w:val="00D7785A"/>
    <w:rsid w:val="00D77BCA"/>
    <w:rsid w:val="00D77F30"/>
    <w:rsid w:val="00D807C9"/>
    <w:rsid w:val="00D80D61"/>
    <w:rsid w:val="00D8114C"/>
    <w:rsid w:val="00D8263A"/>
    <w:rsid w:val="00D82E36"/>
    <w:rsid w:val="00D82F28"/>
    <w:rsid w:val="00D83968"/>
    <w:rsid w:val="00D83C44"/>
    <w:rsid w:val="00D84A78"/>
    <w:rsid w:val="00D84C03"/>
    <w:rsid w:val="00D84CAE"/>
    <w:rsid w:val="00D855AF"/>
    <w:rsid w:val="00D8576A"/>
    <w:rsid w:val="00D858B1"/>
    <w:rsid w:val="00D85BDA"/>
    <w:rsid w:val="00D85DE5"/>
    <w:rsid w:val="00D86FD1"/>
    <w:rsid w:val="00D87702"/>
    <w:rsid w:val="00D90105"/>
    <w:rsid w:val="00D90A49"/>
    <w:rsid w:val="00D90D75"/>
    <w:rsid w:val="00D91415"/>
    <w:rsid w:val="00D91966"/>
    <w:rsid w:val="00D91CD7"/>
    <w:rsid w:val="00D9276C"/>
    <w:rsid w:val="00D92778"/>
    <w:rsid w:val="00D92C10"/>
    <w:rsid w:val="00D92C32"/>
    <w:rsid w:val="00D92D2B"/>
    <w:rsid w:val="00D92E1A"/>
    <w:rsid w:val="00D92F3A"/>
    <w:rsid w:val="00D930D5"/>
    <w:rsid w:val="00D93583"/>
    <w:rsid w:val="00D9407F"/>
    <w:rsid w:val="00D94ADC"/>
    <w:rsid w:val="00D94D2E"/>
    <w:rsid w:val="00D95245"/>
    <w:rsid w:val="00D956CF"/>
    <w:rsid w:val="00D95BCF"/>
    <w:rsid w:val="00D96544"/>
    <w:rsid w:val="00D96A06"/>
    <w:rsid w:val="00D96A72"/>
    <w:rsid w:val="00D96C38"/>
    <w:rsid w:val="00D97554"/>
    <w:rsid w:val="00D9758B"/>
    <w:rsid w:val="00D97800"/>
    <w:rsid w:val="00D97A63"/>
    <w:rsid w:val="00DA1041"/>
    <w:rsid w:val="00DA1087"/>
    <w:rsid w:val="00DA14C7"/>
    <w:rsid w:val="00DA1D71"/>
    <w:rsid w:val="00DA283D"/>
    <w:rsid w:val="00DA2A1E"/>
    <w:rsid w:val="00DA2AB0"/>
    <w:rsid w:val="00DA3A4A"/>
    <w:rsid w:val="00DA3AFE"/>
    <w:rsid w:val="00DA3EAD"/>
    <w:rsid w:val="00DA4ABC"/>
    <w:rsid w:val="00DA4D22"/>
    <w:rsid w:val="00DA4D81"/>
    <w:rsid w:val="00DA59E3"/>
    <w:rsid w:val="00DA5C41"/>
    <w:rsid w:val="00DA6546"/>
    <w:rsid w:val="00DA72A5"/>
    <w:rsid w:val="00DA7512"/>
    <w:rsid w:val="00DA7656"/>
    <w:rsid w:val="00DA7AD1"/>
    <w:rsid w:val="00DA7C0C"/>
    <w:rsid w:val="00DA7E0D"/>
    <w:rsid w:val="00DA7E96"/>
    <w:rsid w:val="00DB1377"/>
    <w:rsid w:val="00DB1A1F"/>
    <w:rsid w:val="00DB1E78"/>
    <w:rsid w:val="00DB2316"/>
    <w:rsid w:val="00DB23B0"/>
    <w:rsid w:val="00DB243D"/>
    <w:rsid w:val="00DB279D"/>
    <w:rsid w:val="00DB28E6"/>
    <w:rsid w:val="00DB3095"/>
    <w:rsid w:val="00DB37F5"/>
    <w:rsid w:val="00DB3D4D"/>
    <w:rsid w:val="00DB427B"/>
    <w:rsid w:val="00DB476C"/>
    <w:rsid w:val="00DB4F51"/>
    <w:rsid w:val="00DB52CC"/>
    <w:rsid w:val="00DB5A1E"/>
    <w:rsid w:val="00DB5E1B"/>
    <w:rsid w:val="00DB6BAB"/>
    <w:rsid w:val="00DB7067"/>
    <w:rsid w:val="00DB713E"/>
    <w:rsid w:val="00DB7B9F"/>
    <w:rsid w:val="00DB7D35"/>
    <w:rsid w:val="00DC001E"/>
    <w:rsid w:val="00DC0386"/>
    <w:rsid w:val="00DC06B9"/>
    <w:rsid w:val="00DC0D7C"/>
    <w:rsid w:val="00DC15B1"/>
    <w:rsid w:val="00DC1B3F"/>
    <w:rsid w:val="00DC21BE"/>
    <w:rsid w:val="00DC2270"/>
    <w:rsid w:val="00DC27A3"/>
    <w:rsid w:val="00DC2A27"/>
    <w:rsid w:val="00DC2BA1"/>
    <w:rsid w:val="00DC326A"/>
    <w:rsid w:val="00DC3EBF"/>
    <w:rsid w:val="00DC3FFE"/>
    <w:rsid w:val="00DC46F9"/>
    <w:rsid w:val="00DC48B4"/>
    <w:rsid w:val="00DC54D4"/>
    <w:rsid w:val="00DC5D01"/>
    <w:rsid w:val="00DC5D84"/>
    <w:rsid w:val="00DC692C"/>
    <w:rsid w:val="00DC6DF3"/>
    <w:rsid w:val="00DC788D"/>
    <w:rsid w:val="00DC7B2B"/>
    <w:rsid w:val="00DC7C68"/>
    <w:rsid w:val="00DD0643"/>
    <w:rsid w:val="00DD0A89"/>
    <w:rsid w:val="00DD0DCE"/>
    <w:rsid w:val="00DD2562"/>
    <w:rsid w:val="00DD3D4F"/>
    <w:rsid w:val="00DD3FA7"/>
    <w:rsid w:val="00DD44B8"/>
    <w:rsid w:val="00DD4D67"/>
    <w:rsid w:val="00DD50B6"/>
    <w:rsid w:val="00DD5706"/>
    <w:rsid w:val="00DD5B00"/>
    <w:rsid w:val="00DD5CD5"/>
    <w:rsid w:val="00DD5CF7"/>
    <w:rsid w:val="00DD6246"/>
    <w:rsid w:val="00DD6F0E"/>
    <w:rsid w:val="00DD6FBC"/>
    <w:rsid w:val="00DD76A9"/>
    <w:rsid w:val="00DD7860"/>
    <w:rsid w:val="00DD799A"/>
    <w:rsid w:val="00DE096B"/>
    <w:rsid w:val="00DE0AD5"/>
    <w:rsid w:val="00DE0E8E"/>
    <w:rsid w:val="00DE110A"/>
    <w:rsid w:val="00DE15F9"/>
    <w:rsid w:val="00DE173A"/>
    <w:rsid w:val="00DE1B2E"/>
    <w:rsid w:val="00DE1C20"/>
    <w:rsid w:val="00DE212C"/>
    <w:rsid w:val="00DE2994"/>
    <w:rsid w:val="00DE2AF7"/>
    <w:rsid w:val="00DE2B96"/>
    <w:rsid w:val="00DE3A0E"/>
    <w:rsid w:val="00DE48C1"/>
    <w:rsid w:val="00DE49CC"/>
    <w:rsid w:val="00DE4C41"/>
    <w:rsid w:val="00DE5259"/>
    <w:rsid w:val="00DE589A"/>
    <w:rsid w:val="00DE5BC4"/>
    <w:rsid w:val="00DE69EA"/>
    <w:rsid w:val="00DE70CE"/>
    <w:rsid w:val="00DE71E1"/>
    <w:rsid w:val="00DE7803"/>
    <w:rsid w:val="00DE7B69"/>
    <w:rsid w:val="00DE7C85"/>
    <w:rsid w:val="00DF02ED"/>
    <w:rsid w:val="00DF05FA"/>
    <w:rsid w:val="00DF1383"/>
    <w:rsid w:val="00DF14F1"/>
    <w:rsid w:val="00DF259C"/>
    <w:rsid w:val="00DF2DAA"/>
    <w:rsid w:val="00DF2DBE"/>
    <w:rsid w:val="00DF2EF0"/>
    <w:rsid w:val="00DF3B55"/>
    <w:rsid w:val="00DF446F"/>
    <w:rsid w:val="00DF44BB"/>
    <w:rsid w:val="00DF47D5"/>
    <w:rsid w:val="00DF4B5F"/>
    <w:rsid w:val="00DF4CA3"/>
    <w:rsid w:val="00DF539A"/>
    <w:rsid w:val="00DF589F"/>
    <w:rsid w:val="00DF639A"/>
    <w:rsid w:val="00DF6A15"/>
    <w:rsid w:val="00DF727B"/>
    <w:rsid w:val="00DF747F"/>
    <w:rsid w:val="00DF7BD9"/>
    <w:rsid w:val="00E001A5"/>
    <w:rsid w:val="00E01102"/>
    <w:rsid w:val="00E01336"/>
    <w:rsid w:val="00E01557"/>
    <w:rsid w:val="00E01995"/>
    <w:rsid w:val="00E01AB6"/>
    <w:rsid w:val="00E02090"/>
    <w:rsid w:val="00E02195"/>
    <w:rsid w:val="00E02C4D"/>
    <w:rsid w:val="00E03666"/>
    <w:rsid w:val="00E03FF6"/>
    <w:rsid w:val="00E042F4"/>
    <w:rsid w:val="00E04378"/>
    <w:rsid w:val="00E04420"/>
    <w:rsid w:val="00E04662"/>
    <w:rsid w:val="00E046CA"/>
    <w:rsid w:val="00E0485D"/>
    <w:rsid w:val="00E05A29"/>
    <w:rsid w:val="00E06038"/>
    <w:rsid w:val="00E06C40"/>
    <w:rsid w:val="00E06DF2"/>
    <w:rsid w:val="00E0755E"/>
    <w:rsid w:val="00E07691"/>
    <w:rsid w:val="00E07DB4"/>
    <w:rsid w:val="00E10179"/>
    <w:rsid w:val="00E1017F"/>
    <w:rsid w:val="00E102D2"/>
    <w:rsid w:val="00E105AE"/>
    <w:rsid w:val="00E109E0"/>
    <w:rsid w:val="00E1129A"/>
    <w:rsid w:val="00E112A2"/>
    <w:rsid w:val="00E11356"/>
    <w:rsid w:val="00E11721"/>
    <w:rsid w:val="00E11D30"/>
    <w:rsid w:val="00E126AA"/>
    <w:rsid w:val="00E1291E"/>
    <w:rsid w:val="00E12B06"/>
    <w:rsid w:val="00E136FD"/>
    <w:rsid w:val="00E13CFD"/>
    <w:rsid w:val="00E142BA"/>
    <w:rsid w:val="00E14EDF"/>
    <w:rsid w:val="00E14FDF"/>
    <w:rsid w:val="00E16749"/>
    <w:rsid w:val="00E16D7B"/>
    <w:rsid w:val="00E17A9A"/>
    <w:rsid w:val="00E17BF5"/>
    <w:rsid w:val="00E17FDF"/>
    <w:rsid w:val="00E200A5"/>
    <w:rsid w:val="00E202BF"/>
    <w:rsid w:val="00E20658"/>
    <w:rsid w:val="00E20923"/>
    <w:rsid w:val="00E20D38"/>
    <w:rsid w:val="00E21627"/>
    <w:rsid w:val="00E217D6"/>
    <w:rsid w:val="00E2190C"/>
    <w:rsid w:val="00E21C77"/>
    <w:rsid w:val="00E22B1F"/>
    <w:rsid w:val="00E239A4"/>
    <w:rsid w:val="00E244F4"/>
    <w:rsid w:val="00E24701"/>
    <w:rsid w:val="00E24D09"/>
    <w:rsid w:val="00E24FD7"/>
    <w:rsid w:val="00E25408"/>
    <w:rsid w:val="00E25814"/>
    <w:rsid w:val="00E2585A"/>
    <w:rsid w:val="00E269F3"/>
    <w:rsid w:val="00E26ACF"/>
    <w:rsid w:val="00E27227"/>
    <w:rsid w:val="00E273D0"/>
    <w:rsid w:val="00E30853"/>
    <w:rsid w:val="00E30B02"/>
    <w:rsid w:val="00E30E32"/>
    <w:rsid w:val="00E3141E"/>
    <w:rsid w:val="00E31C85"/>
    <w:rsid w:val="00E31E3B"/>
    <w:rsid w:val="00E32406"/>
    <w:rsid w:val="00E326D6"/>
    <w:rsid w:val="00E329A9"/>
    <w:rsid w:val="00E32A56"/>
    <w:rsid w:val="00E32F2E"/>
    <w:rsid w:val="00E33765"/>
    <w:rsid w:val="00E33B98"/>
    <w:rsid w:val="00E33CB1"/>
    <w:rsid w:val="00E3444F"/>
    <w:rsid w:val="00E345AC"/>
    <w:rsid w:val="00E347AA"/>
    <w:rsid w:val="00E34AE7"/>
    <w:rsid w:val="00E34BBF"/>
    <w:rsid w:val="00E357C5"/>
    <w:rsid w:val="00E3633B"/>
    <w:rsid w:val="00E363B1"/>
    <w:rsid w:val="00E36428"/>
    <w:rsid w:val="00E36656"/>
    <w:rsid w:val="00E37669"/>
    <w:rsid w:val="00E40069"/>
    <w:rsid w:val="00E41034"/>
    <w:rsid w:val="00E411EC"/>
    <w:rsid w:val="00E416A0"/>
    <w:rsid w:val="00E41793"/>
    <w:rsid w:val="00E41B39"/>
    <w:rsid w:val="00E425FD"/>
    <w:rsid w:val="00E4360C"/>
    <w:rsid w:val="00E437E1"/>
    <w:rsid w:val="00E43EFE"/>
    <w:rsid w:val="00E43F63"/>
    <w:rsid w:val="00E44AD2"/>
    <w:rsid w:val="00E45611"/>
    <w:rsid w:val="00E45D09"/>
    <w:rsid w:val="00E45FCC"/>
    <w:rsid w:val="00E473E6"/>
    <w:rsid w:val="00E4758D"/>
    <w:rsid w:val="00E500A8"/>
    <w:rsid w:val="00E50559"/>
    <w:rsid w:val="00E509A0"/>
    <w:rsid w:val="00E5192D"/>
    <w:rsid w:val="00E522B9"/>
    <w:rsid w:val="00E52F46"/>
    <w:rsid w:val="00E53186"/>
    <w:rsid w:val="00E5429E"/>
    <w:rsid w:val="00E5468D"/>
    <w:rsid w:val="00E550E0"/>
    <w:rsid w:val="00E555D7"/>
    <w:rsid w:val="00E55A18"/>
    <w:rsid w:val="00E56CE4"/>
    <w:rsid w:val="00E600CE"/>
    <w:rsid w:val="00E6014F"/>
    <w:rsid w:val="00E60B6B"/>
    <w:rsid w:val="00E60C6E"/>
    <w:rsid w:val="00E60E76"/>
    <w:rsid w:val="00E6181E"/>
    <w:rsid w:val="00E61ABF"/>
    <w:rsid w:val="00E627EB"/>
    <w:rsid w:val="00E62990"/>
    <w:rsid w:val="00E62B1B"/>
    <w:rsid w:val="00E63A5D"/>
    <w:rsid w:val="00E63C44"/>
    <w:rsid w:val="00E6436F"/>
    <w:rsid w:val="00E645A4"/>
    <w:rsid w:val="00E6491B"/>
    <w:rsid w:val="00E64A37"/>
    <w:rsid w:val="00E64D64"/>
    <w:rsid w:val="00E64F8E"/>
    <w:rsid w:val="00E654AD"/>
    <w:rsid w:val="00E65810"/>
    <w:rsid w:val="00E65D06"/>
    <w:rsid w:val="00E66077"/>
    <w:rsid w:val="00E6704A"/>
    <w:rsid w:val="00E6718C"/>
    <w:rsid w:val="00E703DB"/>
    <w:rsid w:val="00E7055F"/>
    <w:rsid w:val="00E70FE5"/>
    <w:rsid w:val="00E7164C"/>
    <w:rsid w:val="00E716B1"/>
    <w:rsid w:val="00E72582"/>
    <w:rsid w:val="00E72596"/>
    <w:rsid w:val="00E73226"/>
    <w:rsid w:val="00E73C77"/>
    <w:rsid w:val="00E73E77"/>
    <w:rsid w:val="00E74A6D"/>
    <w:rsid w:val="00E74D98"/>
    <w:rsid w:val="00E750E4"/>
    <w:rsid w:val="00E7542E"/>
    <w:rsid w:val="00E768EB"/>
    <w:rsid w:val="00E77174"/>
    <w:rsid w:val="00E778AA"/>
    <w:rsid w:val="00E805EB"/>
    <w:rsid w:val="00E807D5"/>
    <w:rsid w:val="00E80A99"/>
    <w:rsid w:val="00E80E6C"/>
    <w:rsid w:val="00E818DB"/>
    <w:rsid w:val="00E8297E"/>
    <w:rsid w:val="00E82C5A"/>
    <w:rsid w:val="00E82D13"/>
    <w:rsid w:val="00E8330C"/>
    <w:rsid w:val="00E835E9"/>
    <w:rsid w:val="00E8362F"/>
    <w:rsid w:val="00E836D1"/>
    <w:rsid w:val="00E836D2"/>
    <w:rsid w:val="00E83DA6"/>
    <w:rsid w:val="00E8482D"/>
    <w:rsid w:val="00E84E6A"/>
    <w:rsid w:val="00E85069"/>
    <w:rsid w:val="00E8551A"/>
    <w:rsid w:val="00E85849"/>
    <w:rsid w:val="00E85A4C"/>
    <w:rsid w:val="00E85FBF"/>
    <w:rsid w:val="00E8636F"/>
    <w:rsid w:val="00E8689A"/>
    <w:rsid w:val="00E86D1C"/>
    <w:rsid w:val="00E87618"/>
    <w:rsid w:val="00E87AD1"/>
    <w:rsid w:val="00E87B1C"/>
    <w:rsid w:val="00E9049E"/>
    <w:rsid w:val="00E915AC"/>
    <w:rsid w:val="00E92040"/>
    <w:rsid w:val="00E9237E"/>
    <w:rsid w:val="00E928FB"/>
    <w:rsid w:val="00E93136"/>
    <w:rsid w:val="00E931FC"/>
    <w:rsid w:val="00E934DD"/>
    <w:rsid w:val="00E942D3"/>
    <w:rsid w:val="00E9451D"/>
    <w:rsid w:val="00E94652"/>
    <w:rsid w:val="00E94AD4"/>
    <w:rsid w:val="00E94D04"/>
    <w:rsid w:val="00E9671A"/>
    <w:rsid w:val="00E96BA5"/>
    <w:rsid w:val="00E96F2E"/>
    <w:rsid w:val="00E9726B"/>
    <w:rsid w:val="00E97890"/>
    <w:rsid w:val="00EA06E6"/>
    <w:rsid w:val="00EA0CCF"/>
    <w:rsid w:val="00EA1429"/>
    <w:rsid w:val="00EA232C"/>
    <w:rsid w:val="00EA2D9B"/>
    <w:rsid w:val="00EA2FE1"/>
    <w:rsid w:val="00EA335A"/>
    <w:rsid w:val="00EA335D"/>
    <w:rsid w:val="00EA348A"/>
    <w:rsid w:val="00EA351A"/>
    <w:rsid w:val="00EA3DE6"/>
    <w:rsid w:val="00EA45CC"/>
    <w:rsid w:val="00EA4885"/>
    <w:rsid w:val="00EA543C"/>
    <w:rsid w:val="00EA581A"/>
    <w:rsid w:val="00EA66A7"/>
    <w:rsid w:val="00EA6D09"/>
    <w:rsid w:val="00EA704F"/>
    <w:rsid w:val="00EA7147"/>
    <w:rsid w:val="00EA729A"/>
    <w:rsid w:val="00EA7F4B"/>
    <w:rsid w:val="00EB015D"/>
    <w:rsid w:val="00EB0936"/>
    <w:rsid w:val="00EB0EE0"/>
    <w:rsid w:val="00EB176F"/>
    <w:rsid w:val="00EB17E9"/>
    <w:rsid w:val="00EB21C3"/>
    <w:rsid w:val="00EB2649"/>
    <w:rsid w:val="00EB2916"/>
    <w:rsid w:val="00EB2D9E"/>
    <w:rsid w:val="00EB35C1"/>
    <w:rsid w:val="00EB4886"/>
    <w:rsid w:val="00EB57C6"/>
    <w:rsid w:val="00EB599B"/>
    <w:rsid w:val="00EB5E2A"/>
    <w:rsid w:val="00EC0181"/>
    <w:rsid w:val="00EC0869"/>
    <w:rsid w:val="00EC0CA4"/>
    <w:rsid w:val="00EC0D16"/>
    <w:rsid w:val="00EC1282"/>
    <w:rsid w:val="00EC1B0B"/>
    <w:rsid w:val="00EC1E04"/>
    <w:rsid w:val="00EC2764"/>
    <w:rsid w:val="00EC2C03"/>
    <w:rsid w:val="00EC3A6C"/>
    <w:rsid w:val="00EC3FDF"/>
    <w:rsid w:val="00EC47AF"/>
    <w:rsid w:val="00EC50D5"/>
    <w:rsid w:val="00EC5453"/>
    <w:rsid w:val="00EC5680"/>
    <w:rsid w:val="00EC5709"/>
    <w:rsid w:val="00EC651C"/>
    <w:rsid w:val="00EC79A5"/>
    <w:rsid w:val="00EC7A20"/>
    <w:rsid w:val="00ED117D"/>
    <w:rsid w:val="00ED1349"/>
    <w:rsid w:val="00ED173B"/>
    <w:rsid w:val="00ED206C"/>
    <w:rsid w:val="00ED4342"/>
    <w:rsid w:val="00ED4525"/>
    <w:rsid w:val="00ED4E1A"/>
    <w:rsid w:val="00ED4EBD"/>
    <w:rsid w:val="00ED53FC"/>
    <w:rsid w:val="00ED6562"/>
    <w:rsid w:val="00ED6873"/>
    <w:rsid w:val="00ED6A29"/>
    <w:rsid w:val="00ED6C93"/>
    <w:rsid w:val="00ED727F"/>
    <w:rsid w:val="00ED7C3E"/>
    <w:rsid w:val="00EE0AE9"/>
    <w:rsid w:val="00EE0B34"/>
    <w:rsid w:val="00EE0ED5"/>
    <w:rsid w:val="00EE1858"/>
    <w:rsid w:val="00EE1ED0"/>
    <w:rsid w:val="00EE2638"/>
    <w:rsid w:val="00EE2846"/>
    <w:rsid w:val="00EE32B8"/>
    <w:rsid w:val="00EE33EA"/>
    <w:rsid w:val="00EE3A73"/>
    <w:rsid w:val="00EE4192"/>
    <w:rsid w:val="00EE425E"/>
    <w:rsid w:val="00EE461D"/>
    <w:rsid w:val="00EE46C7"/>
    <w:rsid w:val="00EE47BF"/>
    <w:rsid w:val="00EE505C"/>
    <w:rsid w:val="00EE55B6"/>
    <w:rsid w:val="00EE5BC6"/>
    <w:rsid w:val="00EE610A"/>
    <w:rsid w:val="00EE6982"/>
    <w:rsid w:val="00EE6A56"/>
    <w:rsid w:val="00EF047B"/>
    <w:rsid w:val="00EF0ADC"/>
    <w:rsid w:val="00EF1CD8"/>
    <w:rsid w:val="00EF28BA"/>
    <w:rsid w:val="00EF2C5B"/>
    <w:rsid w:val="00EF2D64"/>
    <w:rsid w:val="00EF2E80"/>
    <w:rsid w:val="00EF2EAE"/>
    <w:rsid w:val="00EF3079"/>
    <w:rsid w:val="00EF3147"/>
    <w:rsid w:val="00EF3FDB"/>
    <w:rsid w:val="00EF3FDF"/>
    <w:rsid w:val="00EF442A"/>
    <w:rsid w:val="00EF4922"/>
    <w:rsid w:val="00EF4C29"/>
    <w:rsid w:val="00EF511F"/>
    <w:rsid w:val="00EF580D"/>
    <w:rsid w:val="00EF5CAF"/>
    <w:rsid w:val="00EF64AE"/>
    <w:rsid w:val="00EF7D5F"/>
    <w:rsid w:val="00F00992"/>
    <w:rsid w:val="00F01606"/>
    <w:rsid w:val="00F018D2"/>
    <w:rsid w:val="00F02ACD"/>
    <w:rsid w:val="00F03586"/>
    <w:rsid w:val="00F035E6"/>
    <w:rsid w:val="00F03C25"/>
    <w:rsid w:val="00F04199"/>
    <w:rsid w:val="00F04261"/>
    <w:rsid w:val="00F046BA"/>
    <w:rsid w:val="00F04DDD"/>
    <w:rsid w:val="00F04FF2"/>
    <w:rsid w:val="00F058BD"/>
    <w:rsid w:val="00F05EBB"/>
    <w:rsid w:val="00F06DD2"/>
    <w:rsid w:val="00F07245"/>
    <w:rsid w:val="00F07394"/>
    <w:rsid w:val="00F07469"/>
    <w:rsid w:val="00F074FD"/>
    <w:rsid w:val="00F07A94"/>
    <w:rsid w:val="00F07DB5"/>
    <w:rsid w:val="00F07E70"/>
    <w:rsid w:val="00F118EE"/>
    <w:rsid w:val="00F12B04"/>
    <w:rsid w:val="00F1396F"/>
    <w:rsid w:val="00F13C29"/>
    <w:rsid w:val="00F14EE6"/>
    <w:rsid w:val="00F154C6"/>
    <w:rsid w:val="00F1556A"/>
    <w:rsid w:val="00F16620"/>
    <w:rsid w:val="00F16893"/>
    <w:rsid w:val="00F16E30"/>
    <w:rsid w:val="00F171A3"/>
    <w:rsid w:val="00F214C2"/>
    <w:rsid w:val="00F214F3"/>
    <w:rsid w:val="00F21840"/>
    <w:rsid w:val="00F21980"/>
    <w:rsid w:val="00F21FF1"/>
    <w:rsid w:val="00F2229B"/>
    <w:rsid w:val="00F222AB"/>
    <w:rsid w:val="00F22811"/>
    <w:rsid w:val="00F2285C"/>
    <w:rsid w:val="00F2294D"/>
    <w:rsid w:val="00F23029"/>
    <w:rsid w:val="00F2318B"/>
    <w:rsid w:val="00F233F8"/>
    <w:rsid w:val="00F23457"/>
    <w:rsid w:val="00F24F68"/>
    <w:rsid w:val="00F250DC"/>
    <w:rsid w:val="00F25A79"/>
    <w:rsid w:val="00F25D93"/>
    <w:rsid w:val="00F26AB9"/>
    <w:rsid w:val="00F27490"/>
    <w:rsid w:val="00F27D76"/>
    <w:rsid w:val="00F304B9"/>
    <w:rsid w:val="00F311E8"/>
    <w:rsid w:val="00F315B1"/>
    <w:rsid w:val="00F32336"/>
    <w:rsid w:val="00F330EB"/>
    <w:rsid w:val="00F33FEF"/>
    <w:rsid w:val="00F3462D"/>
    <w:rsid w:val="00F34981"/>
    <w:rsid w:val="00F34A5F"/>
    <w:rsid w:val="00F34EC8"/>
    <w:rsid w:val="00F35137"/>
    <w:rsid w:val="00F358BC"/>
    <w:rsid w:val="00F362C8"/>
    <w:rsid w:val="00F36635"/>
    <w:rsid w:val="00F36DCE"/>
    <w:rsid w:val="00F3750F"/>
    <w:rsid w:val="00F40672"/>
    <w:rsid w:val="00F4143E"/>
    <w:rsid w:val="00F41E9C"/>
    <w:rsid w:val="00F4206C"/>
    <w:rsid w:val="00F422AD"/>
    <w:rsid w:val="00F423E7"/>
    <w:rsid w:val="00F428E9"/>
    <w:rsid w:val="00F42B72"/>
    <w:rsid w:val="00F436DF"/>
    <w:rsid w:val="00F43FA2"/>
    <w:rsid w:val="00F44106"/>
    <w:rsid w:val="00F443F3"/>
    <w:rsid w:val="00F4480A"/>
    <w:rsid w:val="00F44E7D"/>
    <w:rsid w:val="00F45318"/>
    <w:rsid w:val="00F45363"/>
    <w:rsid w:val="00F45575"/>
    <w:rsid w:val="00F45742"/>
    <w:rsid w:val="00F45E40"/>
    <w:rsid w:val="00F45F20"/>
    <w:rsid w:val="00F46261"/>
    <w:rsid w:val="00F46394"/>
    <w:rsid w:val="00F463C3"/>
    <w:rsid w:val="00F46B0A"/>
    <w:rsid w:val="00F46C97"/>
    <w:rsid w:val="00F4784D"/>
    <w:rsid w:val="00F50926"/>
    <w:rsid w:val="00F50985"/>
    <w:rsid w:val="00F512F2"/>
    <w:rsid w:val="00F5136F"/>
    <w:rsid w:val="00F51441"/>
    <w:rsid w:val="00F517FA"/>
    <w:rsid w:val="00F51B2C"/>
    <w:rsid w:val="00F51EDF"/>
    <w:rsid w:val="00F52F3B"/>
    <w:rsid w:val="00F53249"/>
    <w:rsid w:val="00F53427"/>
    <w:rsid w:val="00F534B6"/>
    <w:rsid w:val="00F5362E"/>
    <w:rsid w:val="00F537C6"/>
    <w:rsid w:val="00F537CA"/>
    <w:rsid w:val="00F53E03"/>
    <w:rsid w:val="00F5476D"/>
    <w:rsid w:val="00F54EE8"/>
    <w:rsid w:val="00F54EF4"/>
    <w:rsid w:val="00F5518E"/>
    <w:rsid w:val="00F5533C"/>
    <w:rsid w:val="00F566B2"/>
    <w:rsid w:val="00F56B27"/>
    <w:rsid w:val="00F57654"/>
    <w:rsid w:val="00F57868"/>
    <w:rsid w:val="00F60001"/>
    <w:rsid w:val="00F60412"/>
    <w:rsid w:val="00F604EC"/>
    <w:rsid w:val="00F60599"/>
    <w:rsid w:val="00F60676"/>
    <w:rsid w:val="00F6073F"/>
    <w:rsid w:val="00F60CBF"/>
    <w:rsid w:val="00F6159E"/>
    <w:rsid w:val="00F61699"/>
    <w:rsid w:val="00F617CA"/>
    <w:rsid w:val="00F6221D"/>
    <w:rsid w:val="00F62816"/>
    <w:rsid w:val="00F62B66"/>
    <w:rsid w:val="00F62BCE"/>
    <w:rsid w:val="00F63200"/>
    <w:rsid w:val="00F63F3E"/>
    <w:rsid w:val="00F642BD"/>
    <w:rsid w:val="00F64433"/>
    <w:rsid w:val="00F64B86"/>
    <w:rsid w:val="00F64E3C"/>
    <w:rsid w:val="00F650EA"/>
    <w:rsid w:val="00F652F4"/>
    <w:rsid w:val="00F65920"/>
    <w:rsid w:val="00F665D7"/>
    <w:rsid w:val="00F66613"/>
    <w:rsid w:val="00F66F78"/>
    <w:rsid w:val="00F67AFB"/>
    <w:rsid w:val="00F67C54"/>
    <w:rsid w:val="00F7057B"/>
    <w:rsid w:val="00F70C73"/>
    <w:rsid w:val="00F7130B"/>
    <w:rsid w:val="00F718BD"/>
    <w:rsid w:val="00F71D4F"/>
    <w:rsid w:val="00F71D95"/>
    <w:rsid w:val="00F722B7"/>
    <w:rsid w:val="00F7242B"/>
    <w:rsid w:val="00F72F2F"/>
    <w:rsid w:val="00F72F8E"/>
    <w:rsid w:val="00F7300A"/>
    <w:rsid w:val="00F744E0"/>
    <w:rsid w:val="00F74894"/>
    <w:rsid w:val="00F749DB"/>
    <w:rsid w:val="00F75685"/>
    <w:rsid w:val="00F75711"/>
    <w:rsid w:val="00F75E4B"/>
    <w:rsid w:val="00F760E4"/>
    <w:rsid w:val="00F76B96"/>
    <w:rsid w:val="00F77115"/>
    <w:rsid w:val="00F771C4"/>
    <w:rsid w:val="00F778AD"/>
    <w:rsid w:val="00F8171C"/>
    <w:rsid w:val="00F818CA"/>
    <w:rsid w:val="00F818E2"/>
    <w:rsid w:val="00F8288D"/>
    <w:rsid w:val="00F8321F"/>
    <w:rsid w:val="00F83473"/>
    <w:rsid w:val="00F834FD"/>
    <w:rsid w:val="00F8386B"/>
    <w:rsid w:val="00F83888"/>
    <w:rsid w:val="00F83CF9"/>
    <w:rsid w:val="00F8410B"/>
    <w:rsid w:val="00F844D3"/>
    <w:rsid w:val="00F8548D"/>
    <w:rsid w:val="00F85B32"/>
    <w:rsid w:val="00F85B67"/>
    <w:rsid w:val="00F86EC6"/>
    <w:rsid w:val="00F87178"/>
    <w:rsid w:val="00F872B0"/>
    <w:rsid w:val="00F874B8"/>
    <w:rsid w:val="00F87DC5"/>
    <w:rsid w:val="00F90214"/>
    <w:rsid w:val="00F90550"/>
    <w:rsid w:val="00F90829"/>
    <w:rsid w:val="00F9107A"/>
    <w:rsid w:val="00F917C3"/>
    <w:rsid w:val="00F91891"/>
    <w:rsid w:val="00F9197C"/>
    <w:rsid w:val="00F91B94"/>
    <w:rsid w:val="00F92C0B"/>
    <w:rsid w:val="00F932D4"/>
    <w:rsid w:val="00F9474E"/>
    <w:rsid w:val="00F94C52"/>
    <w:rsid w:val="00F952EF"/>
    <w:rsid w:val="00F953EE"/>
    <w:rsid w:val="00F9559E"/>
    <w:rsid w:val="00F975A3"/>
    <w:rsid w:val="00FA035B"/>
    <w:rsid w:val="00FA045F"/>
    <w:rsid w:val="00FA0D31"/>
    <w:rsid w:val="00FA11BB"/>
    <w:rsid w:val="00FA121E"/>
    <w:rsid w:val="00FA16A1"/>
    <w:rsid w:val="00FA1BB2"/>
    <w:rsid w:val="00FA1D1D"/>
    <w:rsid w:val="00FA25D8"/>
    <w:rsid w:val="00FA2DBB"/>
    <w:rsid w:val="00FA2E21"/>
    <w:rsid w:val="00FA31D6"/>
    <w:rsid w:val="00FA3400"/>
    <w:rsid w:val="00FA3DB6"/>
    <w:rsid w:val="00FA41D5"/>
    <w:rsid w:val="00FA42E4"/>
    <w:rsid w:val="00FA50DC"/>
    <w:rsid w:val="00FA553C"/>
    <w:rsid w:val="00FA7074"/>
    <w:rsid w:val="00FA7CE4"/>
    <w:rsid w:val="00FB04F1"/>
    <w:rsid w:val="00FB08B7"/>
    <w:rsid w:val="00FB0D0F"/>
    <w:rsid w:val="00FB0F4F"/>
    <w:rsid w:val="00FB0F51"/>
    <w:rsid w:val="00FB15CC"/>
    <w:rsid w:val="00FB15FA"/>
    <w:rsid w:val="00FB1D6A"/>
    <w:rsid w:val="00FB23B2"/>
    <w:rsid w:val="00FB25C2"/>
    <w:rsid w:val="00FB31CD"/>
    <w:rsid w:val="00FB389F"/>
    <w:rsid w:val="00FB38F4"/>
    <w:rsid w:val="00FB3AA8"/>
    <w:rsid w:val="00FB3BF2"/>
    <w:rsid w:val="00FB3F2C"/>
    <w:rsid w:val="00FB4FDE"/>
    <w:rsid w:val="00FB5025"/>
    <w:rsid w:val="00FB5382"/>
    <w:rsid w:val="00FB562E"/>
    <w:rsid w:val="00FB70C3"/>
    <w:rsid w:val="00FB7383"/>
    <w:rsid w:val="00FB7867"/>
    <w:rsid w:val="00FC1712"/>
    <w:rsid w:val="00FC1EE7"/>
    <w:rsid w:val="00FC22F2"/>
    <w:rsid w:val="00FC26AA"/>
    <w:rsid w:val="00FC2C28"/>
    <w:rsid w:val="00FC2F71"/>
    <w:rsid w:val="00FC3606"/>
    <w:rsid w:val="00FC3859"/>
    <w:rsid w:val="00FC39E6"/>
    <w:rsid w:val="00FC3B5E"/>
    <w:rsid w:val="00FC4FFC"/>
    <w:rsid w:val="00FC50B8"/>
    <w:rsid w:val="00FC5442"/>
    <w:rsid w:val="00FC5B0B"/>
    <w:rsid w:val="00FC6259"/>
    <w:rsid w:val="00FC6E3D"/>
    <w:rsid w:val="00FC7EDA"/>
    <w:rsid w:val="00FD05C8"/>
    <w:rsid w:val="00FD07DD"/>
    <w:rsid w:val="00FD09C2"/>
    <w:rsid w:val="00FD157F"/>
    <w:rsid w:val="00FD178C"/>
    <w:rsid w:val="00FD19AA"/>
    <w:rsid w:val="00FD1B47"/>
    <w:rsid w:val="00FD2419"/>
    <w:rsid w:val="00FD2626"/>
    <w:rsid w:val="00FD2AF2"/>
    <w:rsid w:val="00FD3035"/>
    <w:rsid w:val="00FD349C"/>
    <w:rsid w:val="00FD4170"/>
    <w:rsid w:val="00FD48DB"/>
    <w:rsid w:val="00FD4DBC"/>
    <w:rsid w:val="00FD4E4B"/>
    <w:rsid w:val="00FD5A85"/>
    <w:rsid w:val="00FD5B48"/>
    <w:rsid w:val="00FD63BE"/>
    <w:rsid w:val="00FD643E"/>
    <w:rsid w:val="00FD6472"/>
    <w:rsid w:val="00FD665A"/>
    <w:rsid w:val="00FD71CB"/>
    <w:rsid w:val="00FD772A"/>
    <w:rsid w:val="00FD7A04"/>
    <w:rsid w:val="00FD7C36"/>
    <w:rsid w:val="00FE0335"/>
    <w:rsid w:val="00FE0ADA"/>
    <w:rsid w:val="00FE0CE3"/>
    <w:rsid w:val="00FE0EB2"/>
    <w:rsid w:val="00FE0F4B"/>
    <w:rsid w:val="00FE13BF"/>
    <w:rsid w:val="00FE15B2"/>
    <w:rsid w:val="00FE1697"/>
    <w:rsid w:val="00FE1AC7"/>
    <w:rsid w:val="00FE24FF"/>
    <w:rsid w:val="00FE28DE"/>
    <w:rsid w:val="00FE3020"/>
    <w:rsid w:val="00FE38F8"/>
    <w:rsid w:val="00FE3C76"/>
    <w:rsid w:val="00FE3D41"/>
    <w:rsid w:val="00FE3D48"/>
    <w:rsid w:val="00FE42AE"/>
    <w:rsid w:val="00FE42EF"/>
    <w:rsid w:val="00FE5460"/>
    <w:rsid w:val="00FE54BC"/>
    <w:rsid w:val="00FE6167"/>
    <w:rsid w:val="00FE65AD"/>
    <w:rsid w:val="00FE6957"/>
    <w:rsid w:val="00FE6D40"/>
    <w:rsid w:val="00FE75A3"/>
    <w:rsid w:val="00FE7BCE"/>
    <w:rsid w:val="00FF0046"/>
    <w:rsid w:val="00FF0101"/>
    <w:rsid w:val="00FF05CD"/>
    <w:rsid w:val="00FF0D4B"/>
    <w:rsid w:val="00FF0E8B"/>
    <w:rsid w:val="00FF203D"/>
    <w:rsid w:val="00FF2BD9"/>
    <w:rsid w:val="00FF30A2"/>
    <w:rsid w:val="00FF37A6"/>
    <w:rsid w:val="00FF3AA9"/>
    <w:rsid w:val="00FF426F"/>
    <w:rsid w:val="00FF449F"/>
    <w:rsid w:val="00FF475A"/>
    <w:rsid w:val="00FF4D57"/>
    <w:rsid w:val="00FF54C6"/>
    <w:rsid w:val="00FF5B83"/>
    <w:rsid w:val="00FF62EB"/>
    <w:rsid w:val="00FF651C"/>
    <w:rsid w:val="00FF6668"/>
    <w:rsid w:val="00FF6BA8"/>
    <w:rsid w:val="00FF704B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74A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246A7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246A70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246A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246A7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246A7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4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46A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246A7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246A70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246A7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246A7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246A7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4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46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8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4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1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0A8C-5E39-4248-B00F-EB3F0D1F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2</Words>
  <Characters>303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attler</dc:creator>
  <cp:lastModifiedBy>Christa Glauser</cp:lastModifiedBy>
  <cp:revision>5</cp:revision>
  <dcterms:created xsi:type="dcterms:W3CDTF">2016-11-22T15:02:00Z</dcterms:created>
  <dcterms:modified xsi:type="dcterms:W3CDTF">2016-11-23T10:19:00Z</dcterms:modified>
</cp:coreProperties>
</file>